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48CB0" w14:textId="3426A302" w:rsidR="00CC37E9" w:rsidRDefault="00CC37E9" w:rsidP="00CC37E9">
      <w:pPr>
        <w:spacing w:after="0" w:line="240" w:lineRule="auto"/>
        <w:ind w:right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7D60E22" w14:textId="316D8117" w:rsidR="00CC37E9" w:rsidRDefault="00CC37E9" w:rsidP="00CC3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14:paraId="19E91229" w14:textId="29B3E0E5" w:rsidR="00CC37E9" w:rsidRDefault="00CC37E9" w:rsidP="00CC37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</w:p>
    <w:p w14:paraId="220487DC" w14:textId="47ABF728" w:rsidR="00CC37E9" w:rsidRDefault="00CC37E9" w:rsidP="00CC3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05.04.2023 №471</w:t>
      </w:r>
    </w:p>
    <w:p w14:paraId="20654386" w14:textId="77777777" w:rsidR="00CC37E9" w:rsidRDefault="00CC37E9" w:rsidP="004C5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3E537C" w14:textId="3C3A3738" w:rsidR="00874FCF" w:rsidRPr="003E6F02" w:rsidRDefault="003465BD" w:rsidP="004C5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bookmarkStart w:id="0" w:name="_GoBack"/>
      <w:bookmarkEnd w:id="0"/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D66394">
        <w:rPr>
          <w:rFonts w:ascii="Times New Roman" w:hAnsi="Times New Roman" w:cs="Times New Roman"/>
          <w:sz w:val="28"/>
          <w:szCs w:val="28"/>
        </w:rPr>
        <w:t>А</w:t>
      </w:r>
      <w:r w:rsidRPr="00D6639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Pr="00D66394">
        <w:rPr>
          <w:rFonts w:ascii="Times New Roman" w:hAnsi="Times New Roman" w:cs="Times New Roman"/>
          <w:sz w:val="28"/>
          <w:szCs w:val="28"/>
        </w:rPr>
        <w:br/>
      </w:r>
      <w:r w:rsidRPr="003E6F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83C9A" w:rsidRPr="003E6F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6F02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3300B887" w:rsidR="00F40970" w:rsidRPr="00D66394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>«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CC5B16">
        <w:rPr>
          <w:rFonts w:ascii="Times New Roman" w:hAnsi="Times New Roman" w:cs="Times New Roman"/>
          <w:sz w:val="28"/>
          <w:szCs w:val="28"/>
        </w:rPr>
        <w:t>мобильных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1D6520" w:rsidRPr="003E6F02">
        <w:rPr>
          <w:rFonts w:ascii="Times New Roman" w:hAnsi="Times New Roman" w:cs="Times New Roman"/>
          <w:sz w:val="28"/>
          <w:szCs w:val="28"/>
        </w:rPr>
        <w:br/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в схему размещения </w:t>
      </w:r>
      <w:r w:rsidR="00CC5B1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374AF" w:rsidRPr="003E6F02">
        <w:rPr>
          <w:rFonts w:ascii="Times New Roman" w:hAnsi="Times New Roman" w:cs="Times New Roman"/>
          <w:sz w:val="28"/>
          <w:szCs w:val="28"/>
        </w:rPr>
        <w:t xml:space="preserve"> на основании предложений физических</w:t>
      </w:r>
      <w:r w:rsidR="00C47F94" w:rsidRPr="003E6F02">
        <w:rPr>
          <w:rFonts w:ascii="Times New Roman" w:hAnsi="Times New Roman" w:cs="Times New Roman"/>
          <w:sz w:val="28"/>
          <w:szCs w:val="28"/>
        </w:rPr>
        <w:t xml:space="preserve">, </w:t>
      </w:r>
      <w:r w:rsidR="000374AF" w:rsidRPr="003E6F02">
        <w:rPr>
          <w:rFonts w:ascii="Times New Roman" w:hAnsi="Times New Roman" w:cs="Times New Roman"/>
          <w:sz w:val="28"/>
          <w:szCs w:val="28"/>
        </w:rPr>
        <w:t>юридических лиц</w:t>
      </w:r>
      <w:r w:rsidR="00C47F94" w:rsidRPr="003E6F02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Pr="003E6F02">
        <w:rPr>
          <w:rFonts w:ascii="Times New Roman" w:hAnsi="Times New Roman" w:cs="Times New Roman"/>
          <w:sz w:val="28"/>
          <w:szCs w:val="28"/>
        </w:rPr>
        <w:t>»</w:t>
      </w:r>
    </w:p>
    <w:p w14:paraId="23CE120A" w14:textId="77777777"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1A4709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14:paraId="3B6D58C5" w14:textId="77777777" w:rsidR="00100308" w:rsidRPr="00B50215" w:rsidRDefault="00D66394" w:rsidP="001A4709">
          <w:pPr>
            <w:pStyle w:val="24"/>
            <w:ind w:left="0"/>
          </w:pPr>
          <w:r w:rsidRPr="001A4709">
            <w:fldChar w:fldCharType="begin"/>
          </w:r>
          <w:r w:rsidRPr="001130F9">
            <w:instrText xml:space="preserve"> TOC \o "1-3" \h \z \u </w:instrText>
          </w:r>
          <w:r w:rsidRPr="001A4709">
            <w:rPr>
              <w:rFonts w:asciiTheme="minorHAnsi" w:hAnsiTheme="minorHAnsi" w:cstheme="minorBidi"/>
            </w:rPr>
            <w:fldChar w:fldCharType="separate"/>
          </w:r>
          <w:hyperlink w:anchor="_Toc103859645" w:history="1">
            <w:r w:rsidR="00100308" w:rsidRPr="001130F9">
              <w:rPr>
                <w:rStyle w:val="a7"/>
                <w:lang w:val="en-US"/>
              </w:rPr>
              <w:t>I</w:t>
            </w:r>
            <w:r w:rsidR="00100308" w:rsidRPr="001130F9">
              <w:rPr>
                <w:rStyle w:val="a7"/>
              </w:rPr>
              <w:t>. Общие положе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F35EE5" w14:textId="594270E5" w:rsidR="00100308" w:rsidRPr="00B50215" w:rsidRDefault="00340B25" w:rsidP="00B50215">
          <w:pPr>
            <w:pStyle w:val="24"/>
          </w:pPr>
          <w:hyperlink w:anchor="_Toc103859646" w:history="1">
            <w:r w:rsidR="00100308" w:rsidRPr="001130F9">
              <w:rPr>
                <w:rStyle w:val="a7"/>
              </w:rPr>
              <w:t>1. Предмет регулирования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C7585" w14:textId="7BD26608" w:rsidR="00100308" w:rsidRPr="00B50215" w:rsidRDefault="00340B25" w:rsidP="00B50215">
          <w:pPr>
            <w:pStyle w:val="24"/>
          </w:pPr>
          <w:hyperlink w:anchor="_Toc103859647" w:history="1">
            <w:r w:rsidR="00D459CA" w:rsidRPr="001130F9">
              <w:rPr>
                <w:rStyle w:val="a7"/>
              </w:rPr>
              <w:t>2. Круг заявителей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5</w:t>
            </w:r>
          </w:hyperlink>
        </w:p>
        <w:p w14:paraId="5A8552BF" w14:textId="77777777" w:rsidR="00100308" w:rsidRPr="00B50215" w:rsidRDefault="00340B25" w:rsidP="001A4709">
          <w:pPr>
            <w:pStyle w:val="24"/>
            <w:ind w:left="0"/>
          </w:pPr>
          <w:hyperlink w:anchor="_Toc103859648" w:history="1">
            <w:r w:rsidR="00100308" w:rsidRPr="001130F9">
              <w:rPr>
                <w:rStyle w:val="a7"/>
                <w:lang w:val="en-US"/>
              </w:rPr>
              <w:t>II</w:t>
            </w:r>
            <w:r w:rsidR="00100308" w:rsidRPr="001130F9">
              <w:rPr>
                <w:rStyle w:val="a7"/>
              </w:rPr>
              <w:t>. Стандар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7C444A6" w14:textId="77777777" w:rsidR="00100308" w:rsidRPr="00B50215" w:rsidRDefault="00340B25" w:rsidP="00B50215">
          <w:pPr>
            <w:pStyle w:val="24"/>
          </w:pPr>
          <w:hyperlink w:anchor="_Toc103859649" w:history="1">
            <w:r w:rsidR="00100308" w:rsidRPr="001130F9">
              <w:rPr>
                <w:rStyle w:val="a7"/>
              </w:rPr>
              <w:t>3. Наименование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A7749" w14:textId="77777777" w:rsidR="00100308" w:rsidRPr="00B50215" w:rsidRDefault="00340B25" w:rsidP="00B50215">
          <w:pPr>
            <w:pStyle w:val="24"/>
          </w:pPr>
          <w:hyperlink w:anchor="_Toc103859650" w:history="1">
            <w:r w:rsidR="00100308" w:rsidRPr="001130F9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E0F0357" w14:textId="024B268A" w:rsidR="00100308" w:rsidRPr="00B50215" w:rsidRDefault="00340B25" w:rsidP="00B50215">
          <w:pPr>
            <w:pStyle w:val="24"/>
          </w:pPr>
          <w:hyperlink w:anchor="_Toc103859651" w:history="1">
            <w:r w:rsidR="00D459CA" w:rsidRPr="001130F9">
              <w:rPr>
                <w:rStyle w:val="a7"/>
              </w:rPr>
              <w:t>5. Результат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6</w:t>
            </w:r>
          </w:hyperlink>
        </w:p>
        <w:p w14:paraId="70FFCF95" w14:textId="471C8613" w:rsidR="00100308" w:rsidRPr="00B50215" w:rsidRDefault="00340B25" w:rsidP="00B50215">
          <w:pPr>
            <w:pStyle w:val="24"/>
          </w:pPr>
          <w:hyperlink w:anchor="_Toc103859652" w:history="1">
            <w:r w:rsidR="00D459CA" w:rsidRPr="001130F9">
              <w:rPr>
                <w:rStyle w:val="a7"/>
              </w:rPr>
              <w:t>6. Срок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7</w:t>
            </w:r>
          </w:hyperlink>
        </w:p>
        <w:p w14:paraId="20CB8310" w14:textId="319AD2DA" w:rsidR="00100308" w:rsidRPr="00B50215" w:rsidRDefault="00340B25" w:rsidP="00B50215">
          <w:pPr>
            <w:pStyle w:val="24"/>
          </w:pPr>
          <w:hyperlink w:anchor="_Toc103859653" w:history="1">
            <w:r w:rsidR="00100308" w:rsidRPr="001130F9">
              <w:rPr>
                <w:rStyle w:val="a7"/>
              </w:rPr>
              <w:t>7. Правовые основания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A6FC113" w14:textId="77777777" w:rsidR="00100308" w:rsidRPr="00B50215" w:rsidRDefault="00340B25" w:rsidP="00B50215">
          <w:pPr>
            <w:pStyle w:val="24"/>
          </w:pPr>
          <w:hyperlink w:anchor="_Toc103859654" w:history="1">
            <w:r w:rsidR="00100308" w:rsidRPr="001130F9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4EBB95" w14:textId="77777777" w:rsidR="00100308" w:rsidRPr="00B50215" w:rsidRDefault="00340B25" w:rsidP="00B50215">
          <w:pPr>
            <w:pStyle w:val="24"/>
          </w:pPr>
          <w:hyperlink w:anchor="_Toc103859655" w:history="1">
            <w:r w:rsidR="00100308" w:rsidRPr="001130F9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37F407C" w14:textId="42350BFB" w:rsidR="00100308" w:rsidRPr="00B50215" w:rsidRDefault="00340B25" w:rsidP="00B50215">
          <w:pPr>
            <w:pStyle w:val="24"/>
          </w:pPr>
          <w:hyperlink w:anchor="_Toc103859656" w:history="1">
            <w:r w:rsidR="00D459CA" w:rsidRPr="001130F9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0</w:t>
            </w:r>
          </w:hyperlink>
        </w:p>
        <w:p w14:paraId="63D9AA8A" w14:textId="77777777" w:rsidR="00100308" w:rsidRPr="00B50215" w:rsidRDefault="00340B25" w:rsidP="00B50215">
          <w:pPr>
            <w:pStyle w:val="24"/>
          </w:pPr>
          <w:hyperlink w:anchor="_Toc103859657" w:history="1">
            <w:r w:rsidR="00100308" w:rsidRPr="001130F9">
              <w:rPr>
                <w:rStyle w:val="a7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07053A4" w14:textId="759B9348" w:rsidR="00100308" w:rsidRPr="00B50215" w:rsidRDefault="00340B25" w:rsidP="00B50215">
          <w:pPr>
            <w:pStyle w:val="24"/>
          </w:pPr>
          <w:hyperlink w:anchor="_Toc103859658" w:history="1">
            <w:r w:rsidR="00D459CA" w:rsidRPr="001130F9">
              <w:rPr>
                <w:rStyle w:val="a7"/>
                <w:bCs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D459CA">
              <w:rPr>
                <w:rStyle w:val="a7"/>
                <w:bCs/>
              </w:rPr>
              <w:t xml:space="preserve">муниципальной </w:t>
            </w:r>
            <w:r w:rsidR="00D459CA" w:rsidRPr="001130F9">
              <w:rPr>
                <w:rStyle w:val="a7"/>
                <w:bCs/>
              </w:rPr>
              <w:t>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2</w:t>
            </w:r>
          </w:hyperlink>
        </w:p>
        <w:p w14:paraId="60457672" w14:textId="01A7155C" w:rsidR="00100308" w:rsidRPr="00B50215" w:rsidRDefault="00340B25" w:rsidP="00B50215">
          <w:pPr>
            <w:pStyle w:val="24"/>
          </w:pPr>
          <w:hyperlink w:anchor="_Toc103859659" w:history="1">
            <w:r w:rsidR="00D459CA" w:rsidRPr="001130F9">
              <w:rPr>
                <w:rStyle w:val="a7"/>
              </w:rPr>
              <w:t>13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Срок регистрации запроса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3</w:t>
            </w:r>
          </w:hyperlink>
        </w:p>
        <w:p w14:paraId="4FD89F9F" w14:textId="504376B1" w:rsidR="00100308" w:rsidRPr="00B50215" w:rsidRDefault="00340B25" w:rsidP="00B50215">
          <w:pPr>
            <w:pStyle w:val="24"/>
          </w:pPr>
          <w:hyperlink w:anchor="_Toc103859661" w:history="1">
            <w:r w:rsidR="00100308" w:rsidRPr="001130F9">
              <w:rPr>
                <w:rStyle w:val="a7"/>
                <w:bCs/>
              </w:rPr>
              <w:t xml:space="preserve">14. Требования к помещениям,  в которых предоставляются </w:t>
            </w:r>
            <w:r w:rsidR="004A217D">
              <w:rPr>
                <w:rStyle w:val="a7"/>
                <w:bCs/>
              </w:rPr>
              <w:t xml:space="preserve">муниципальные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4706895" w14:textId="7E077583" w:rsidR="00100308" w:rsidRPr="00B50215" w:rsidRDefault="00340B25" w:rsidP="00B50215">
          <w:pPr>
            <w:pStyle w:val="24"/>
          </w:pPr>
          <w:hyperlink w:anchor="_Toc103859662" w:history="1">
            <w:r w:rsidR="00D459CA" w:rsidRPr="001130F9">
              <w:rPr>
                <w:rStyle w:val="a7"/>
              </w:rPr>
              <w:t>15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Показатели качества и доступности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3</w:t>
            </w:r>
          </w:hyperlink>
        </w:p>
        <w:p w14:paraId="02B6657E" w14:textId="12CB9CFC" w:rsidR="00100308" w:rsidRPr="00B50215" w:rsidRDefault="00340B25" w:rsidP="00B50215">
          <w:pPr>
            <w:pStyle w:val="24"/>
          </w:pPr>
          <w:hyperlink w:anchor="_Toc103859664" w:history="1">
            <w:r w:rsidR="00100308" w:rsidRPr="001130F9">
              <w:rPr>
                <w:rStyle w:val="a7"/>
              </w:rPr>
              <w:t xml:space="preserve">16. </w:t>
            </w:r>
            <w:r w:rsidR="00D51854">
              <w:rPr>
                <w:rStyle w:val="a7"/>
              </w:rPr>
              <w:t>Т</w:t>
            </w:r>
            <w:r w:rsidR="00100308" w:rsidRPr="001130F9">
              <w:rPr>
                <w:rStyle w:val="a7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>
              <w:rPr>
                <w:rStyle w:val="a7"/>
              </w:rPr>
              <w:t xml:space="preserve">в МФЦ и особенности предоставления муниципальной услуги </w:t>
            </w:r>
            <w:r w:rsidR="00100308" w:rsidRPr="001130F9">
              <w:rPr>
                <w:rStyle w:val="a7"/>
              </w:rPr>
              <w:t>в электронной форме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A6038EA" w14:textId="77777777" w:rsidR="00100308" w:rsidRPr="00B50215" w:rsidRDefault="00340B25" w:rsidP="001A4709">
          <w:pPr>
            <w:pStyle w:val="24"/>
            <w:ind w:left="0"/>
          </w:pPr>
          <w:hyperlink w:anchor="_Toc103859665" w:history="1">
            <w:r w:rsidR="00100308" w:rsidRPr="001130F9">
              <w:rPr>
                <w:rStyle w:val="a7"/>
                <w:lang w:val="en-US"/>
              </w:rPr>
              <w:t>III</w:t>
            </w:r>
            <w:r w:rsidR="00100308" w:rsidRPr="001130F9">
              <w:rPr>
                <w:rStyle w:val="a7"/>
              </w:rPr>
              <w:t>. Состав, последовательность  и сроки выполнения административных процедур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742DF2" w14:textId="77777777" w:rsidR="00100308" w:rsidRPr="00B50215" w:rsidRDefault="00340B25" w:rsidP="00B50215">
          <w:pPr>
            <w:pStyle w:val="24"/>
          </w:pPr>
          <w:hyperlink w:anchor="_Toc103859666" w:history="1">
            <w:r w:rsidR="00100308" w:rsidRPr="001130F9">
              <w:rPr>
                <w:rStyle w:val="a7"/>
              </w:rPr>
              <w:t>17. Перечень вариантов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C136B97" w14:textId="7039BD41" w:rsidR="00100308" w:rsidRPr="00760BC1" w:rsidRDefault="00340B25" w:rsidP="00B50215">
          <w:pPr>
            <w:pStyle w:val="24"/>
            <w:rPr>
              <w:rStyle w:val="a7"/>
              <w:color w:val="auto"/>
              <w:u w:val="none"/>
              <w:lang w:val="en-US"/>
            </w:rPr>
          </w:pPr>
          <w:hyperlink w:anchor="_Toc103859667" w:history="1">
            <w:r w:rsidR="00100308" w:rsidRPr="00B50215">
              <w:rPr>
                <w:rStyle w:val="a7"/>
                <w:bCs/>
                <w:color w:val="auto"/>
                <w:u w:val="none"/>
              </w:rPr>
              <w:t xml:space="preserve">18. Описание </w:t>
            </w:r>
            <w:r w:rsidR="002B13CA" w:rsidRPr="00B50215">
              <w:rPr>
                <w:rStyle w:val="a7"/>
                <w:bCs/>
                <w:color w:val="auto"/>
                <w:u w:val="none"/>
              </w:rPr>
              <w:t>административной процедуры профилирования заявителя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17</w:t>
            </w:r>
          </w:hyperlink>
        </w:p>
        <w:p w14:paraId="2D97EC46" w14:textId="698638D4" w:rsidR="002B13CA" w:rsidRPr="001A4709" w:rsidRDefault="002B13CA" w:rsidP="00B50215">
          <w:pPr>
            <w:pStyle w:val="24"/>
            <w:rPr>
              <w:rStyle w:val="a7"/>
              <w:bCs/>
              <w:u w:val="none"/>
              <w:lang w:val="en-US"/>
            </w:rPr>
          </w:pPr>
          <w:r w:rsidRPr="00B50215">
            <w:t xml:space="preserve"> 19.</w:t>
          </w:r>
          <w:r w:rsidRPr="001A4709">
            <w:rPr>
              <w:rStyle w:val="a7"/>
              <w:bCs/>
              <w:u w:val="none"/>
            </w:rPr>
            <w:t xml:space="preserve"> </w:t>
          </w:r>
          <w:r w:rsidRPr="001A4709">
            <w:rPr>
              <w:rStyle w:val="a7"/>
              <w:bCs/>
              <w:color w:val="auto"/>
              <w:u w:val="none"/>
            </w:rPr>
            <w:t xml:space="preserve">Описание </w:t>
          </w:r>
          <w:r w:rsidRPr="00B50215">
            <w:rPr>
              <w:rStyle w:val="a7"/>
              <w:bCs/>
              <w:color w:val="auto"/>
              <w:u w:val="none"/>
            </w:rPr>
            <w:t xml:space="preserve">вариантов </w:t>
          </w:r>
          <w:r w:rsidRPr="001A4709">
            <w:rPr>
              <w:rStyle w:val="a7"/>
              <w:bCs/>
              <w:color w:val="auto"/>
              <w:u w:val="none"/>
            </w:rPr>
            <w:t>предоставления муниципальной услуги</w:t>
          </w:r>
          <w:r w:rsidRPr="00B50215">
            <w:rPr>
              <w:rStyle w:val="a7"/>
              <w:bCs/>
              <w:color w:val="auto"/>
              <w:u w:val="none"/>
            </w:rPr>
            <w:t>………………</w:t>
          </w:r>
          <w:r w:rsidR="00B50215">
            <w:rPr>
              <w:rStyle w:val="a7"/>
              <w:bCs/>
              <w:color w:val="auto"/>
              <w:u w:val="none"/>
            </w:rPr>
            <w:t>…</w:t>
          </w:r>
          <w:r w:rsidRPr="00B50215">
            <w:rPr>
              <w:rStyle w:val="a7"/>
              <w:bCs/>
              <w:color w:val="auto"/>
              <w:u w:val="none"/>
            </w:rPr>
            <w:t>……………</w:t>
          </w:r>
          <w:r w:rsidR="003A19E3" w:rsidRPr="00B50215">
            <w:rPr>
              <w:rStyle w:val="a7"/>
              <w:bCs/>
              <w:color w:val="auto"/>
              <w:u w:val="none"/>
            </w:rPr>
            <w:t xml:space="preserve">   </w:t>
          </w:r>
          <w:r w:rsidR="0003179D">
            <w:rPr>
              <w:rStyle w:val="a7"/>
              <w:bCs/>
              <w:color w:val="auto"/>
              <w:u w:val="none"/>
            </w:rPr>
            <w:t>17</w:t>
          </w:r>
        </w:p>
        <w:p w14:paraId="6E1C29CD" w14:textId="77777777" w:rsidR="00100308" w:rsidRPr="00B50215" w:rsidRDefault="00340B25" w:rsidP="001A4709">
          <w:pPr>
            <w:pStyle w:val="24"/>
            <w:ind w:left="0"/>
          </w:pPr>
          <w:hyperlink w:anchor="_Toc103859674" w:history="1">
            <w:r w:rsidR="00100308" w:rsidRPr="001130F9">
              <w:rPr>
                <w:rStyle w:val="a7"/>
                <w:lang w:val="en-US"/>
              </w:rPr>
              <w:t>IV</w:t>
            </w:r>
            <w:r w:rsidR="00100308" w:rsidRPr="001130F9">
              <w:rPr>
                <w:rStyle w:val="a7"/>
              </w:rPr>
              <w:t>. Формы контроля за исполнением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97C809A" w14:textId="73E51840" w:rsidR="00100308" w:rsidRPr="00B50215" w:rsidRDefault="00340B25" w:rsidP="00B50215">
          <w:pPr>
            <w:pStyle w:val="24"/>
          </w:pPr>
          <w:hyperlink w:anchor="_Toc103859675" w:history="1">
            <w:r w:rsidR="001130F9" w:rsidRPr="001130F9">
              <w:rPr>
                <w:rStyle w:val="a7"/>
              </w:rPr>
              <w:t>20</w:t>
            </w:r>
            <w:r w:rsidR="00100308" w:rsidRPr="001130F9">
              <w:rPr>
                <w:rStyle w:val="a7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5E79C6" w14:textId="36E03FCB" w:rsidR="00100308" w:rsidRPr="00B50215" w:rsidRDefault="00340B25" w:rsidP="00B50215">
          <w:pPr>
            <w:pStyle w:val="24"/>
          </w:pPr>
          <w:hyperlink w:anchor="_Toc103859676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1</w:t>
            </w:r>
            <w:r w:rsidR="00100308" w:rsidRPr="001130F9">
              <w:rPr>
                <w:rStyle w:val="a7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B7274FF" w14:textId="3C44380E" w:rsidR="00100308" w:rsidRPr="00B50215" w:rsidRDefault="00340B25" w:rsidP="00B50215">
          <w:pPr>
            <w:pStyle w:val="24"/>
          </w:pPr>
          <w:hyperlink w:anchor="_Toc103859677" w:history="1">
            <w:r w:rsidR="00D459CA" w:rsidRPr="001130F9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9</w:t>
            </w:r>
          </w:hyperlink>
        </w:p>
        <w:p w14:paraId="20FF5333" w14:textId="0AB0DF8C" w:rsidR="00100308" w:rsidRPr="00B50215" w:rsidRDefault="00340B25" w:rsidP="00B50215">
          <w:pPr>
            <w:pStyle w:val="24"/>
          </w:pPr>
          <w:hyperlink w:anchor="_Toc103859678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3</w:t>
            </w:r>
            <w:r w:rsidR="00100308" w:rsidRPr="001130F9">
              <w:rPr>
                <w:rStyle w:val="a7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2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E27890A" w14:textId="77777777" w:rsidR="00100308" w:rsidRPr="00B50215" w:rsidRDefault="00340B25" w:rsidP="001A4709">
          <w:pPr>
            <w:pStyle w:val="24"/>
            <w:ind w:left="0"/>
          </w:pPr>
          <w:hyperlink w:anchor="_Toc103859679" w:history="1">
            <w:r w:rsidR="00100308" w:rsidRPr="001130F9">
              <w:rPr>
                <w:rStyle w:val="a7"/>
                <w:lang w:val="en-US"/>
              </w:rPr>
              <w:t>V</w:t>
            </w:r>
            <w:r w:rsidR="00100308" w:rsidRPr="001130F9">
              <w:rPr>
                <w:rStyle w:val="a7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DC149B4" w14:textId="3E7CC245" w:rsidR="00100308" w:rsidRPr="00B50215" w:rsidRDefault="00340B25" w:rsidP="00B50215">
          <w:pPr>
            <w:pStyle w:val="24"/>
          </w:pPr>
          <w:hyperlink w:anchor="_Toc103859680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4</w:t>
            </w:r>
            <w:r w:rsidR="00100308" w:rsidRPr="001130F9">
              <w:rPr>
                <w:rStyle w:val="a7"/>
              </w:rPr>
              <w:t xml:space="preserve">. Способы информирования заявителей  о порядке досудебного (внесудебного) </w:t>
            </w:r>
            <w:r w:rsidR="00100308" w:rsidRPr="001130F9">
              <w:rPr>
                <w:rStyle w:val="a7"/>
              </w:rPr>
              <w:br/>
              <w:t>обжалов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B356F03" w14:textId="5335A4AF" w:rsidR="00100308" w:rsidRPr="00760BC1" w:rsidRDefault="00340B25" w:rsidP="00B50215">
          <w:pPr>
            <w:pStyle w:val="24"/>
            <w:rPr>
              <w:lang w:val="en-US"/>
            </w:rPr>
          </w:pPr>
          <w:hyperlink w:anchor="_Toc103859681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5</w:t>
            </w:r>
            <w:r w:rsidR="00100308" w:rsidRPr="001130F9">
              <w:rPr>
                <w:rStyle w:val="a7"/>
              </w:rPr>
              <w:t>. Формы и способы подачи заявителями жалобы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1BF079CB" w14:textId="4596040C" w:rsidR="00100308" w:rsidRPr="00B50215" w:rsidRDefault="00340B25" w:rsidP="001A4709">
          <w:pPr>
            <w:pStyle w:val="24"/>
            <w:ind w:left="0"/>
          </w:pPr>
          <w:hyperlink w:anchor="_Toc103859682" w:history="1">
            <w:r w:rsidR="00100308" w:rsidRPr="00B50215">
              <w:rPr>
                <w:rStyle w:val="a7"/>
              </w:rPr>
              <w:t>Приложение 1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к типовой форме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4</w:t>
            </w:r>
          </w:hyperlink>
        </w:p>
        <w:p w14:paraId="4940D40A" w14:textId="6FB022B3" w:rsidR="00100308" w:rsidRPr="00B50215" w:rsidRDefault="00340B25" w:rsidP="00B50215">
          <w:pPr>
            <w:pStyle w:val="24"/>
          </w:pPr>
          <w:hyperlink w:anchor="_Toc103859685" w:history="1">
            <w:r w:rsidR="00100308" w:rsidRPr="00B50215">
              <w:rPr>
                <w:rStyle w:val="a7"/>
              </w:rPr>
              <w:t>Форма  решения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4</w:t>
            </w:r>
          </w:hyperlink>
        </w:p>
        <w:p w14:paraId="57136B2F" w14:textId="41629D25" w:rsidR="00100308" w:rsidRPr="00B50215" w:rsidRDefault="00340B25" w:rsidP="001A4709">
          <w:pPr>
            <w:pStyle w:val="24"/>
            <w:ind w:left="0"/>
          </w:pPr>
          <w:hyperlink w:anchor="_Toc103859686" w:history="1">
            <w:r w:rsidR="00100308" w:rsidRPr="00B50215">
              <w:rPr>
                <w:rStyle w:val="a7"/>
              </w:rPr>
              <w:t>Приложение 2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6</w:t>
            </w:r>
          </w:hyperlink>
        </w:p>
        <w:p w14:paraId="3CDCEC12" w14:textId="1871E79F" w:rsidR="00100308" w:rsidRPr="00B50215" w:rsidRDefault="00340B25" w:rsidP="00B50215">
          <w:pPr>
            <w:pStyle w:val="24"/>
          </w:pPr>
          <w:hyperlink w:anchor="_Toc103859689" w:history="1">
            <w:r w:rsidR="00100308" w:rsidRPr="00B50215">
              <w:rPr>
                <w:rStyle w:val="a7"/>
              </w:rPr>
              <w:t xml:space="preserve">Форма  решения об отказе в предоставлении </w:t>
            </w:r>
            <w:r w:rsidR="004A217D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6</w:t>
            </w:r>
          </w:hyperlink>
        </w:p>
        <w:p w14:paraId="02594217" w14:textId="2A6A7F1A" w:rsidR="00100308" w:rsidRPr="00B50215" w:rsidRDefault="00340B25" w:rsidP="001A4709">
          <w:pPr>
            <w:pStyle w:val="24"/>
            <w:ind w:left="0"/>
          </w:pPr>
          <w:hyperlink w:anchor="_Toc103859690" w:history="1">
            <w:r w:rsidR="00100308" w:rsidRPr="00B50215">
              <w:rPr>
                <w:rStyle w:val="a7"/>
              </w:rPr>
              <w:t>Приложение 3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8</w:t>
            </w:r>
          </w:hyperlink>
        </w:p>
        <w:p w14:paraId="41603377" w14:textId="6C07C5A3" w:rsidR="00100308" w:rsidRPr="00B50215" w:rsidRDefault="00340B25" w:rsidP="00B50215">
          <w:pPr>
            <w:pStyle w:val="24"/>
          </w:pPr>
          <w:hyperlink w:anchor="_Toc103859693" w:history="1">
            <w:r w:rsidR="00100308" w:rsidRPr="00B50215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  <w:lang w:eastAsia="ar-SA"/>
              </w:rPr>
              <w:t>регулирующих предоставление муниципальной 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8</w:t>
            </w:r>
          </w:hyperlink>
        </w:p>
        <w:p w14:paraId="7A22F6AF" w14:textId="5A92006E" w:rsidR="00100308" w:rsidRPr="00B50215" w:rsidRDefault="00340B25" w:rsidP="000B7D18">
          <w:pPr>
            <w:pStyle w:val="24"/>
            <w:ind w:left="0"/>
          </w:pPr>
          <w:hyperlink w:anchor="_Toc103859695" w:history="1">
            <w:r w:rsidR="00100308" w:rsidRPr="00B50215">
              <w:rPr>
                <w:rStyle w:val="a7"/>
              </w:rPr>
              <w:t>Приложение 4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</w:hyperlink>
          <w:r w:rsidR="00D459CA">
            <w:t>………………………………</w:t>
          </w:r>
          <w:r w:rsidR="0003179D">
            <w:t>31</w:t>
          </w:r>
          <w:r w:rsidR="00D459CA">
            <w:br/>
          </w:r>
          <w:hyperlink w:anchor="_Toc103859698" w:history="1">
            <w:r w:rsidR="00100308" w:rsidRPr="00B50215">
              <w:rPr>
                <w:rStyle w:val="a7"/>
              </w:rPr>
              <w:t>Форма запроса</w:t>
            </w:r>
            <w:r w:rsidR="00D459CA">
              <w:rPr>
                <w:rStyle w:val="a7"/>
              </w:rPr>
              <w:t xml:space="preserve">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</w:hyperlink>
          <w:r w:rsidR="0003179D">
            <w:t>31</w:t>
          </w:r>
        </w:p>
        <w:p w14:paraId="2A5E9B86" w14:textId="16114BB3" w:rsidR="00100308" w:rsidRPr="00B50215" w:rsidRDefault="00340B25" w:rsidP="001A4709">
          <w:pPr>
            <w:pStyle w:val="24"/>
            <w:ind w:left="0"/>
          </w:pPr>
          <w:hyperlink w:anchor="_Toc103859699" w:history="1">
            <w:r w:rsidR="00100308" w:rsidRPr="00B50215">
              <w:rPr>
                <w:rStyle w:val="a7"/>
              </w:rPr>
              <w:t>Приложение 5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33</w:t>
            </w:r>
          </w:hyperlink>
        </w:p>
        <w:p w14:paraId="10CCBE85" w14:textId="2A934612" w:rsidR="00100308" w:rsidRDefault="00340B25" w:rsidP="00B50215">
          <w:pPr>
            <w:pStyle w:val="24"/>
            <w:rPr>
              <w:rStyle w:val="a7"/>
            </w:rPr>
          </w:pPr>
          <w:hyperlink w:anchor="_Toc103859702" w:history="1">
            <w:r w:rsidR="00100308" w:rsidRPr="00B50215">
              <w:rPr>
                <w:rStyle w:val="a7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1130F9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33</w:t>
            </w:r>
          </w:hyperlink>
        </w:p>
        <w:p w14:paraId="323BF04D" w14:textId="6CCC4759" w:rsidR="00B5553A" w:rsidRDefault="00B5553A" w:rsidP="00BD3962">
          <w:pPr>
            <w:pStyle w:val="24"/>
            <w:ind w:left="0"/>
          </w:pPr>
          <w:r w:rsidRPr="00B5553A">
            <w:t>Приложение</w:t>
          </w:r>
          <w:r w:rsidRPr="00B50215">
            <w:t xml:space="preserve"> </w:t>
          </w:r>
          <w:r>
            <w:t xml:space="preserve">6 </w:t>
          </w:r>
          <w:r w:rsidRPr="00B50215">
            <w:t>к типовой форме Административного регламента</w:t>
          </w:r>
          <w:r w:rsidR="003A19E3">
            <w:t>…………………………………</w:t>
          </w:r>
          <w:r w:rsidR="0003179D">
            <w:t>.</w:t>
          </w:r>
          <w:r w:rsidR="003A19E3">
            <w:t>..</w:t>
          </w:r>
          <w:r w:rsidR="0003179D">
            <w:t>36</w:t>
          </w:r>
        </w:p>
        <w:p w14:paraId="18698E21" w14:textId="27B2E5B6" w:rsidR="00B5553A" w:rsidRPr="00B50215" w:rsidRDefault="00B5553A" w:rsidP="00B50215">
          <w:pPr>
            <w:pStyle w:val="24"/>
          </w:pPr>
          <w:r w:rsidRPr="00B5553A">
            <w:t>Форма решения об отказе в приеме документов, необходимых для предоставления муниципальной услуги</w:t>
          </w:r>
          <w:r w:rsidR="003A19E3">
            <w:t>………………………………………………………………………………..</w:t>
          </w:r>
          <w:r w:rsidR="0003179D">
            <w:rPr>
              <w:webHidden/>
            </w:rPr>
            <w:t>36</w:t>
          </w:r>
        </w:p>
        <w:p w14:paraId="19B5A9D1" w14:textId="4C4B50A0" w:rsidR="00100308" w:rsidRPr="00B50215" w:rsidRDefault="00340B25" w:rsidP="001A4709">
          <w:pPr>
            <w:pStyle w:val="24"/>
            <w:ind w:left="0"/>
          </w:pPr>
          <w:hyperlink w:anchor="_Toc103859703" w:history="1">
            <w:r w:rsidR="00100308" w:rsidRPr="00B50215">
              <w:rPr>
                <w:rStyle w:val="a7"/>
              </w:rPr>
              <w:t xml:space="preserve">Приложение </w:t>
            </w:r>
            <w:r w:rsidR="00B5553A">
              <w:rPr>
                <w:rStyle w:val="a7"/>
              </w:rPr>
              <w:t>7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</w:hyperlink>
          <w:r w:rsidR="0003179D">
            <w:t>38</w:t>
          </w:r>
        </w:p>
        <w:p w14:paraId="081148F8" w14:textId="0D40343F" w:rsidR="003A19E3" w:rsidRDefault="00B5553A" w:rsidP="00B50215">
          <w:pPr>
            <w:pStyle w:val="24"/>
            <w:rPr>
              <w:webHidden/>
            </w:rPr>
          </w:pPr>
          <w:r w:rsidRPr="00B5553A">
            <w:t xml:space="preserve">Перечень общих признаков, по которым объединяются категории заявителей, а также </w:t>
          </w:r>
          <w:r>
            <w:t>к</w:t>
          </w:r>
          <w:r w:rsidRPr="00B5553A">
            <w:t>омбинации признаков заявителей, каждая из которых соответствует одному варианту предоставления муниципальной услуги</w:t>
          </w:r>
          <w:r w:rsidRPr="00B5553A">
            <w:rPr>
              <w:webHidden/>
            </w:rPr>
            <w:tab/>
          </w:r>
          <w:r>
            <w:rPr>
              <w:webHidden/>
            </w:rPr>
            <w:t>……………………………………………………</w:t>
          </w:r>
          <w:r w:rsidR="0003179D">
            <w:rPr>
              <w:webHidden/>
            </w:rPr>
            <w:t>38</w:t>
          </w:r>
        </w:p>
        <w:p w14:paraId="749CBB8F" w14:textId="11B27002" w:rsidR="001130F9" w:rsidRPr="001A4709" w:rsidRDefault="00D66394" w:rsidP="00BD3962">
          <w:pPr>
            <w:pStyle w:val="24"/>
            <w:ind w:left="0"/>
            <w:rPr>
              <w:rFonts w:eastAsiaTheme="minorHAnsi"/>
            </w:rPr>
          </w:pPr>
          <w:r w:rsidRPr="001A4709">
            <w:fldChar w:fldCharType="end"/>
          </w:r>
          <w:r w:rsidR="001130F9" w:rsidRPr="001A4709">
            <w:rPr>
              <w:rFonts w:eastAsiaTheme="minorHAnsi"/>
            </w:rPr>
            <w:t xml:space="preserve">Приложение </w:t>
          </w:r>
          <w:r w:rsidR="001130F9">
            <w:rPr>
              <w:rFonts w:eastAsiaTheme="minorHAnsi"/>
            </w:rPr>
            <w:t>8</w:t>
          </w:r>
          <w:r w:rsidR="001130F9" w:rsidRPr="001A4709">
            <w:rPr>
              <w:rFonts w:eastAsiaTheme="minorHAnsi"/>
            </w:rPr>
            <w:t xml:space="preserve"> к типовой форме Административного регламента</w:t>
          </w:r>
          <w:r w:rsidR="001130F9" w:rsidRPr="001A4709">
            <w:rPr>
              <w:rFonts w:eastAsiaTheme="minorHAnsi"/>
            </w:rPr>
            <w:tab/>
          </w:r>
          <w:r w:rsidR="0003179D">
            <w:rPr>
              <w:rFonts w:eastAsiaTheme="minorHAnsi"/>
            </w:rPr>
            <w:t>39</w:t>
          </w:r>
        </w:p>
        <w:p w14:paraId="00D1E316" w14:textId="04F309B6" w:rsidR="00D66394" w:rsidRPr="001130F9" w:rsidRDefault="001130F9" w:rsidP="001A4709">
          <w:pPr>
            <w:ind w:left="284"/>
            <w:rPr>
              <w:rFonts w:ascii="Times New Roman" w:hAnsi="Times New Roman" w:cs="Times New Roman"/>
            </w:rPr>
          </w:pPr>
          <w:r w:rsidRPr="001A4709">
            <w:rPr>
              <w:rFonts w:ascii="Times New Roman" w:hAnsi="Times New Roman" w:cs="Times New Roman"/>
              <w:bCs/>
            </w:rPr>
            <w:t>Описание админ</w:t>
          </w:r>
          <w:r w:rsidR="000B7D18">
            <w:rPr>
              <w:rFonts w:ascii="Times New Roman" w:hAnsi="Times New Roman" w:cs="Times New Roman"/>
              <w:bCs/>
            </w:rPr>
            <w:t>истративных действий (процедур)</w:t>
          </w:r>
          <w:r w:rsidRPr="001A4709">
            <w:rPr>
              <w:rFonts w:ascii="Times New Roman" w:hAnsi="Times New Roman" w:cs="Times New Roman"/>
              <w:bCs/>
            </w:rPr>
            <w:t xml:space="preserve"> предоставления муниципальной услуги</w:t>
          </w:r>
          <w:r>
            <w:rPr>
              <w:rFonts w:ascii="Times New Roman" w:hAnsi="Times New Roman" w:cs="Times New Roman"/>
              <w:bCs/>
            </w:rPr>
            <w:t>…</w:t>
          </w:r>
          <w:r w:rsidR="000B7D18">
            <w:rPr>
              <w:rFonts w:ascii="Times New Roman" w:hAnsi="Times New Roman" w:cs="Times New Roman"/>
              <w:bCs/>
            </w:rPr>
            <w:t>.</w:t>
          </w:r>
          <w:r w:rsidR="0003179D">
            <w:rPr>
              <w:rFonts w:ascii="Times New Roman" w:hAnsi="Times New Roman" w:cs="Times New Roman"/>
              <w:bCs/>
            </w:rPr>
            <w:t>39</w:t>
          </w:r>
        </w:p>
      </w:sdtContent>
    </w:sdt>
    <w:p w14:paraId="0F0171C0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936A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257B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4CB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BE5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38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3DB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55E0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08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3FD3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781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CD11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4AE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98C6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61B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0C286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356B1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166C5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05C53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29DF0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1EC76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93079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58859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432B8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A87EB" w14:textId="7FB7AA6F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2729D" w14:textId="1AA01260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DB0C3" w14:textId="13D2E07C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ABEA1" w14:textId="070487E6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E3235" w14:textId="1C61E662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00F58" w14:textId="43E691A4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E29D9" w14:textId="6DEF9520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8EA5B" w14:textId="43744C21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96C8C" w14:textId="77777777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D42B8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592E5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43AE3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  <w:bookmarkStart w:id="1" w:name="_Toc103859645"/>
    </w:p>
    <w:p w14:paraId="34A3E4B1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</w:p>
    <w:p w14:paraId="1779D653" w14:textId="23CD4816" w:rsidR="009C0034" w:rsidRPr="00F64E24" w:rsidRDefault="009C0034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64E24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F64E2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E9A9B8F" w14:textId="77777777" w:rsidR="009C0034" w:rsidRPr="00F64E2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385964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F64E2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6D4948EF" w:rsidR="00441E06" w:rsidRPr="003E6F02" w:rsidRDefault="00AE4560" w:rsidP="005C2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F64E2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64E24">
        <w:rPr>
          <w:rFonts w:ascii="Times New Roman" w:hAnsi="Times New Roman" w:cs="Times New Roman"/>
          <w:sz w:val="28"/>
          <w:szCs w:val="28"/>
        </w:rPr>
        <w:t>А</w:t>
      </w:r>
      <w:r w:rsidR="00441E06" w:rsidRPr="00F64E2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64E2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 «</w:t>
      </w:r>
      <w:r w:rsidR="005C2D8D" w:rsidRPr="005C2D8D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5C2D8D" w:rsidRPr="005C2D8D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5C2D8D" w:rsidRPr="005C2D8D">
        <w:rPr>
          <w:rFonts w:ascii="Times New Roman" w:hAnsi="Times New Roman" w:cs="Times New Roman"/>
          <w:sz w:val="28"/>
          <w:szCs w:val="28"/>
        </w:rPr>
        <w:t>физических, юридических лиц, индивидуальных предпринимателей</w:t>
      </w:r>
      <w:r w:rsidRPr="003E6F02">
        <w:rPr>
          <w:rFonts w:ascii="Times New Roman" w:hAnsi="Times New Roman" w:cs="Times New Roman"/>
          <w:sz w:val="28"/>
          <w:szCs w:val="28"/>
        </w:rPr>
        <w:t xml:space="preserve">»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Pr="003E6F02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3E6F02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3E6F02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3E6F02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3E6F02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3E6F02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3E6F02">
        <w:rPr>
          <w:rFonts w:ascii="Times New Roman" w:hAnsi="Times New Roman" w:cs="Times New Roman"/>
          <w:sz w:val="28"/>
          <w:szCs w:val="28"/>
        </w:rPr>
        <w:t xml:space="preserve">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3D4B00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3E6F0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3E6F02">
        <w:rPr>
          <w:rFonts w:ascii="Times New Roman" w:hAnsi="Times New Roman" w:cs="Times New Roman"/>
          <w:sz w:val="28"/>
          <w:szCs w:val="28"/>
        </w:rPr>
        <w:t>Администрация</w:t>
      </w:r>
      <w:r w:rsidRPr="003E6F02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44737576" w:rsidR="00AE4560" w:rsidRPr="00F64E24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3E6F02">
        <w:rPr>
          <w:rFonts w:ascii="Times New Roman" w:hAnsi="Times New Roman" w:cs="Times New Roman"/>
          <w:sz w:val="28"/>
          <w:szCs w:val="28"/>
        </w:rPr>
        <w:t>Настоящий А</w:t>
      </w:r>
      <w:r w:rsidRPr="003E6F02">
        <w:rPr>
          <w:rFonts w:ascii="Times New Roman" w:hAnsi="Times New Roman" w:cs="Times New Roman"/>
          <w:sz w:val="28"/>
          <w:szCs w:val="28"/>
        </w:rPr>
        <w:t>дминистративный регламент устанавливает порядок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81373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F64E24">
        <w:rPr>
          <w:rFonts w:ascii="Times New Roman" w:hAnsi="Times New Roman" w:cs="Times New Roman"/>
          <w:sz w:val="28"/>
          <w:szCs w:val="28"/>
        </w:rPr>
        <w:t xml:space="preserve">ее </w:t>
      </w:r>
      <w:r w:rsidRPr="00F64E2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64E24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1D73B8" w:rsidRPr="00F64E24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80129C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F64E24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F64E24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F64E24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F64E24">
        <w:rPr>
          <w:rFonts w:ascii="Times New Roman" w:hAnsi="Times New Roman" w:cs="Times New Roman"/>
          <w:sz w:val="28"/>
          <w:szCs w:val="28"/>
        </w:rPr>
        <w:t>:</w:t>
      </w:r>
      <w:r w:rsidR="00545EF6" w:rsidRPr="00F64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567C18A9" w:rsidR="000F7183" w:rsidRPr="00F64E24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F64E24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F64E24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0F7183" w:rsidRPr="00F64E24">
        <w:rPr>
          <w:rFonts w:ascii="Times New Roman" w:hAnsi="Times New Roman" w:cs="Times New Roman"/>
          <w:sz w:val="28"/>
          <w:szCs w:val="28"/>
        </w:rPr>
        <w:t xml:space="preserve"> Московской области». </w:t>
      </w:r>
    </w:p>
    <w:p w14:paraId="0E45D4CD" w14:textId="62E2B2F1" w:rsidR="00EE2FC3" w:rsidRPr="00F64E24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6B6963D4" w:rsidR="00EE2FC3" w:rsidRPr="00D3036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», расположенная в сети </w:t>
      </w:r>
      <w:r w:rsidR="001C3145" w:rsidRPr="00F64E24">
        <w:rPr>
          <w:rFonts w:ascii="Times New Roman" w:hAnsi="Times New Roman" w:cs="Times New Roman"/>
          <w:sz w:val="28"/>
          <w:szCs w:val="28"/>
        </w:rPr>
        <w:t>«</w:t>
      </w:r>
      <w:r w:rsidRPr="00F64E24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F64E24">
        <w:rPr>
          <w:rFonts w:ascii="Times New Roman" w:hAnsi="Times New Roman" w:cs="Times New Roman"/>
          <w:sz w:val="28"/>
          <w:szCs w:val="28"/>
        </w:rPr>
        <w:t>»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4042" w:rsidRPr="005C2D8D">
        <w:rPr>
          <w:rFonts w:ascii="Times New Roman" w:hAnsi="Times New Roman" w:cs="Times New Roman"/>
          <w:sz w:val="28"/>
          <w:szCs w:val="28"/>
        </w:rPr>
        <w:t>www.uslugi.mosreg.ru</w:t>
      </w:r>
      <w:r w:rsidRPr="00D3036B">
        <w:rPr>
          <w:rFonts w:ascii="Times New Roman" w:hAnsi="Times New Roman" w:cs="Times New Roman"/>
          <w:sz w:val="28"/>
          <w:szCs w:val="28"/>
        </w:rPr>
        <w:t>.</w:t>
      </w:r>
    </w:p>
    <w:p w14:paraId="6EA7E300" w14:textId="78511ABB" w:rsidR="00EE2FC3" w:rsidRPr="00F64E24" w:rsidRDefault="00EE2FC3" w:rsidP="00BE5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D6DB55B" w14:textId="3818FD26" w:rsidR="0023690B" w:rsidRPr="00FE1257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5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B549F7" w:rsidRPr="00FE1257">
        <w:rPr>
          <w:rFonts w:ascii="Times New Roman" w:hAnsi="Times New Roman" w:cs="Times New Roman"/>
          <w:sz w:val="28"/>
          <w:szCs w:val="28"/>
        </w:rPr>
        <w:t>НТО (</w:t>
      </w:r>
      <w:r w:rsidR="00471204" w:rsidRPr="00FE1257">
        <w:rPr>
          <w:rFonts w:ascii="Times New Roman" w:hAnsi="Times New Roman" w:cs="Times New Roman"/>
          <w:sz w:val="28"/>
          <w:szCs w:val="28"/>
        </w:rPr>
        <w:t>н</w:t>
      </w:r>
      <w:r w:rsidR="0023690B" w:rsidRPr="00FE1257">
        <w:rPr>
          <w:rFonts w:ascii="Times New Roman" w:hAnsi="Times New Roman" w:cs="Times New Roman"/>
          <w:sz w:val="28"/>
          <w:szCs w:val="28"/>
        </w:rPr>
        <w:t>естационарный торговый объект</w:t>
      </w:r>
      <w:r w:rsidR="00B549F7" w:rsidRPr="00FE1257">
        <w:rPr>
          <w:rFonts w:ascii="Times New Roman" w:hAnsi="Times New Roman" w:cs="Times New Roman"/>
          <w:sz w:val="28"/>
          <w:szCs w:val="28"/>
        </w:rPr>
        <w:t xml:space="preserve">) </w:t>
      </w:r>
      <w:r w:rsidR="00A70311" w:rsidRPr="00FE1257">
        <w:rPr>
          <w:rFonts w:ascii="Times New Roman" w:hAnsi="Times New Roman" w:cs="Times New Roman"/>
          <w:sz w:val="28"/>
          <w:szCs w:val="28"/>
        </w:rPr>
        <w:t>–</w:t>
      </w:r>
      <w:r w:rsidR="0023690B" w:rsidRPr="00FE1257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FE1257">
        <w:rPr>
          <w:rFonts w:ascii="Times New Roman" w:hAnsi="Times New Roman" w:cs="Times New Roman"/>
          <w:sz w:val="28"/>
          <w:szCs w:val="28"/>
        </w:rPr>
        <w:t xml:space="preserve">наличия или </w:t>
      </w:r>
      <w:r w:rsidR="000C0E00" w:rsidRPr="00FE1257">
        <w:rPr>
          <w:rFonts w:ascii="Times New Roman" w:hAnsi="Times New Roman" w:cs="Times New Roman"/>
          <w:sz w:val="28"/>
          <w:szCs w:val="28"/>
        </w:rPr>
        <w:t xml:space="preserve">отсутствия подключения (технологического </w:t>
      </w:r>
      <w:r w:rsidR="0023690B" w:rsidRPr="00FE1257">
        <w:rPr>
          <w:rFonts w:ascii="Times New Roman" w:hAnsi="Times New Roman" w:cs="Times New Roman"/>
          <w:sz w:val="28"/>
          <w:szCs w:val="28"/>
        </w:rPr>
        <w:t>присоединения</w:t>
      </w:r>
      <w:r w:rsidR="000C0E00" w:rsidRPr="00FE1257">
        <w:rPr>
          <w:rFonts w:ascii="Times New Roman" w:hAnsi="Times New Roman" w:cs="Times New Roman"/>
          <w:sz w:val="28"/>
          <w:szCs w:val="28"/>
        </w:rPr>
        <w:t>)</w:t>
      </w:r>
      <w:r w:rsidR="002C67F5" w:rsidRPr="00FE1257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E1257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, в том числе передвижное сооружение</w:t>
      </w:r>
      <w:r w:rsidR="000A1310" w:rsidRPr="00FE1257">
        <w:rPr>
          <w:rFonts w:ascii="Times New Roman" w:hAnsi="Times New Roman" w:cs="Times New Roman"/>
          <w:sz w:val="28"/>
          <w:szCs w:val="28"/>
        </w:rPr>
        <w:t>.</w:t>
      </w:r>
    </w:p>
    <w:p w14:paraId="3C6D8B6D" w14:textId="28F1BD52" w:rsidR="00F26468" w:rsidRPr="00777A7E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6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D54F2" w:rsidRPr="00FE1257">
        <w:rPr>
          <w:rFonts w:ascii="Times New Roman" w:hAnsi="Times New Roman" w:cs="Times New Roman"/>
          <w:sz w:val="28"/>
          <w:szCs w:val="28"/>
        </w:rPr>
        <w:t xml:space="preserve">размещения НТО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- документ, состоящий из текстовой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(в виде таблицы) и графической частей, содержащий информацию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14:paraId="6AFB4C91" w14:textId="651E5E85" w:rsidR="00712D97" w:rsidRPr="00706318" w:rsidRDefault="00F26468" w:rsidP="00712D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3F">
        <w:rPr>
          <w:rFonts w:ascii="Times New Roman" w:hAnsi="Times New Roman" w:cs="Times New Roman"/>
          <w:sz w:val="28"/>
          <w:szCs w:val="28"/>
        </w:rPr>
        <w:t xml:space="preserve">1.3.7. 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МТО (мобильный торговый объект) – </w:t>
      </w:r>
      <w:r w:rsidR="0053753F" w:rsidRPr="0053753F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712D97" w:rsidRPr="0053753F">
        <w:rPr>
          <w:rFonts w:ascii="Times New Roman" w:hAnsi="Times New Roman" w:cs="Times New Roman"/>
          <w:sz w:val="28"/>
          <w:szCs w:val="28"/>
        </w:rPr>
        <w:t>нестационарны</w:t>
      </w:r>
      <w:r w:rsidR="0053753F" w:rsidRPr="0053753F">
        <w:rPr>
          <w:rFonts w:ascii="Times New Roman" w:hAnsi="Times New Roman" w:cs="Times New Roman"/>
          <w:sz w:val="28"/>
          <w:szCs w:val="28"/>
        </w:rPr>
        <w:t>х торговых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3753F" w:rsidRPr="0053753F">
        <w:rPr>
          <w:rFonts w:ascii="Times New Roman" w:hAnsi="Times New Roman" w:cs="Times New Roman"/>
          <w:sz w:val="28"/>
          <w:szCs w:val="28"/>
        </w:rPr>
        <w:t>ов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, включаемый в </w:t>
      </w:r>
      <w:r w:rsidR="000D3A81" w:rsidRPr="0053753F">
        <w:rPr>
          <w:rFonts w:ascii="Times New Roman" w:hAnsi="Times New Roman" w:cs="Times New Roman"/>
          <w:sz w:val="28"/>
          <w:szCs w:val="28"/>
        </w:rPr>
        <w:t>с</w:t>
      </w:r>
      <w:r w:rsidR="00712D97" w:rsidRPr="0053753F">
        <w:rPr>
          <w:rFonts w:ascii="Times New Roman" w:hAnsi="Times New Roman" w:cs="Times New Roman"/>
          <w:sz w:val="28"/>
          <w:szCs w:val="28"/>
        </w:rPr>
        <w:t>хему размещения НТО, к котор</w:t>
      </w:r>
      <w:r w:rsidR="0053753F" w:rsidRPr="0053753F">
        <w:rPr>
          <w:rFonts w:ascii="Times New Roman" w:hAnsi="Times New Roman" w:cs="Times New Roman"/>
          <w:sz w:val="28"/>
          <w:szCs w:val="28"/>
        </w:rPr>
        <w:t>ой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тносятся передвижные сооружения, мобильные пункты быстрого питания, объекты мобильной торговли.</w:t>
      </w:r>
      <w:r w:rsidR="00712D97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D6AAC" w14:textId="6BD02C6A" w:rsidR="00C658D7" w:rsidRPr="00F64E24" w:rsidRDefault="00712D9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 </w:t>
      </w:r>
      <w:r w:rsidR="00C658D7" w:rsidRPr="00870D84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</w:t>
      </w:r>
      <w:r w:rsidR="00C658D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C658D7" w:rsidRPr="00F64E24">
        <w:rPr>
          <w:rFonts w:ascii="Times New Roman" w:hAnsi="Times New Roman" w:cs="Times New Roman"/>
          <w:sz w:val="28"/>
          <w:szCs w:val="28"/>
        </w:rPr>
        <w:t xml:space="preserve"> Московской области, являющийся учредителем МФЦ.</w:t>
      </w:r>
    </w:p>
    <w:p w14:paraId="5473F8DB" w14:textId="0E46D291"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</w:t>
      </w:r>
      <w:r w:rsidR="00966200">
        <w:rPr>
          <w:rFonts w:ascii="Times New Roman" w:hAnsi="Times New Roman" w:cs="Times New Roman"/>
          <w:sz w:val="28"/>
          <w:szCs w:val="28"/>
        </w:rPr>
        <w:t>.</w:t>
      </w:r>
      <w:r w:rsidR="00712D97">
        <w:rPr>
          <w:rFonts w:ascii="Times New Roman" w:hAnsi="Times New Roman" w:cs="Times New Roman"/>
          <w:sz w:val="28"/>
          <w:szCs w:val="28"/>
        </w:rPr>
        <w:t>9</w:t>
      </w:r>
      <w:r w:rsidRPr="002C67F5">
        <w:rPr>
          <w:rFonts w:ascii="Times New Roman" w:hAnsi="Times New Roman" w:cs="Times New Roman"/>
          <w:sz w:val="28"/>
          <w:szCs w:val="28"/>
        </w:rPr>
        <w:t>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Модуль МФЦ ЕИС </w:t>
      </w:r>
      <w:r w:rsidR="00732B59" w:rsidRPr="00F64E24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F64E24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4F7BB1E9" w:rsidR="003133B0" w:rsidRDefault="00EE280A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F64E24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муниципальной услуги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 услуги.</w:t>
      </w:r>
    </w:p>
    <w:p w14:paraId="21F043C6" w14:textId="423F4517" w:rsidR="00FA02E5" w:rsidRPr="00F64E24" w:rsidRDefault="00FA02E5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3D">
        <w:rPr>
          <w:rFonts w:ascii="Times New Roman" w:hAnsi="Times New Roman" w:cs="Times New Roman"/>
          <w:sz w:val="28"/>
          <w:szCs w:val="28"/>
        </w:rPr>
        <w:t>1.5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. Порядок размещения и использования </w:t>
      </w:r>
      <w:r w:rsidR="00994C8D" w:rsidRPr="00466C3D">
        <w:rPr>
          <w:rFonts w:ascii="Times New Roman" w:hAnsi="Times New Roman" w:cs="Times New Roman"/>
          <w:sz w:val="28"/>
          <w:szCs w:val="28"/>
        </w:rPr>
        <w:t>НТО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377ABE3A" w14:textId="77777777" w:rsidR="004B5A80" w:rsidRDefault="004B5A80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3859647"/>
    </w:p>
    <w:p w14:paraId="782134FE" w14:textId="1E73977A" w:rsidR="00441E06" w:rsidRPr="00F64E24" w:rsidRDefault="00441E06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F64E2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3BB6C670" w:rsidR="00DA4FA0" w:rsidRPr="00F64E24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23690B" w:rsidRPr="00F64E24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F64E24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64E24">
        <w:rPr>
          <w:rFonts w:ascii="Times New Roman" w:hAnsi="Times New Roman" w:cs="Times New Roman"/>
          <w:sz w:val="28"/>
          <w:szCs w:val="28"/>
        </w:rPr>
        <w:t>у</w:t>
      </w:r>
      <w:r w:rsidRPr="00F64E24">
        <w:rPr>
          <w:rFonts w:ascii="Times New Roman" w:hAnsi="Times New Roman" w:cs="Times New Roman"/>
          <w:sz w:val="28"/>
          <w:szCs w:val="28"/>
        </w:rPr>
        <w:t>слуга</w:t>
      </w:r>
      <w:r w:rsidR="00C344DB" w:rsidRPr="00F64E2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F26468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C344DB" w:rsidRPr="00F64E24">
        <w:rPr>
          <w:rFonts w:ascii="Times New Roman" w:hAnsi="Times New Roman" w:cs="Times New Roman"/>
          <w:sz w:val="28"/>
          <w:szCs w:val="28"/>
        </w:rPr>
        <w:t>индивидуальным предп</w:t>
      </w:r>
      <w:r w:rsidR="003158CF" w:rsidRPr="00F64E24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0D169B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94481">
        <w:rPr>
          <w:rFonts w:ascii="Times New Roman" w:hAnsi="Times New Roman" w:cs="Times New Roman"/>
          <w:sz w:val="28"/>
          <w:szCs w:val="28"/>
        </w:rPr>
        <w:br/>
      </w:r>
      <w:r w:rsidR="00C344DB" w:rsidRPr="00F64E24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51CE83BD" w:rsidR="00C344DB" w:rsidRPr="00F64E24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06FCBA35" w:rsidR="00C344DB" w:rsidRPr="00F64E24" w:rsidRDefault="003D3EE3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1.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F64E24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944CFD9" w14:textId="57930CC2" w:rsidR="00F26468" w:rsidRDefault="00A239FA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2. Индивидуальные предприниматели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0FBEF1B" w14:textId="78C2055E" w:rsidR="00A239FA" w:rsidRPr="00F64E24" w:rsidRDefault="00F26468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239FA" w:rsidRPr="00F64E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Физические лица.</w:t>
      </w:r>
    </w:p>
    <w:p w14:paraId="5720846B" w14:textId="5958FA43" w:rsidR="00860E1A" w:rsidRDefault="00860E1A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с вариантом</w:t>
      </w:r>
      <w:r w:rsidR="00F26468">
        <w:rPr>
          <w:rFonts w:ascii="Times New Roman" w:hAnsi="Times New Roman" w:cs="Times New Roman"/>
          <w:sz w:val="28"/>
          <w:szCs w:val="28"/>
        </w:rPr>
        <w:t xml:space="preserve"> </w:t>
      </w:r>
      <w:r w:rsidR="00274FA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F26468" w:rsidRPr="00F26468">
        <w:rPr>
          <w:rFonts w:ascii="Times New Roman" w:hAnsi="Times New Roman" w:cs="Times New Roman"/>
          <w:sz w:val="28"/>
          <w:szCs w:val="28"/>
        </w:rPr>
        <w:t>ной услуги</w:t>
      </w:r>
      <w:r w:rsidRPr="00F64E24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F64E24">
        <w:rPr>
          <w:rFonts w:ascii="Times New Roman" w:hAnsi="Times New Roman" w:cs="Times New Roman"/>
          <w:sz w:val="28"/>
          <w:szCs w:val="28"/>
        </w:rPr>
        <w:t>)</w:t>
      </w:r>
      <w:r w:rsidR="001939D6" w:rsidRPr="00F64E24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274FA8">
        <w:rPr>
          <w:rFonts w:ascii="Times New Roman" w:hAnsi="Times New Roman" w:cs="Times New Roman"/>
          <w:sz w:val="28"/>
          <w:szCs w:val="28"/>
        </w:rPr>
        <w:t>а</w:t>
      </w:r>
      <w:r w:rsidR="001939D6" w:rsidRPr="00F64E24">
        <w:rPr>
          <w:rFonts w:ascii="Times New Roman" w:hAnsi="Times New Roman" w:cs="Times New Roman"/>
          <w:sz w:val="28"/>
          <w:szCs w:val="28"/>
        </w:rPr>
        <w:t>, за предоставлением которого обратился заявитель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3B4BE6B" w14:textId="77777777" w:rsidR="00DD158B" w:rsidRPr="00F64E24" w:rsidRDefault="00DD158B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B4BD47F" w:rsidR="00BC7BC3" w:rsidRDefault="00BC7BC3" w:rsidP="00DD158B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3859648"/>
      <w:r w:rsidRPr="00F64E2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6E9DDF1D" w14:textId="77777777" w:rsidR="006030AC" w:rsidRDefault="006030AC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3859649"/>
    </w:p>
    <w:p w14:paraId="6E3B26B0" w14:textId="7723C800" w:rsidR="00815BB3" w:rsidRPr="00F64E24" w:rsidRDefault="00815BB3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F64E24" w:rsidRDefault="00815BB3" w:rsidP="00DD15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30F8D4DB" w:rsidR="00815BB3" w:rsidRPr="00F64E24" w:rsidRDefault="00815BB3" w:rsidP="00DD1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3E6F02">
        <w:rPr>
          <w:rFonts w:ascii="Times New Roman" w:hAnsi="Times New Roman" w:cs="Times New Roman"/>
          <w:sz w:val="28"/>
          <w:szCs w:val="28"/>
        </w:rPr>
        <w:t>Муниципальная у</w:t>
      </w:r>
      <w:r w:rsidRPr="003E6F02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239FA" w:rsidRPr="003E6F02">
        <w:rPr>
          <w:rFonts w:ascii="Times New Roman" w:hAnsi="Times New Roman" w:cs="Times New Roman"/>
          <w:sz w:val="28"/>
          <w:szCs w:val="28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CD6784" w:rsidRPr="003E6F02">
        <w:rPr>
          <w:rFonts w:ascii="Times New Roman" w:hAnsi="Times New Roman" w:cs="Times New Roman"/>
          <w:sz w:val="28"/>
          <w:szCs w:val="28"/>
        </w:rPr>
        <w:t>»</w:t>
      </w:r>
      <w:r w:rsidRPr="003E6F02">
        <w:rPr>
          <w:rFonts w:ascii="Times New Roman" w:hAnsi="Times New Roman" w:cs="Times New Roman"/>
          <w:sz w:val="28"/>
          <w:szCs w:val="28"/>
        </w:rPr>
        <w:t>.</w:t>
      </w:r>
    </w:p>
    <w:p w14:paraId="2F81BFD3" w14:textId="43A315FA" w:rsidR="00815BB3" w:rsidRPr="00F64E24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385965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ого самоуправления </w:t>
      </w:r>
      <w:r w:rsidR="004C5426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 Лотошино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7C3CA44D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F64E24">
        <w:rPr>
          <w:rFonts w:ascii="Times New Roman" w:hAnsi="Times New Roman" w:cs="Times New Roman"/>
          <w:sz w:val="28"/>
          <w:szCs w:val="28"/>
        </w:rPr>
        <w:t>О</w:t>
      </w:r>
      <w:r w:rsidRPr="00F64E24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C5426" w:rsidRPr="004C5426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F64E24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3E3D2F0A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4E24">
        <w:rPr>
          <w:rFonts w:ascii="Times New Roman" w:hAnsi="Times New Roman" w:cs="Times New Roman"/>
          <w:sz w:val="28"/>
          <w:szCs w:val="28"/>
        </w:rPr>
        <w:t xml:space="preserve">– </w:t>
      </w:r>
      <w:r w:rsidR="004C5426">
        <w:rPr>
          <w:rFonts w:ascii="Times New Roman" w:hAnsi="Times New Roman" w:cs="Times New Roman"/>
          <w:sz w:val="28"/>
          <w:szCs w:val="28"/>
        </w:rPr>
        <w:t>орган администрации.</w:t>
      </w:r>
    </w:p>
    <w:p w14:paraId="35E67C39" w14:textId="15CFCA87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385965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1B75C4AB" w:rsidR="008A0D49" w:rsidRPr="00F64E24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</w:t>
      </w:r>
      <w:r w:rsidR="009F4C16" w:rsidRPr="00F64E2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3DC0998F" w14:textId="658FAA1F" w:rsidR="00DD63B5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F64E24">
        <w:t>5.1.1. Р</w:t>
      </w:r>
      <w:r w:rsidR="009F4C16" w:rsidRPr="00F64E24">
        <w:t xml:space="preserve">ешение о предоставлении </w:t>
      </w:r>
      <w:r w:rsidR="00A50D30" w:rsidRPr="00F64E24">
        <w:t>муниципальной</w:t>
      </w:r>
      <w:r w:rsidR="00A50D30" w:rsidRPr="00F64E24" w:rsidDel="0030560E">
        <w:t xml:space="preserve"> </w:t>
      </w:r>
      <w:r w:rsidR="008A0D49" w:rsidRPr="00F64E24">
        <w:t>услуги</w:t>
      </w:r>
      <w:r w:rsidR="0083431D" w:rsidRPr="00F64E24">
        <w:t xml:space="preserve"> </w:t>
      </w:r>
      <w:r w:rsidR="005A32A3" w:rsidRPr="00F64E24">
        <w:br/>
      </w:r>
      <w:r w:rsidR="0083431D" w:rsidRPr="00F64E24">
        <w:t xml:space="preserve">в виде </w:t>
      </w:r>
      <w:r w:rsidR="00A50D30" w:rsidRPr="00F64E24">
        <w:t>уведомления о предоставлении муниципальной услуги</w:t>
      </w:r>
      <w:r w:rsidR="00985024" w:rsidRPr="00F64E24">
        <w:t xml:space="preserve">, </w:t>
      </w:r>
      <w:r w:rsidR="005A32A3" w:rsidRPr="00F64E24">
        <w:br/>
      </w:r>
      <w:r w:rsidR="00985024" w:rsidRPr="00F64E24">
        <w:lastRenderedPageBreak/>
        <w:t xml:space="preserve">которое оформляется в </w:t>
      </w:r>
      <w:r w:rsidR="00985024" w:rsidRPr="00777A7E">
        <w:t>соответствии с Приложением 1 к настоящему Административному регламенту</w:t>
      </w:r>
      <w:r w:rsidR="00DD63B5" w:rsidRPr="00777A7E">
        <w:t>.</w:t>
      </w:r>
    </w:p>
    <w:p w14:paraId="25211590" w14:textId="2BDCCEA2" w:rsidR="008A0D49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777A7E">
        <w:t>5.1.2. Р</w:t>
      </w:r>
      <w:r w:rsidR="008A0D49" w:rsidRPr="00777A7E">
        <w:t xml:space="preserve">ешение об отказе в предоставлении </w:t>
      </w:r>
      <w:r w:rsidR="00985024" w:rsidRPr="00777A7E">
        <w:t xml:space="preserve">муниципальной </w:t>
      </w:r>
      <w:r w:rsidR="008A0D49" w:rsidRPr="00777A7E">
        <w:t>услуги</w:t>
      </w:r>
      <w:r w:rsidR="0083431D" w:rsidRPr="00777A7E">
        <w:t xml:space="preserve"> </w:t>
      </w:r>
      <w:r w:rsidR="0083431D" w:rsidRPr="00777A7E">
        <w:br/>
      </w:r>
      <w:r w:rsidR="009B0883" w:rsidRPr="00777A7E">
        <w:t>в виде письма</w:t>
      </w:r>
      <w:r w:rsidR="002D3B8E" w:rsidRPr="00777A7E">
        <w:t xml:space="preserve">, </w:t>
      </w:r>
      <w:r w:rsidR="0083431D" w:rsidRPr="00777A7E">
        <w:t>которое оформляется</w:t>
      </w:r>
      <w:r w:rsidR="008A0D49" w:rsidRPr="00777A7E">
        <w:t xml:space="preserve"> в соответствии с Приложением </w:t>
      </w:r>
      <w:r w:rsidR="000944A9" w:rsidRPr="005C2D8D">
        <w:t>2</w:t>
      </w:r>
      <w:r w:rsidR="00FB130B" w:rsidRPr="00777A7E">
        <w:t xml:space="preserve"> </w:t>
      </w:r>
      <w:r w:rsidR="009B0883" w:rsidRPr="00777A7E">
        <w:br/>
      </w:r>
      <w:r w:rsidR="008A0D49" w:rsidRPr="00777A7E">
        <w:t>к настоящему Административному регламенту.</w:t>
      </w:r>
    </w:p>
    <w:p w14:paraId="0678D49E" w14:textId="628E25DD" w:rsidR="002D3B8E" w:rsidRPr="00F64E24" w:rsidRDefault="0083431D" w:rsidP="00F0243B">
      <w:pPr>
        <w:pStyle w:val="111"/>
        <w:numPr>
          <w:ilvl w:val="0"/>
          <w:numId w:val="0"/>
        </w:numPr>
        <w:ind w:firstLine="709"/>
      </w:pPr>
      <w:r w:rsidRPr="00F64E24">
        <w:t>5.2</w:t>
      </w:r>
      <w:r w:rsidR="00882B0F" w:rsidRPr="00F64E24">
        <w:t xml:space="preserve">. </w:t>
      </w:r>
      <w:r w:rsidR="002D3B8E" w:rsidRPr="00F64E24">
        <w:t xml:space="preserve">Факт получения заявителем результата предоставления </w:t>
      </w:r>
      <w:r w:rsidR="008C25E1" w:rsidRPr="00F64E24">
        <w:t>муниципальной</w:t>
      </w:r>
      <w:r w:rsidR="002D3B8E" w:rsidRPr="00F64E24">
        <w:t xml:space="preserve"> услуги </w:t>
      </w:r>
      <w:r w:rsidR="001F049E" w:rsidRPr="00F64E24">
        <w:t>фиксируется в ВИС</w:t>
      </w:r>
      <w:r w:rsidR="00421B4A" w:rsidRPr="00F64E24">
        <w:t>, РПГУ, Модуле МФЦ ЕИС ОУ</w:t>
      </w:r>
      <w:r w:rsidR="008C25E1" w:rsidRPr="00F64E24">
        <w:t>.</w:t>
      </w:r>
    </w:p>
    <w:p w14:paraId="2625E267" w14:textId="235F56A8" w:rsidR="008C25E1" w:rsidRPr="00F64E24" w:rsidRDefault="008C25E1" w:rsidP="00F0243B">
      <w:pPr>
        <w:pStyle w:val="111"/>
        <w:numPr>
          <w:ilvl w:val="0"/>
          <w:numId w:val="0"/>
        </w:numPr>
        <w:ind w:firstLine="709"/>
      </w:pPr>
      <w:r w:rsidRPr="00F64E24">
        <w:t>5.3. Способы получения результата предоставления муниципальной услуги:</w:t>
      </w:r>
    </w:p>
    <w:p w14:paraId="254C66C2" w14:textId="0DF7EC99" w:rsidR="008C25E1" w:rsidRPr="00F64E24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14:paraId="4D952324" w14:textId="5AC3D1A8" w:rsidR="008C25E1" w:rsidRPr="00F64E24" w:rsidRDefault="00925D9C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1A4709">
        <w:rPr>
          <w:rFonts w:ascii="Times New Roman" w:hAnsi="Times New Roman" w:cs="Times New Roman"/>
          <w:sz w:val="28"/>
          <w:szCs w:val="28"/>
        </w:rPr>
        <w:t>(</w:t>
      </w:r>
      <w:r w:rsidRPr="001A4709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F64E24">
        <w:rPr>
          <w:rFonts w:ascii="Times New Roman" w:hAnsi="Times New Roman" w:cs="Times New Roman"/>
          <w:sz w:val="28"/>
          <w:szCs w:val="28"/>
        </w:rPr>
        <w:br/>
      </w:r>
      <w:r w:rsidRPr="001A4709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1A4709">
        <w:rPr>
          <w:rFonts w:ascii="Times New Roman" w:hAnsi="Times New Roman" w:cs="Times New Roman"/>
          <w:sz w:val="28"/>
          <w:szCs w:val="28"/>
        </w:rPr>
        <w:t>п</w:t>
      </w:r>
      <w:r w:rsidRPr="001A4709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1A4709">
        <w:rPr>
          <w:rFonts w:ascii="Times New Roman" w:hAnsi="Times New Roman" w:cs="Times New Roman"/>
          <w:sz w:val="28"/>
          <w:szCs w:val="28"/>
        </w:rPr>
        <w:t>)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F64E24">
        <w:rPr>
          <w:rFonts w:ascii="Times New Roman" w:hAnsi="Times New Roman" w:cs="Times New Roman"/>
          <w:sz w:val="28"/>
          <w:szCs w:val="28"/>
        </w:rPr>
        <w:br/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F64E24">
        <w:rPr>
          <w:rFonts w:ascii="Times New Roman" w:hAnsi="Times New Roman" w:cs="Times New Roman"/>
          <w:sz w:val="28"/>
          <w:szCs w:val="28"/>
        </w:rPr>
        <w:t>Л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F64E2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63F3C0E5" w:rsidR="00836C4C" w:rsidRPr="001A4709" w:rsidRDefault="008C25E1" w:rsidP="001A4709">
      <w:pPr>
        <w:spacing w:after="0"/>
        <w:ind w:firstLine="709"/>
        <w:jc w:val="both"/>
        <w:rPr>
          <w:rFonts w:eastAsia="Times New Roman"/>
          <w:lang w:eastAsia="zh-CN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1A4709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F64E24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2B9B2D56" w14:textId="05291FFF" w:rsidR="001327F6" w:rsidRPr="00787CD2" w:rsidRDefault="00C768DF" w:rsidP="00787CD2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F64E24">
        <w:t>5.</w:t>
      </w:r>
      <w:r w:rsidR="00180DD0" w:rsidRPr="00F64E24">
        <w:t>3.</w:t>
      </w:r>
      <w:r w:rsidR="00B931BB" w:rsidRPr="00F64E24">
        <w:t>2</w:t>
      </w:r>
      <w:r w:rsidRPr="00F64E24">
        <w:t>.</w:t>
      </w:r>
      <w:r w:rsidR="001C3145" w:rsidRPr="00F64E24">
        <w:rPr>
          <w:bCs/>
        </w:rPr>
        <w:t xml:space="preserve"> В </w:t>
      </w:r>
      <w:r w:rsidR="001F049E" w:rsidRPr="00F64E24">
        <w:rPr>
          <w:bCs/>
        </w:rPr>
        <w:t>Администрации</w:t>
      </w:r>
      <w:r w:rsidR="001C3145" w:rsidRPr="00F64E24">
        <w:rPr>
          <w:bCs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F64E24">
        <w:rPr>
          <w:bCs/>
        </w:rPr>
        <w:br/>
        <w:t xml:space="preserve">за предоставлением </w:t>
      </w:r>
      <w:r w:rsidR="001F049E" w:rsidRPr="00F64E24">
        <w:rPr>
          <w:bCs/>
        </w:rPr>
        <w:t>муниципаль</w:t>
      </w:r>
      <w:r w:rsidR="001C3145" w:rsidRPr="00F64E24">
        <w:rPr>
          <w:bCs/>
        </w:rPr>
        <w:t>ной услуги.</w:t>
      </w:r>
      <w:r w:rsidR="00787CD2">
        <w:rPr>
          <w:bCs/>
        </w:rPr>
        <w:t xml:space="preserve"> </w:t>
      </w:r>
    </w:p>
    <w:p w14:paraId="7B2710AF" w14:textId="70904485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3859652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42B5427C" w:rsidR="003F1C2E" w:rsidRPr="00EA1260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770639" w:rsidRPr="00F64E24">
        <w:rPr>
          <w:rFonts w:ascii="Times New Roman" w:hAnsi="Times New Roman" w:cs="Times New Roman"/>
          <w:sz w:val="28"/>
          <w:szCs w:val="28"/>
        </w:rPr>
        <w:t xml:space="preserve">18 </w:t>
      </w:r>
      <w:r w:rsidR="003D6D31" w:rsidRPr="00DD158B">
        <w:rPr>
          <w:rFonts w:ascii="Times New Roman" w:hAnsi="Times New Roman" w:cs="Times New Roman"/>
          <w:sz w:val="28"/>
          <w:szCs w:val="28"/>
        </w:rPr>
        <w:t>(</w:t>
      </w:r>
      <w:r w:rsidR="00DD158B">
        <w:rPr>
          <w:rFonts w:ascii="Times New Roman" w:hAnsi="Times New Roman" w:cs="Times New Roman"/>
          <w:sz w:val="28"/>
          <w:szCs w:val="28"/>
        </w:rPr>
        <w:t xml:space="preserve">восемнадцать) </w:t>
      </w:r>
      <w:r w:rsidR="003D6D31" w:rsidRPr="00DD158B">
        <w:rPr>
          <w:rFonts w:ascii="Times New Roman" w:hAnsi="Times New Roman" w:cs="Times New Roman"/>
          <w:sz w:val="28"/>
          <w:szCs w:val="28"/>
        </w:rPr>
        <w:t>р</w:t>
      </w:r>
      <w:r w:rsidRPr="00DD158B">
        <w:rPr>
          <w:rFonts w:ascii="Times New Roman" w:hAnsi="Times New Roman" w:cs="Times New Roman"/>
          <w:sz w:val="28"/>
          <w:szCs w:val="28"/>
        </w:rPr>
        <w:t>абочих</w:t>
      </w:r>
      <w:r w:rsidR="00DD158B">
        <w:rPr>
          <w:rFonts w:ascii="Times New Roman" w:hAnsi="Times New Roman" w:cs="Times New Roman"/>
          <w:sz w:val="28"/>
          <w:szCs w:val="28"/>
        </w:rPr>
        <w:t xml:space="preserve"> </w:t>
      </w:r>
      <w:r w:rsidRPr="00DD158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DD158B">
        <w:rPr>
          <w:rFonts w:ascii="Times New Roman" w:hAnsi="Times New Roman" w:cs="Times New Roman"/>
          <w:sz w:val="28"/>
          <w:szCs w:val="28"/>
        </w:rPr>
        <w:t>даты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5765B4" w:rsidRPr="00DD158B">
        <w:rPr>
          <w:rFonts w:ascii="Times New Roman" w:hAnsi="Times New Roman" w:cs="Times New Roman"/>
          <w:sz w:val="28"/>
          <w:szCs w:val="28"/>
        </w:rPr>
        <w:t>поступления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DD158B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DD158B" w:rsidRPr="00DD158B">
        <w:rPr>
          <w:rFonts w:ascii="Times New Roman" w:hAnsi="Times New Roman" w:cs="Times New Roman"/>
          <w:sz w:val="28"/>
          <w:szCs w:val="28"/>
        </w:rPr>
        <w:t>в Администрацию</w:t>
      </w:r>
      <w:r w:rsidR="00EA1260" w:rsidRPr="00DD158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746736BF" w:rsidR="00BA271D" w:rsidRPr="00F64E24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765B4">
        <w:rPr>
          <w:rFonts w:ascii="Times New Roman" w:hAnsi="Times New Roman" w:cs="Times New Roman"/>
          <w:sz w:val="28"/>
          <w:szCs w:val="28"/>
        </w:rPr>
        <w:t>19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(</w:t>
      </w:r>
      <w:r w:rsidR="00DD158B">
        <w:rPr>
          <w:rFonts w:ascii="Times New Roman" w:hAnsi="Times New Roman" w:cs="Times New Roman"/>
          <w:sz w:val="28"/>
          <w:szCs w:val="28"/>
        </w:rPr>
        <w:t>девятнадцать) рабочих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дней с даты регистрации запроса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4F421D" w:rsidRPr="00F64E24">
        <w:rPr>
          <w:rFonts w:ascii="Times New Roman" w:hAnsi="Times New Roman" w:cs="Times New Roman"/>
          <w:sz w:val="28"/>
          <w:szCs w:val="28"/>
        </w:rPr>
        <w:t>в Администрации</w:t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F64E24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9C2512" w:rsidRPr="00F64E24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 w:rsidRPr="00F64E24">
        <w:rPr>
          <w:rFonts w:ascii="Times New Roman" w:hAnsi="Times New Roman" w:cs="Times New Roman"/>
          <w:sz w:val="28"/>
          <w:szCs w:val="28"/>
        </w:rPr>
        <w:t>, РПГУ</w:t>
      </w:r>
      <w:r w:rsidR="005625C6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7F7381E8" w14:textId="77777777" w:rsidR="00787CD2" w:rsidRPr="00787CD2" w:rsidRDefault="00787CD2" w:rsidP="00787CD2"/>
    <w:p w14:paraId="15DEA197" w14:textId="20462068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385965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F64E2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3BA3F1AD" w:rsidR="00360E31" w:rsidRPr="00777A7E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64E24">
        <w:rPr>
          <w:lang w:eastAsia="ar-SA"/>
        </w:rPr>
        <w:lastRenderedPageBreak/>
        <w:t>7</w:t>
      </w:r>
      <w:r w:rsidR="00360E31" w:rsidRPr="00F64E24">
        <w:rPr>
          <w:lang w:eastAsia="ar-SA"/>
        </w:rPr>
        <w:t xml:space="preserve">.1. Перечень нормативных правовых актов Российской Федерации, </w:t>
      </w:r>
      <w:r w:rsidR="00C63554">
        <w:rPr>
          <w:lang w:eastAsia="ar-SA"/>
        </w:rPr>
        <w:t xml:space="preserve">нормативных правовых актов </w:t>
      </w:r>
      <w:r w:rsidR="00360E31" w:rsidRPr="00F64E24">
        <w:rPr>
          <w:lang w:eastAsia="ar-SA"/>
        </w:rPr>
        <w:t xml:space="preserve">Московской области, </w:t>
      </w:r>
      <w:r w:rsidR="008615B9" w:rsidRPr="00F64E24">
        <w:rPr>
          <w:lang w:eastAsia="ar-SA"/>
        </w:rPr>
        <w:t xml:space="preserve">муниципальных правовых актов </w:t>
      </w:r>
      <w:r w:rsidR="00CE225C">
        <w:rPr>
          <w:lang w:eastAsia="ar-SA"/>
        </w:rPr>
        <w:t>городского округа Лотошино</w:t>
      </w:r>
      <w:r w:rsidR="00035C65" w:rsidRPr="00F64E24">
        <w:rPr>
          <w:lang w:eastAsia="ar-SA"/>
        </w:rPr>
        <w:t xml:space="preserve"> Московской области</w:t>
      </w:r>
      <w:r w:rsidR="008615B9" w:rsidRPr="00F64E24">
        <w:rPr>
          <w:lang w:eastAsia="ar-SA"/>
        </w:rPr>
        <w:t xml:space="preserve">, </w:t>
      </w:r>
      <w:r w:rsidR="00360E31" w:rsidRPr="00F64E24">
        <w:rPr>
          <w:lang w:eastAsia="ar-SA"/>
        </w:rPr>
        <w:t xml:space="preserve">регулирующих предоставление </w:t>
      </w:r>
      <w:r w:rsidR="00E814BE" w:rsidRPr="00F64E24">
        <w:rPr>
          <w:lang w:eastAsia="ar-SA"/>
        </w:rPr>
        <w:t xml:space="preserve">муниципальной </w:t>
      </w:r>
      <w:r w:rsidR="00360E31" w:rsidRPr="00F64E24">
        <w:rPr>
          <w:lang w:eastAsia="ar-SA"/>
        </w:rPr>
        <w:t>услуги</w:t>
      </w:r>
      <w:r w:rsidRPr="00F64E24">
        <w:rPr>
          <w:lang w:eastAsia="ar-SA"/>
        </w:rPr>
        <w:t xml:space="preserve">, информация </w:t>
      </w:r>
      <w:r w:rsidR="00A912D3">
        <w:rPr>
          <w:lang w:eastAsia="ar-SA"/>
        </w:rPr>
        <w:br/>
      </w:r>
      <w:r w:rsidRPr="00F64E24">
        <w:rPr>
          <w:lang w:eastAsia="ar-SA"/>
        </w:rPr>
        <w:t xml:space="preserve">о порядке </w:t>
      </w:r>
      <w:r w:rsidRPr="00F64E24">
        <w:t xml:space="preserve">досудебного (внесудебного) обжалования решений и действий (бездействия) </w:t>
      </w:r>
      <w:r w:rsidR="0067274B" w:rsidRPr="00F64E24">
        <w:t>Администрации</w:t>
      </w:r>
      <w:r w:rsidRPr="00F64E24">
        <w:t xml:space="preserve">, </w:t>
      </w:r>
      <w:r w:rsidR="00D818C1" w:rsidRPr="00F64E24">
        <w:t>МФЦ,</w:t>
      </w:r>
      <w:r w:rsidR="005B52B4">
        <w:t xml:space="preserve"> </w:t>
      </w:r>
      <w:r w:rsidRPr="00F64E24">
        <w:t>а также</w:t>
      </w:r>
      <w:r w:rsidR="0067274B" w:rsidRPr="00F64E24">
        <w:t xml:space="preserve"> </w:t>
      </w:r>
      <w:r w:rsidRPr="00F64E24">
        <w:t xml:space="preserve">должностных лиц, </w:t>
      </w:r>
      <w:r w:rsidR="0067274B" w:rsidRPr="00F64E24">
        <w:t xml:space="preserve">муниципальных </w:t>
      </w:r>
      <w:r w:rsidRPr="00F64E24">
        <w:t>служащих, работников размещены</w:t>
      </w:r>
      <w:r w:rsidR="004D02EC" w:rsidRPr="00F64E24">
        <w:t xml:space="preserve"> </w:t>
      </w:r>
      <w:r w:rsidRPr="00F64E24">
        <w:t xml:space="preserve">на </w:t>
      </w:r>
      <w:r w:rsidR="00360E31" w:rsidRPr="00F64E24">
        <w:rPr>
          <w:lang w:eastAsia="ar-SA"/>
        </w:rPr>
        <w:t xml:space="preserve">официальном сайте </w:t>
      </w:r>
      <w:r w:rsidR="0067274B" w:rsidRPr="00F64E24">
        <w:rPr>
          <w:lang w:eastAsia="ar-SA"/>
        </w:rPr>
        <w:t>Администрации</w:t>
      </w:r>
      <w:r w:rsidR="00CE225C">
        <w:rPr>
          <w:lang w:eastAsia="ar-SA"/>
        </w:rPr>
        <w:t>-</w:t>
      </w:r>
      <w:r w:rsidR="004C5426">
        <w:rPr>
          <w:lang w:eastAsia="ar-SA"/>
        </w:rPr>
        <w:t xml:space="preserve"> </w:t>
      </w:r>
      <w:r w:rsidR="004C5426" w:rsidRPr="004C5426">
        <w:rPr>
          <w:lang w:eastAsia="ar-SA"/>
        </w:rPr>
        <w:t>https://xn--e1afijda1a3cyb.xn--p1ai/</w:t>
      </w:r>
      <w:r w:rsidR="00360E31" w:rsidRPr="00F64E24">
        <w:rPr>
          <w:lang w:eastAsia="ar-SA"/>
        </w:rPr>
        <w:t xml:space="preserve">, </w:t>
      </w:r>
      <w:r w:rsidR="007525CF" w:rsidRPr="00F64E24">
        <w:rPr>
          <w:lang w:eastAsia="ar-SA"/>
        </w:rPr>
        <w:t xml:space="preserve">а также </w:t>
      </w:r>
      <w:r w:rsidRPr="00F64E24">
        <w:rPr>
          <w:lang w:eastAsia="ar-SA"/>
        </w:rPr>
        <w:t>на</w:t>
      </w:r>
      <w:r w:rsidR="00360E31" w:rsidRPr="00F64E24">
        <w:rPr>
          <w:lang w:eastAsia="ar-SA"/>
        </w:rPr>
        <w:t xml:space="preserve"> РПГУ</w:t>
      </w:r>
      <w:r w:rsidRPr="00F64E24">
        <w:rPr>
          <w:lang w:eastAsia="ar-SA"/>
        </w:rPr>
        <w:t>.</w:t>
      </w:r>
      <w:r w:rsidR="00E14C05" w:rsidRPr="00F64E24">
        <w:rPr>
          <w:lang w:eastAsia="ar-SA"/>
        </w:rPr>
        <w:t xml:space="preserve"> </w:t>
      </w:r>
      <w:r w:rsidR="00360E31" w:rsidRPr="00F64E24">
        <w:rPr>
          <w:lang w:eastAsia="ar-SA"/>
        </w:rPr>
        <w:t xml:space="preserve">Перечень </w:t>
      </w:r>
      <w:r w:rsidR="00360E31" w:rsidRPr="00777A7E">
        <w:rPr>
          <w:lang w:eastAsia="ar-SA"/>
        </w:rPr>
        <w:t>нормативных правовых актов</w:t>
      </w:r>
      <w:r w:rsidRPr="00777A7E">
        <w:rPr>
          <w:lang w:eastAsia="ar-SA"/>
        </w:rPr>
        <w:t xml:space="preserve"> Российской Федерации, Московской области</w:t>
      </w:r>
      <w:r w:rsidR="000B2818" w:rsidRPr="00777A7E">
        <w:rPr>
          <w:lang w:eastAsia="ar-SA"/>
        </w:rPr>
        <w:t xml:space="preserve">, </w:t>
      </w:r>
      <w:r w:rsidR="00E14C05" w:rsidRPr="00777A7E">
        <w:rPr>
          <w:lang w:eastAsia="ar-SA"/>
        </w:rPr>
        <w:t xml:space="preserve">муниципальных правовых актов </w:t>
      </w:r>
      <w:r w:rsidR="00CE225C" w:rsidRPr="00CE225C">
        <w:rPr>
          <w:lang w:eastAsia="ar-SA"/>
        </w:rPr>
        <w:t xml:space="preserve">городского округа Лотошино </w:t>
      </w:r>
      <w:r w:rsidR="006C11E7" w:rsidRPr="00777A7E">
        <w:rPr>
          <w:lang w:eastAsia="ar-SA"/>
        </w:rPr>
        <w:t xml:space="preserve">Московской области, </w:t>
      </w:r>
      <w:r w:rsidR="000B2818" w:rsidRPr="00777A7E">
        <w:rPr>
          <w:lang w:eastAsia="ar-SA"/>
        </w:rPr>
        <w:t xml:space="preserve">регулирующих предоставление </w:t>
      </w:r>
      <w:r w:rsidR="006C11E7" w:rsidRPr="00777A7E">
        <w:rPr>
          <w:lang w:eastAsia="ar-SA"/>
        </w:rPr>
        <w:t xml:space="preserve">муниципальной </w:t>
      </w:r>
      <w:r w:rsidR="00360E31" w:rsidRPr="00777A7E">
        <w:rPr>
          <w:lang w:eastAsia="ar-SA"/>
        </w:rPr>
        <w:t xml:space="preserve">услуги, </w:t>
      </w:r>
      <w:r w:rsidR="00CE225C">
        <w:rPr>
          <w:lang w:eastAsia="ar-SA"/>
        </w:rPr>
        <w:t xml:space="preserve">дополнительно </w:t>
      </w:r>
      <w:r w:rsidR="009A72D3" w:rsidRPr="00777A7E">
        <w:rPr>
          <w:lang w:eastAsia="ar-SA"/>
        </w:rPr>
        <w:t xml:space="preserve">приведен </w:t>
      </w:r>
      <w:r w:rsidR="00A912D3">
        <w:rPr>
          <w:lang w:eastAsia="ar-SA"/>
        </w:rPr>
        <w:br/>
      </w:r>
      <w:r w:rsidR="00360E31" w:rsidRPr="00777A7E">
        <w:rPr>
          <w:lang w:eastAsia="ar-SA"/>
        </w:rPr>
        <w:t xml:space="preserve">в Приложении </w:t>
      </w:r>
      <w:r w:rsidR="00CC6C61" w:rsidRPr="005C2D8D">
        <w:rPr>
          <w:lang w:eastAsia="ar-SA"/>
        </w:rPr>
        <w:t>3</w:t>
      </w:r>
      <w:r w:rsidR="004D02EC" w:rsidRPr="005C2D8D">
        <w:rPr>
          <w:lang w:eastAsia="ar-SA"/>
        </w:rPr>
        <w:t xml:space="preserve"> </w:t>
      </w:r>
      <w:r w:rsidR="00360E31" w:rsidRPr="00777A7E">
        <w:rPr>
          <w:lang w:eastAsia="ar-SA"/>
        </w:rPr>
        <w:t>к настоящему Административному регламенту.</w:t>
      </w:r>
    </w:p>
    <w:p w14:paraId="35456C8C" w14:textId="77777777" w:rsidR="00360E31" w:rsidRPr="00777A7E" w:rsidRDefault="00360E31" w:rsidP="006030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12EB6A20" w:rsidR="005545EF" w:rsidRPr="00F64E24" w:rsidRDefault="005545EF" w:rsidP="006030A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3859654"/>
      <w:r w:rsidRPr="00777A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F64E24" w:rsidRDefault="00712C11" w:rsidP="00603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3DB6B909" w:rsidR="00111507" w:rsidRPr="00F64E24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111507" w:rsidRPr="00F64E2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C803FE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9A72D3" w:rsidRPr="00F64E2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E225C" w:rsidRPr="00CE225C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C803FE"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11507" w:rsidRPr="00F64E2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F64E24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14:paraId="3F826274" w14:textId="5E745238" w:rsidR="00D9500D" w:rsidRPr="0061274B" w:rsidRDefault="007C5662" w:rsidP="00D95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1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D9500D" w:rsidRPr="0061274B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4 к настоящему Административному регламенту.</w:t>
      </w:r>
    </w:p>
    <w:p w14:paraId="0D42C0BF" w14:textId="5AEC441E" w:rsidR="005B746E" w:rsidRPr="00F64E24" w:rsidRDefault="00D9500D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64E24">
        <w:rPr>
          <w:rFonts w:ascii="Times New Roman" w:hAnsi="Times New Roman" w:cs="Times New Roman"/>
          <w:sz w:val="28"/>
          <w:szCs w:val="28"/>
        </w:rPr>
        <w:t>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64E2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4E91915" w14:textId="2F8315E5" w:rsidR="005B746E" w:rsidRPr="00F64E24" w:rsidRDefault="007C5662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3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5B746E" w:rsidRPr="00F64E24">
        <w:rPr>
          <w:rFonts w:ascii="Times New Roman" w:hAnsi="Times New Roman" w:cs="Times New Roman"/>
          <w:sz w:val="28"/>
          <w:szCs w:val="28"/>
        </w:rPr>
        <w:t>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D740F3A" w14:textId="52EBCD14" w:rsidR="005B746E" w:rsidRDefault="007C5662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4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DB20EB9" w14:textId="068B0658" w:rsidR="00A3351A" w:rsidRPr="00777A7E" w:rsidRDefault="00A3351A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тографии места размещения </w:t>
      </w:r>
      <w:r w:rsidR="00476CD8">
        <w:rPr>
          <w:rFonts w:ascii="Times New Roman" w:hAnsi="Times New Roman" w:cs="Times New Roman"/>
          <w:sz w:val="28"/>
          <w:szCs w:val="28"/>
        </w:rPr>
        <w:t>МТО</w:t>
      </w:r>
      <w:r w:rsidR="004A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тырех </w:t>
      </w:r>
      <w:r w:rsidRPr="00777A7E">
        <w:rPr>
          <w:rFonts w:ascii="Times New Roman" w:hAnsi="Times New Roman" w:cs="Times New Roman"/>
          <w:sz w:val="28"/>
          <w:szCs w:val="28"/>
        </w:rPr>
        <w:t>сторон (север, юг, запад и восток).</w:t>
      </w:r>
    </w:p>
    <w:p w14:paraId="0F5C42C0" w14:textId="7BED3383" w:rsidR="00712C11" w:rsidRPr="00F64E24" w:rsidRDefault="00111507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2.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F64E24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F64E24">
        <w:rPr>
          <w:rFonts w:ascii="Times New Roman" w:hAnsi="Times New Roman" w:cs="Times New Roman"/>
          <w:sz w:val="28"/>
          <w:szCs w:val="28"/>
        </w:rPr>
        <w:t>х</w:t>
      </w:r>
      <w:r w:rsidR="00651261" w:rsidRPr="00F64E24">
        <w:rPr>
          <w:rFonts w:ascii="Times New Roman" w:hAnsi="Times New Roman" w:cs="Times New Roman"/>
          <w:sz w:val="28"/>
          <w:szCs w:val="28"/>
        </w:rPr>
        <w:br/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DA63D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DA63D9" w:rsidRPr="00F64E24">
        <w:rPr>
          <w:rFonts w:ascii="Times New Roman" w:hAnsi="Times New Roman" w:cs="Times New Roman"/>
          <w:sz w:val="28"/>
          <w:szCs w:val="28"/>
        </w:rPr>
        <w:t>муниципальн</w:t>
      </w:r>
      <w:r w:rsidR="00DA63D9">
        <w:rPr>
          <w:rFonts w:ascii="Times New Roman" w:hAnsi="Times New Roman" w:cs="Times New Roman"/>
          <w:sz w:val="28"/>
          <w:szCs w:val="28"/>
        </w:rPr>
        <w:t xml:space="preserve">ыми правовыми актами </w:t>
      </w:r>
      <w:r w:rsidR="00CE225C" w:rsidRPr="00CE225C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853810"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00341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970FC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78C9AAAF" w14:textId="27081EED" w:rsidR="007C5662" w:rsidRDefault="00970FC6" w:rsidP="00970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lastRenderedPageBreak/>
        <w:t xml:space="preserve">8.3. Требования к представлению документов (категорий документов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70FC6">
        <w:rPr>
          <w:rFonts w:ascii="Times New Roman" w:hAnsi="Times New Roman" w:cs="Times New Roman"/>
          <w:sz w:val="28"/>
          <w:szCs w:val="28"/>
        </w:rPr>
        <w:t>ной услуги, приведены в Приложении</w:t>
      </w:r>
      <w:r w:rsidR="008556BA">
        <w:rPr>
          <w:rFonts w:ascii="Times New Roman" w:hAnsi="Times New Roman" w:cs="Times New Roman"/>
          <w:sz w:val="28"/>
          <w:szCs w:val="28"/>
        </w:rPr>
        <w:t xml:space="preserve"> 5</w:t>
      </w:r>
      <w:r w:rsidRPr="00970F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3FB805D" w14:textId="362A4F22" w:rsidR="00651261" w:rsidRPr="00F64E24" w:rsidRDefault="00115E5A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>8.</w:t>
      </w:r>
      <w:r w:rsidR="00970FC6">
        <w:rPr>
          <w:rFonts w:ascii="Times New Roman" w:hAnsi="Times New Roman" w:cs="Times New Roman"/>
          <w:sz w:val="28"/>
          <w:szCs w:val="28"/>
        </w:rPr>
        <w:t>4</w:t>
      </w:r>
      <w:r w:rsidRPr="001A4709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1A4709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1A470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F64E24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1A4709">
        <w:rPr>
          <w:rFonts w:ascii="Times New Roman" w:hAnsi="Times New Roman" w:cs="Times New Roman"/>
          <w:sz w:val="28"/>
          <w:szCs w:val="28"/>
        </w:rPr>
        <w:t>.</w:t>
      </w:r>
      <w:r w:rsidR="00946ED4" w:rsidRPr="001A4709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102A9310" w:rsidR="00587E89" w:rsidRPr="00F64E24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1. Посредством РПГУ.</w:t>
      </w:r>
    </w:p>
    <w:p w14:paraId="6493200A" w14:textId="4799286F" w:rsidR="00587E89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</w:t>
      </w:r>
      <w:r w:rsidR="003549D0" w:rsidRPr="00F64E24">
        <w:t>2</w:t>
      </w:r>
      <w:r w:rsidRPr="00F64E24">
        <w:t xml:space="preserve">. В </w:t>
      </w:r>
      <w:r w:rsidR="001C3145" w:rsidRPr="00F64E24">
        <w:t>Администрации</w:t>
      </w:r>
      <w:r w:rsidRPr="00F64E24">
        <w:t xml:space="preserve"> лично, по электронной почте, почтовым отправлением.</w:t>
      </w:r>
    </w:p>
    <w:p w14:paraId="35591FBD" w14:textId="77777777" w:rsidR="00587E89" w:rsidRPr="00F64E24" w:rsidRDefault="00587E89" w:rsidP="00600341">
      <w:pPr>
        <w:spacing w:after="0"/>
        <w:ind w:firstLine="709"/>
        <w:jc w:val="both"/>
      </w:pPr>
    </w:p>
    <w:p w14:paraId="47E341A0" w14:textId="29946ABE" w:rsidR="005545EF" w:rsidRPr="001A4709" w:rsidRDefault="005545EF" w:rsidP="0060034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3859655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F64E24" w:rsidRDefault="005545EF" w:rsidP="00600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64494BF4" w:rsidR="00412F05" w:rsidRPr="00F64E24" w:rsidRDefault="00DB3735" w:rsidP="0060034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t>9</w:t>
      </w:r>
      <w:r w:rsidR="00412F05" w:rsidRPr="00F64E24">
        <w:t>.1. Исчерпывающий перечень о</w:t>
      </w:r>
      <w:r w:rsidR="00412F05" w:rsidRPr="00F64E2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 xml:space="preserve">услуги: </w:t>
      </w:r>
    </w:p>
    <w:p w14:paraId="12AB0ABF" w14:textId="6AF3BCBC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3D3EE3" w:rsidRPr="00F64E24">
        <w:rPr>
          <w:rFonts w:eastAsia="Times New Roman"/>
        </w:rPr>
        <w:t>.1.1. О</w:t>
      </w:r>
      <w:r w:rsidR="00412F05" w:rsidRPr="00F64E24">
        <w:rPr>
          <w:rFonts w:eastAsia="Times New Roman"/>
        </w:rPr>
        <w:t>бращение за предоставлен</w:t>
      </w:r>
      <w:r w:rsidR="003D3EE3" w:rsidRPr="00F64E24">
        <w:rPr>
          <w:rFonts w:eastAsia="Times New Roman"/>
        </w:rPr>
        <w:t xml:space="preserve">ием иной </w:t>
      </w:r>
      <w:r w:rsidR="00C27D88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46C801D3" w14:textId="0D5806FD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 xml:space="preserve">.1.2. </w:t>
      </w:r>
      <w:r w:rsidR="003D3EE3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ем представлен неполный комплект документов, </w:t>
      </w:r>
      <w:r w:rsidRPr="00F64E24">
        <w:rPr>
          <w:rFonts w:eastAsia="Times New Roman"/>
        </w:rPr>
        <w:t>необходимых для предоставления</w:t>
      </w:r>
      <w:r w:rsidR="00C27D88" w:rsidRPr="00F64E24">
        <w:rPr>
          <w:rFonts w:eastAsia="Times New Roman"/>
        </w:rPr>
        <w:t xml:space="preserve"> муниципальной </w:t>
      </w:r>
      <w:r w:rsidR="00412F05" w:rsidRPr="00F64E24">
        <w:rPr>
          <w:rFonts w:eastAsia="Times New Roman"/>
        </w:rPr>
        <w:t>услуги</w:t>
      </w:r>
      <w:r w:rsidR="003D3EE3" w:rsidRPr="00F64E24">
        <w:rPr>
          <w:rFonts w:eastAsia="Times New Roman"/>
        </w:rPr>
        <w:t>.</w:t>
      </w:r>
    </w:p>
    <w:p w14:paraId="01FADD96" w14:textId="7F51D418" w:rsidR="00412F05" w:rsidRPr="00F64E24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3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>окументы, необходимые для предост</w:t>
      </w:r>
      <w:r w:rsidR="00DB3735" w:rsidRPr="00F64E24">
        <w:rPr>
          <w:rFonts w:eastAsia="Times New Roman"/>
        </w:rPr>
        <w:t xml:space="preserve">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>услуги, утратили силу</w:t>
      </w:r>
      <w:r w:rsidR="00885204" w:rsidRPr="00F64E24">
        <w:rPr>
          <w:rFonts w:eastAsia="Times New Roman"/>
        </w:rPr>
        <w:t>, отменены</w:t>
      </w:r>
      <w:r w:rsidR="002E0484" w:rsidRPr="001A4709">
        <w:rPr>
          <w:rFonts w:eastAsia="Times New Roman"/>
        </w:rPr>
        <w:t xml:space="preserve"> или являются недействительными</w:t>
      </w:r>
      <w:r w:rsidR="005E082D" w:rsidRPr="00F64E24">
        <w:rPr>
          <w:rFonts w:eastAsia="Times New Roman"/>
        </w:rPr>
        <w:t xml:space="preserve"> </w:t>
      </w:r>
      <w:r w:rsidR="007F79E3" w:rsidRPr="00F64E24">
        <w:rPr>
          <w:rFonts w:eastAsia="Times New Roman"/>
        </w:rPr>
        <w:t>на момент обращения с з</w:t>
      </w:r>
      <w:r w:rsidR="002E0484" w:rsidRPr="00F64E24">
        <w:rPr>
          <w:rFonts w:eastAsia="Times New Roman"/>
        </w:rPr>
        <w:t>апросом</w:t>
      </w:r>
      <w:r w:rsidR="003D3EE3" w:rsidRPr="00F64E24">
        <w:rPr>
          <w:rFonts w:eastAsia="Times New Roman"/>
        </w:rPr>
        <w:t>.</w:t>
      </w:r>
    </w:p>
    <w:p w14:paraId="4A2B3166" w14:textId="703521F7" w:rsidR="004221EE" w:rsidRPr="00F64E24" w:rsidRDefault="00B721BC" w:rsidP="004221EE">
      <w:pPr>
        <w:pStyle w:val="11"/>
        <w:numPr>
          <w:ilvl w:val="1"/>
          <w:numId w:val="0"/>
        </w:numPr>
        <w:ind w:firstLine="709"/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4</w:t>
      </w:r>
      <w:r w:rsidR="001E4DBA" w:rsidRPr="00F64E24">
        <w:rPr>
          <w:rFonts w:eastAsia="Times New Roman"/>
        </w:rPr>
        <w:t xml:space="preserve">. </w:t>
      </w:r>
      <w:r w:rsidR="003D3EE3" w:rsidRPr="001A4709">
        <w:rPr>
          <w:rFonts w:eastAsia="Times New Roman"/>
        </w:rPr>
        <w:t>Н</w:t>
      </w:r>
      <w:r w:rsidR="00412F05" w:rsidRPr="001A4709">
        <w:rPr>
          <w:rFonts w:eastAsia="Times New Roman"/>
        </w:rPr>
        <w:t>аличие</w:t>
      </w:r>
      <w:r w:rsidR="00412F05" w:rsidRPr="00F64E24">
        <w:t xml:space="preserve"> противоречий между сведениями, указанными </w:t>
      </w:r>
      <w:r w:rsidR="003D3EE3" w:rsidRPr="00F64E24">
        <w:br/>
      </w:r>
      <w:r w:rsidR="00412F05" w:rsidRPr="00F64E24">
        <w:t xml:space="preserve">в </w:t>
      </w:r>
      <w:r w:rsidR="00DB3735" w:rsidRPr="00F64E24">
        <w:t>з</w:t>
      </w:r>
      <w:r w:rsidR="00412F05" w:rsidRPr="00F64E24">
        <w:t>апросе, и сведениями, указанными в приложенных к нему документах</w:t>
      </w:r>
      <w:r w:rsidR="006813B2" w:rsidRPr="00F64E24">
        <w:t xml:space="preserve">, </w:t>
      </w:r>
      <w:r w:rsidR="00244C4B" w:rsidRPr="00F64E24">
        <w:br/>
      </w:r>
      <w:r w:rsidR="006813B2" w:rsidRPr="00F64E24">
        <w:t>в том числе</w:t>
      </w:r>
      <w:r w:rsidR="004221EE" w:rsidRPr="00F64E24">
        <w:t>:</w:t>
      </w:r>
      <w:r w:rsidR="006813B2" w:rsidRPr="00F64E24">
        <w:t xml:space="preserve"> </w:t>
      </w:r>
    </w:p>
    <w:p w14:paraId="0B3034D9" w14:textId="4164E463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14:paraId="53682200" w14:textId="569A7F4F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0012CF46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6CA64E2C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3F382942" w14:textId="77777777" w:rsidR="00787CD2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5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дчистки и исправления текста, </w:t>
      </w:r>
      <w:r w:rsidR="00753C1C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F64E24">
        <w:rPr>
          <w:rFonts w:eastAsia="Times New Roman"/>
        </w:rPr>
        <w:t>.</w:t>
      </w:r>
    </w:p>
    <w:p w14:paraId="75E4CCB7" w14:textId="6893A3F0" w:rsidR="00412F05" w:rsidRPr="00F64E24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6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вреждения, наличие которых </w:t>
      </w:r>
      <w:r w:rsidR="003D3EE3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F64E24">
        <w:rPr>
          <w:rFonts w:eastAsia="Times New Roman"/>
        </w:rPr>
        <w:t xml:space="preserve">х для предоставления </w:t>
      </w:r>
      <w:r w:rsidR="00D81373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27E2161D" w14:textId="541CE237" w:rsidR="00412F05" w:rsidRPr="00F64E24" w:rsidRDefault="00F77157" w:rsidP="001A470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1.</w:t>
      </w:r>
      <w:r w:rsidR="00244C4B" w:rsidRPr="00F64E24">
        <w:rPr>
          <w:rFonts w:eastAsia="Times New Roman"/>
        </w:rPr>
        <w:t>7</w:t>
      </w:r>
      <w:r w:rsidR="00412F05"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Н</w:t>
      </w:r>
      <w:r w:rsidR="00412F05" w:rsidRPr="00F64E24">
        <w:rPr>
          <w:rFonts w:eastAsia="Times New Roman"/>
        </w:rPr>
        <w:t xml:space="preserve">екорректное заполнение </w:t>
      </w:r>
      <w:r w:rsidR="007526A2" w:rsidRPr="00F64E24">
        <w:rPr>
          <w:rFonts w:eastAsia="Times New Roman"/>
        </w:rPr>
        <w:t>запроса, в том числе</w:t>
      </w:r>
      <w:r w:rsidR="00D6443A">
        <w:rPr>
          <w:rFonts w:eastAsia="Times New Roman"/>
        </w:rPr>
        <w:t xml:space="preserve"> его</w:t>
      </w:r>
      <w:r w:rsidR="007526A2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обязательных полей</w:t>
      </w:r>
      <w:r w:rsidR="00D6443A">
        <w:rPr>
          <w:rFonts w:eastAsia="Times New Roman"/>
        </w:rPr>
        <w:t xml:space="preserve">, включая интерактивный запрос </w:t>
      </w:r>
      <w:r w:rsidR="00412F05" w:rsidRPr="00F64E24">
        <w:rPr>
          <w:rFonts w:eastAsia="Times New Roman"/>
        </w:rPr>
        <w:t xml:space="preserve">на РПГУ (отсутствие заполнения, </w:t>
      </w:r>
      <w:r w:rsidR="00412F05" w:rsidRPr="00F64E24">
        <w:rPr>
          <w:rFonts w:eastAsia="Times New Roman"/>
        </w:rPr>
        <w:lastRenderedPageBreak/>
        <w:t>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64E24">
        <w:rPr>
          <w:rFonts w:eastAsia="Times New Roman"/>
        </w:rPr>
        <w:t>.</w:t>
      </w:r>
    </w:p>
    <w:p w14:paraId="27772151" w14:textId="109DECE2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8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F64E24">
        <w:rPr>
          <w:rFonts w:eastAsia="Times New Roman"/>
        </w:rPr>
        <w:t>.</w:t>
      </w:r>
    </w:p>
    <w:p w14:paraId="2045DE8B" w14:textId="7BF67A3C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9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 xml:space="preserve">одача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F64E24">
        <w:rPr>
          <w:rFonts w:eastAsia="Times New Roman"/>
        </w:rPr>
        <w:t>электронной подписи</w:t>
      </w:r>
      <w:r w:rsidR="00412F05" w:rsidRPr="00F64E24">
        <w:rPr>
          <w:rFonts w:eastAsia="Times New Roman"/>
        </w:rPr>
        <w:t xml:space="preserve">, не принадлежащей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ю или представителю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>аявителя</w:t>
      </w:r>
      <w:r w:rsidR="003D3EE3" w:rsidRPr="00F64E24">
        <w:rPr>
          <w:rFonts w:eastAsia="Times New Roman"/>
        </w:rPr>
        <w:t>.</w:t>
      </w:r>
    </w:p>
    <w:p w14:paraId="3377443A" w14:textId="0845C3DE" w:rsidR="00412F05" w:rsidRPr="00F64E24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0</w:t>
      </w:r>
      <w:r w:rsidRPr="00F64E24">
        <w:rPr>
          <w:rFonts w:eastAsia="Times New Roman"/>
        </w:rPr>
        <w:t>.</w:t>
      </w:r>
      <w:r w:rsidR="00412F05" w:rsidRPr="00F64E24">
        <w:rPr>
          <w:rFonts w:eastAsia="Times New Roman"/>
        </w:rPr>
        <w:t xml:space="preserve"> </w:t>
      </w:r>
      <w:bookmarkStart w:id="16" w:name="_Hlk32198169"/>
      <w:r w:rsidR="003D3EE3" w:rsidRPr="00F64E24">
        <w:t>П</w:t>
      </w:r>
      <w:r w:rsidR="00521F02" w:rsidRPr="00F64E24">
        <w:t>оступление з</w:t>
      </w:r>
      <w:r w:rsidR="00412F05" w:rsidRPr="00F64E24">
        <w:t xml:space="preserve">апроса, аналогичного ранее зарегистрированному </w:t>
      </w:r>
      <w:r w:rsidR="00521F02" w:rsidRPr="00F64E24">
        <w:t>з</w:t>
      </w:r>
      <w:r w:rsidR="00412F05" w:rsidRPr="00F64E24">
        <w:t xml:space="preserve">апросу, срок предоставления </w:t>
      </w:r>
      <w:r w:rsidRPr="00F64E24">
        <w:t xml:space="preserve">муниципальной </w:t>
      </w:r>
      <w:r w:rsidR="00412F05" w:rsidRPr="00F64E24">
        <w:t>услуги по которому не исте</w:t>
      </w:r>
      <w:r w:rsidR="00521F02" w:rsidRPr="00F64E24">
        <w:t>к на момент поступления такого з</w:t>
      </w:r>
      <w:r w:rsidR="00412F05" w:rsidRPr="00F64E24">
        <w:t>апроса</w:t>
      </w:r>
      <w:bookmarkEnd w:id="16"/>
      <w:r w:rsidR="003D3EE3" w:rsidRPr="00F64E24">
        <w:t>.</w:t>
      </w:r>
    </w:p>
    <w:p w14:paraId="018134B9" w14:textId="0C882C25" w:rsidR="00412F05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1</w:t>
      </w:r>
      <w:r w:rsidRPr="00F64E24">
        <w:rPr>
          <w:rFonts w:eastAsia="Times New Roman"/>
        </w:rPr>
        <w:t xml:space="preserve">. </w:t>
      </w:r>
      <w:r w:rsidR="003D3EE3" w:rsidRPr="00F64E24">
        <w:t>З</w:t>
      </w:r>
      <w:r w:rsidR="00412F05" w:rsidRPr="00F64E24">
        <w:t xml:space="preserve">апрос подан лицом, не имеющим полномочий </w:t>
      </w:r>
      <w:r w:rsidR="00521F02" w:rsidRPr="00F64E24">
        <w:t>представлять интересы з</w:t>
      </w:r>
      <w:r w:rsidR="00412F05" w:rsidRPr="00F64E24">
        <w:t>аявителя.</w:t>
      </w:r>
    </w:p>
    <w:p w14:paraId="731F3E8E" w14:textId="60A8E047" w:rsidR="00D6443A" w:rsidRPr="00F64E24" w:rsidRDefault="00D6443A" w:rsidP="00521F02">
      <w:pPr>
        <w:pStyle w:val="111"/>
        <w:numPr>
          <w:ilvl w:val="2"/>
          <w:numId w:val="0"/>
        </w:numPr>
        <w:ind w:firstLine="709"/>
      </w:pPr>
      <w:r w:rsidRPr="00466C3D">
        <w:t xml:space="preserve">9.1.12. Место размещения </w:t>
      </w:r>
      <w:r w:rsidR="00476CD8" w:rsidRPr="00466C3D">
        <w:t>МТО</w:t>
      </w:r>
      <w:r w:rsidRPr="00466C3D">
        <w:t>, указанное в запросе, размещено на земельном участке, находящемся в частной собственности.</w:t>
      </w:r>
    </w:p>
    <w:p w14:paraId="54D053E7" w14:textId="260D67C1" w:rsidR="00BB7B56" w:rsidRPr="00777A7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</w:t>
      </w:r>
      <w:r w:rsidR="00D22C44" w:rsidRPr="00F64E24">
        <w:rPr>
          <w:rFonts w:eastAsia="Times New Roman"/>
        </w:rPr>
        <w:t>2</w:t>
      </w:r>
      <w:r w:rsidR="00412F05" w:rsidRPr="00F64E24">
        <w:rPr>
          <w:rFonts w:eastAsia="Times New Roman"/>
        </w:rPr>
        <w:t xml:space="preserve">. </w:t>
      </w:r>
      <w:r w:rsidR="00BB7B56" w:rsidRPr="00F64E24">
        <w:rPr>
          <w:rFonts w:eastAsia="Times New Roman"/>
        </w:rPr>
        <w:t xml:space="preserve">Решение об отказе в приеме документов, необходимых </w:t>
      </w:r>
      <w:r w:rsidR="00BD0E98" w:rsidRPr="00F64E24">
        <w:rPr>
          <w:rFonts w:eastAsia="Times New Roman"/>
        </w:rPr>
        <w:br/>
      </w:r>
      <w:r w:rsidR="00BB7B56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BB7B56" w:rsidRPr="00F64E24">
        <w:rPr>
          <w:rFonts w:eastAsia="Times New Roman"/>
        </w:rPr>
        <w:t>услуги, оформляется в соответствии</w:t>
      </w:r>
      <w:r w:rsidR="001049CE" w:rsidRPr="00F64E24">
        <w:rPr>
          <w:rFonts w:eastAsia="Times New Roman"/>
        </w:rPr>
        <w:br/>
      </w:r>
      <w:r w:rsidR="001049CE" w:rsidRPr="00777A7E">
        <w:rPr>
          <w:rFonts w:eastAsia="Times New Roman"/>
        </w:rPr>
        <w:t xml:space="preserve"> </w:t>
      </w:r>
      <w:r w:rsidR="00BB7B56" w:rsidRPr="00777A7E">
        <w:rPr>
          <w:rFonts w:eastAsia="Times New Roman"/>
        </w:rPr>
        <w:t>с Приложением</w:t>
      </w:r>
      <w:r w:rsidR="00750D9D">
        <w:rPr>
          <w:rFonts w:eastAsia="Times New Roman"/>
        </w:rPr>
        <w:t xml:space="preserve"> 6 </w:t>
      </w:r>
      <w:r w:rsidR="00BB7B56" w:rsidRPr="00777A7E">
        <w:rPr>
          <w:rFonts w:eastAsia="Times New Roman"/>
        </w:rPr>
        <w:t>к настоящему Административному регламенту.</w:t>
      </w:r>
    </w:p>
    <w:p w14:paraId="79A73F27" w14:textId="56E015DA" w:rsidR="00D5232D" w:rsidRPr="00F64E24" w:rsidRDefault="00BB7B56" w:rsidP="00787CD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 xml:space="preserve">9.3. </w:t>
      </w:r>
      <w:r w:rsidR="00DE589C" w:rsidRPr="00F64E24">
        <w:rPr>
          <w:rFonts w:eastAsia="Times New Roman"/>
        </w:rPr>
        <w:t>Принятие решения об о</w:t>
      </w:r>
      <w:r w:rsidR="00412F05" w:rsidRPr="00F64E24">
        <w:rPr>
          <w:rFonts w:eastAsia="Times New Roman"/>
        </w:rPr>
        <w:t>тказ</w:t>
      </w:r>
      <w:r w:rsidR="00DE589C" w:rsidRPr="00F64E24">
        <w:rPr>
          <w:rFonts w:eastAsia="Times New Roman"/>
        </w:rPr>
        <w:t>е</w:t>
      </w:r>
      <w:r w:rsidR="00412F05" w:rsidRPr="00F64E24">
        <w:rPr>
          <w:rFonts w:eastAsia="Times New Roman"/>
        </w:rPr>
        <w:t xml:space="preserve"> в приеме документов,</w:t>
      </w:r>
      <w:r w:rsidR="001049CE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 xml:space="preserve">необходимых </w:t>
      </w:r>
      <w:r w:rsidR="001049CE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, не пре</w:t>
      </w:r>
      <w:r w:rsidR="00521F02" w:rsidRPr="00F64E24">
        <w:rPr>
          <w:rFonts w:eastAsia="Times New Roman"/>
        </w:rPr>
        <w:t>пятствует повторному обращению з</w:t>
      </w:r>
      <w:r w:rsidR="00412F05" w:rsidRPr="00F64E24">
        <w:rPr>
          <w:rFonts w:eastAsia="Times New Roman"/>
        </w:rPr>
        <w:t xml:space="preserve">аявителя в </w:t>
      </w:r>
      <w:r w:rsidR="009670C0" w:rsidRPr="00F64E24">
        <w:rPr>
          <w:rFonts w:eastAsia="Times New Roman"/>
        </w:rPr>
        <w:t>Администраци</w:t>
      </w:r>
      <w:r w:rsidR="00C27D88" w:rsidRPr="00F64E24">
        <w:rPr>
          <w:rFonts w:eastAsia="Times New Roman"/>
        </w:rPr>
        <w:t>ю</w:t>
      </w:r>
      <w:r w:rsidR="009670C0" w:rsidRPr="00F64E24">
        <w:rPr>
          <w:rFonts w:eastAsia="Times New Roman"/>
        </w:rPr>
        <w:t xml:space="preserve"> </w:t>
      </w:r>
      <w:r w:rsidR="00521F02" w:rsidRPr="00F64E24">
        <w:rPr>
          <w:rFonts w:eastAsia="Times New Roman"/>
        </w:rPr>
        <w:t xml:space="preserve">за предоставлением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1049CE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.</w:t>
      </w:r>
    </w:p>
    <w:p w14:paraId="26A43287" w14:textId="77777777" w:rsidR="00777A7E" w:rsidRDefault="00777A7E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3859656"/>
    </w:p>
    <w:p w14:paraId="010DCBF4" w14:textId="0FBDD6CD" w:rsidR="005545EF" w:rsidRPr="00F64E24" w:rsidRDefault="005545EF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F64E24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5C4722C9" w:rsidR="00480A3C" w:rsidRPr="00F64E24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F64E24">
        <w:t>1</w:t>
      </w:r>
      <w:r w:rsidR="00412F05" w:rsidRPr="00F64E24">
        <w:t>0</w:t>
      </w:r>
      <w:r w:rsidRPr="00F64E24">
        <w:t xml:space="preserve">.1. </w:t>
      </w:r>
      <w:r w:rsidR="009670C0" w:rsidRPr="00F64E24">
        <w:t>О</w:t>
      </w:r>
      <w:r w:rsidRPr="00F64E24">
        <w:t>сновани</w:t>
      </w:r>
      <w:r w:rsidR="009670C0" w:rsidRPr="00F64E24">
        <w:t>я</w:t>
      </w:r>
      <w:r w:rsidRPr="00F64E24">
        <w:t xml:space="preserve"> для приостановления предоставления </w:t>
      </w:r>
      <w:r w:rsidR="00C27D88" w:rsidRPr="00F64E24">
        <w:t xml:space="preserve">муниципальной </w:t>
      </w:r>
      <w:r w:rsidRPr="00F64E24">
        <w:t>услуги</w:t>
      </w:r>
      <w:r w:rsidR="001302E9" w:rsidRPr="00F64E24">
        <w:t xml:space="preserve"> отсутствуют</w:t>
      </w:r>
      <w:r w:rsidR="004107C8" w:rsidRPr="00F64E24">
        <w:t>.</w:t>
      </w:r>
      <w:r w:rsidRPr="00F64E24">
        <w:rPr>
          <w:i/>
          <w:iCs/>
        </w:rPr>
        <w:t xml:space="preserve"> </w:t>
      </w:r>
    </w:p>
    <w:p w14:paraId="52C53AC5" w14:textId="2C6A8969" w:rsidR="00772075" w:rsidRDefault="00480A3C" w:rsidP="00C04A3F">
      <w:pPr>
        <w:pStyle w:val="111"/>
        <w:numPr>
          <w:ilvl w:val="2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1049CE" w:rsidRPr="00F64E24">
        <w:t>2</w:t>
      </w:r>
      <w:r w:rsidRPr="00F64E24">
        <w:t xml:space="preserve">. Исчерпывающий перечень оснований для отказа </w:t>
      </w:r>
      <w:r w:rsidR="00D4073C">
        <w:br/>
      </w:r>
      <w:r w:rsidRPr="00F64E24">
        <w:t xml:space="preserve">в предоставлении </w:t>
      </w:r>
      <w:r w:rsidR="00C27D88" w:rsidRPr="00F64E24">
        <w:t xml:space="preserve">муниципальной </w:t>
      </w:r>
      <w:r w:rsidRPr="00F64E24">
        <w:t>услуги:</w:t>
      </w:r>
    </w:p>
    <w:p w14:paraId="258BBE5B" w14:textId="736C7706" w:rsidR="00C04A3F" w:rsidRPr="00D4073C" w:rsidRDefault="00AA6568" w:rsidP="00C04A3F">
      <w:pPr>
        <w:pStyle w:val="111"/>
        <w:numPr>
          <w:ilvl w:val="2"/>
          <w:numId w:val="0"/>
        </w:numPr>
        <w:ind w:firstLine="709"/>
      </w:pPr>
      <w:r w:rsidRPr="00F64E24">
        <w:rPr>
          <w:noProof/>
        </w:rPr>
        <w:t>10.2.</w:t>
      </w:r>
      <w:r w:rsidR="009C1DE2">
        <w:rPr>
          <w:noProof/>
        </w:rPr>
        <w:t>1</w:t>
      </w:r>
      <w:r w:rsidRPr="00F64E24">
        <w:rPr>
          <w:noProof/>
        </w:rPr>
        <w:t xml:space="preserve">. </w:t>
      </w:r>
      <w:r w:rsidR="00C04A3F" w:rsidRPr="00F64E24">
        <w:t xml:space="preserve">Несоответствие документов, указанных в подразделе 8 настоящего Административного регламента, по форме или содержанию </w:t>
      </w:r>
      <w:r w:rsidR="00C04A3F" w:rsidRPr="00D4073C">
        <w:t>требованиям законодательства Российской Федерации.</w:t>
      </w:r>
    </w:p>
    <w:p w14:paraId="6D42BCC5" w14:textId="536E18A5" w:rsidR="00C04A3F" w:rsidRPr="00D4073C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t>10.2.</w:t>
      </w:r>
      <w:r w:rsidR="00996D09" w:rsidRPr="00D4073C">
        <w:t>2.</w:t>
      </w:r>
      <w:r w:rsidRPr="00D4073C">
        <w:rPr>
          <w:i/>
          <w:iCs/>
        </w:rPr>
        <w:t xml:space="preserve"> </w:t>
      </w:r>
      <w:r w:rsidRPr="00D4073C">
        <w:rPr>
          <w:iCs/>
        </w:rPr>
        <w:t>Отзыв запроса по инициативе заявителя.</w:t>
      </w:r>
    </w:p>
    <w:p w14:paraId="6366772C" w14:textId="409740D3" w:rsidR="00CE618C" w:rsidRPr="00D4073C" w:rsidRDefault="008F44CE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3. </w:t>
      </w:r>
      <w:r w:rsidR="006659E1">
        <w:rPr>
          <w:iCs/>
        </w:rPr>
        <w:t>Р</w:t>
      </w:r>
      <w:r w:rsidR="004731C0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 xml:space="preserve"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</w:t>
      </w:r>
      <w:r w:rsidR="00CE618C" w:rsidRPr="00D4073C">
        <w:rPr>
          <w:iCs/>
        </w:rPr>
        <w:lastRenderedPageBreak/>
        <w:t>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</w:t>
      </w:r>
      <w:r w:rsidR="006659E1">
        <w:rPr>
          <w:iCs/>
        </w:rPr>
        <w:t>нешней границы кроны кустарника.</w:t>
      </w:r>
    </w:p>
    <w:p w14:paraId="6CF6C087" w14:textId="550DBC5D" w:rsidR="00CE618C" w:rsidRPr="004C5426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4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>
        <w:rPr>
          <w:iCs/>
        </w:rPr>
        <w:t>в, линий высоковольтных передач.</w:t>
      </w:r>
    </w:p>
    <w:p w14:paraId="5144EA50" w14:textId="7F391FAF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5. </w:t>
      </w:r>
      <w:r w:rsidR="006659E1">
        <w:rPr>
          <w:iCs/>
        </w:rPr>
        <w:t>Р</w:t>
      </w:r>
      <w:r w:rsidR="00961BE2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од железнодорожными путепроводами и авт</w:t>
      </w:r>
      <w:r w:rsidR="006659E1">
        <w:rPr>
          <w:iCs/>
        </w:rPr>
        <w:t>омобильными эстакадами, мостами.</w:t>
      </w:r>
    </w:p>
    <w:p w14:paraId="5BDDCEDC" w14:textId="12CB2C5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6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в надземных и подземных переходах, а также в 5-метровой охранной зоне от входов (выход</w:t>
      </w:r>
      <w:r w:rsidR="006659E1">
        <w:rPr>
          <w:iCs/>
        </w:rPr>
        <w:t>ов) в подземные переходы, метро.</w:t>
      </w:r>
    </w:p>
    <w:p w14:paraId="6755B8EB" w14:textId="0735EDF0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7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расстоянии менее 25 метров от мест сбора мусора и пищевых отходов,</w:t>
      </w:r>
      <w:r w:rsidR="006659E1">
        <w:rPr>
          <w:iCs/>
        </w:rPr>
        <w:t xml:space="preserve"> дворовых уборных, выгребных ям.</w:t>
      </w:r>
    </w:p>
    <w:p w14:paraId="5EA3F7E5" w14:textId="3F819DF1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8. </w:t>
      </w:r>
      <w:r w:rsidR="006659E1">
        <w:rPr>
          <w:iCs/>
        </w:rPr>
        <w:t>Р</w:t>
      </w:r>
      <w:r w:rsidR="00F94787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>
        <w:rPr>
          <w:iCs/>
        </w:rPr>
        <w:t>олодцы, краны, гидранты и т.д.).</w:t>
      </w:r>
    </w:p>
    <w:p w14:paraId="5369F4F1" w14:textId="34D53B9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9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без приспособления для беспрепятственного доступа к ним и использования их инвалидами и другими ма</w:t>
      </w:r>
      <w:r w:rsidR="006659E1">
        <w:rPr>
          <w:iCs/>
        </w:rPr>
        <w:t>ломобильными группами населения.</w:t>
      </w:r>
    </w:p>
    <w:p w14:paraId="4449C565" w14:textId="542980B4" w:rsidR="00534CE9" w:rsidRPr="00D4073C" w:rsidRDefault="008E5E47" w:rsidP="00C81BE4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10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с нарушением санитарных, градостроительных, противопожарных норм и правил, требований в сфере благоустройства.</w:t>
      </w:r>
    </w:p>
    <w:p w14:paraId="482656A2" w14:textId="36679083" w:rsidR="009A5CDE" w:rsidRPr="00F64E24" w:rsidRDefault="00480A3C" w:rsidP="001A4709">
      <w:pPr>
        <w:pStyle w:val="11"/>
        <w:numPr>
          <w:ilvl w:val="1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DB448E" w:rsidRPr="00F64E24">
        <w:t>3</w:t>
      </w:r>
      <w:r w:rsidR="005265CE" w:rsidRPr="00F64E24">
        <w:t>.</w:t>
      </w:r>
      <w:r w:rsidR="00CA0B6C" w:rsidRPr="00F64E24">
        <w:t xml:space="preserve"> </w:t>
      </w:r>
      <w:r w:rsidR="004B6CBB" w:rsidRPr="00F64E24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96D09">
        <w:rPr>
          <w:rFonts w:eastAsia="Times New Roman"/>
          <w:color w:val="000000"/>
          <w:lang w:eastAsia="ru-RU"/>
        </w:rPr>
        <w:t>на основании заявления, написанного в свободной форме, направив его по адресу электронной почты</w:t>
      </w:r>
      <w:r w:rsidR="00B40492">
        <w:rPr>
          <w:rFonts w:eastAsia="Times New Roman"/>
          <w:color w:val="000000"/>
          <w:lang w:eastAsia="ru-RU"/>
        </w:rPr>
        <w:t xml:space="preserve"> или</w:t>
      </w:r>
      <w:r w:rsidR="00996D09">
        <w:rPr>
          <w:rFonts w:eastAsia="Times New Roman"/>
          <w:color w:val="000000"/>
          <w:lang w:eastAsia="ru-RU"/>
        </w:rPr>
        <w:t xml:space="preserve"> обратившись в Администрацию лично</w:t>
      </w:r>
      <w:r w:rsidR="004B6CBB" w:rsidRPr="00F64E24">
        <w:rPr>
          <w:rFonts w:eastAsia="Times New Roman"/>
          <w:color w:val="000000"/>
          <w:lang w:eastAsia="ru-RU"/>
        </w:rPr>
        <w:t xml:space="preserve">. </w:t>
      </w:r>
      <w:r w:rsidR="00B40492">
        <w:rPr>
          <w:rFonts w:eastAsia="Times New Roman"/>
          <w:color w:val="000000"/>
          <w:lang w:eastAsia="ru-RU"/>
        </w:rPr>
        <w:br/>
      </w:r>
      <w:r w:rsidR="004B6CBB" w:rsidRPr="00F64E24">
        <w:rPr>
          <w:rFonts w:eastAsia="Times New Roman"/>
          <w:color w:val="000000"/>
          <w:lang w:eastAsia="ru-RU"/>
        </w:rPr>
        <w:t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F64E24">
        <w:rPr>
          <w:rFonts w:eastAsia="Times New Roman"/>
          <w:color w:val="000000"/>
          <w:lang w:eastAsia="ru-RU"/>
        </w:rPr>
        <w:t>.</w:t>
      </w:r>
    </w:p>
    <w:p w14:paraId="23574110" w14:textId="112253B9" w:rsidR="00480A3C" w:rsidRPr="00F64E24" w:rsidRDefault="006D024D" w:rsidP="00412F05">
      <w:pPr>
        <w:pStyle w:val="111"/>
        <w:numPr>
          <w:ilvl w:val="2"/>
          <w:numId w:val="0"/>
        </w:numPr>
        <w:ind w:firstLine="709"/>
      </w:pPr>
      <w:r w:rsidRPr="00F64E24">
        <w:lastRenderedPageBreak/>
        <w:t>10.</w:t>
      </w:r>
      <w:r w:rsidR="00DB448E" w:rsidRPr="00F64E24">
        <w:t>4</w:t>
      </w:r>
      <w:r w:rsidRPr="00F64E24">
        <w:t>.</w:t>
      </w:r>
      <w:r w:rsidR="00480A3C" w:rsidRPr="00F64E24">
        <w:t xml:space="preserve"> Заявитель вправе повтор</w:t>
      </w:r>
      <w:r w:rsidR="00412F05" w:rsidRPr="00F64E24">
        <w:t xml:space="preserve">но обратиться в </w:t>
      </w:r>
      <w:r w:rsidR="001302E9" w:rsidRPr="00F64E24">
        <w:t>Администрацию</w:t>
      </w:r>
      <w:r w:rsidR="001302E9" w:rsidRPr="00F64E24">
        <w:br/>
      </w:r>
      <w:r w:rsidR="00412F05" w:rsidRPr="00F64E24">
        <w:t>с з</w:t>
      </w:r>
      <w:r w:rsidR="00480A3C" w:rsidRPr="00F64E24">
        <w:t>апросом после устранения оснований, указанных в пункте 1</w:t>
      </w:r>
      <w:r w:rsidR="00412F05" w:rsidRPr="00F64E24">
        <w:t>0</w:t>
      </w:r>
      <w:r w:rsidR="00EA5451" w:rsidRPr="00F64E24">
        <w:t>.</w:t>
      </w:r>
      <w:r w:rsidR="004107C8" w:rsidRPr="00F64E24">
        <w:t>2</w:t>
      </w:r>
      <w:r w:rsidR="00480A3C" w:rsidRPr="00F64E24">
        <w:t xml:space="preserve"> настоящего Административного регламента.</w:t>
      </w:r>
    </w:p>
    <w:p w14:paraId="5BDF2BF8" w14:textId="6E324DFE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3859657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1A4709" w:rsidRDefault="00480A3C" w:rsidP="00793B72">
      <w:pPr>
        <w:pStyle w:val="2-"/>
        <w:rPr>
          <w:sz w:val="28"/>
          <w:szCs w:val="28"/>
        </w:rPr>
      </w:pPr>
    </w:p>
    <w:p w14:paraId="64A586E6" w14:textId="28A62A36" w:rsidR="00D2514C" w:rsidRPr="00F64E24" w:rsidRDefault="00480A3C" w:rsidP="00787CD2">
      <w:pPr>
        <w:pStyle w:val="11"/>
        <w:numPr>
          <w:ilvl w:val="1"/>
          <w:numId w:val="0"/>
        </w:numPr>
        <w:ind w:firstLine="709"/>
      </w:pPr>
      <w:r w:rsidRPr="001A4709">
        <w:rPr>
          <w:rFonts w:eastAsiaTheme="majorEastAsia"/>
          <w:bCs/>
        </w:rPr>
        <w:t>1</w:t>
      </w:r>
      <w:r w:rsidR="00D2514C" w:rsidRPr="001A4709">
        <w:rPr>
          <w:rFonts w:eastAsiaTheme="majorEastAsia"/>
          <w:bCs/>
        </w:rPr>
        <w:t>1</w:t>
      </w:r>
      <w:r w:rsidRPr="001A4709">
        <w:rPr>
          <w:rFonts w:eastAsiaTheme="majorEastAsia"/>
          <w:bCs/>
        </w:rPr>
        <w:t xml:space="preserve">.1. </w:t>
      </w:r>
      <w:r w:rsidR="00CB345E" w:rsidRPr="001A4709">
        <w:rPr>
          <w:rFonts w:eastAsiaTheme="majorEastAsia"/>
          <w:bCs/>
        </w:rPr>
        <w:t>Муниципальная</w:t>
      </w:r>
      <w:r w:rsidR="00CB345E" w:rsidRPr="00F64E24">
        <w:t xml:space="preserve"> у</w:t>
      </w:r>
      <w:r w:rsidRPr="00F64E24">
        <w:t>слуга предоставляется бесплатно</w:t>
      </w:r>
      <w:r w:rsidR="00D2514C" w:rsidRPr="00F64E24">
        <w:t>.</w:t>
      </w:r>
    </w:p>
    <w:p w14:paraId="04331E5E" w14:textId="77777777" w:rsidR="00777A7E" w:rsidRPr="006B2B7A" w:rsidRDefault="00777A7E" w:rsidP="006B2B7A">
      <w:pPr>
        <w:spacing w:after="0"/>
      </w:pPr>
    </w:p>
    <w:p w14:paraId="06E29D27" w14:textId="0FF634E7" w:rsidR="004B6CBB" w:rsidRPr="00F64E24" w:rsidRDefault="004B6CBB" w:rsidP="00787CD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03859658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F64E24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24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0803C8D2" w14:textId="5833BE73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3859659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1"/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bookmarkStart w:id="23" w:name="_Toc103859660"/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2"/>
      <w:bookmarkEnd w:id="23"/>
    </w:p>
    <w:p w14:paraId="143BD50B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67DACF40" w:rsidR="00B5205A" w:rsidRPr="00F64E24" w:rsidRDefault="003F5548" w:rsidP="00B5205A">
      <w:pPr>
        <w:pStyle w:val="11"/>
        <w:numPr>
          <w:ilvl w:val="0"/>
          <w:numId w:val="0"/>
        </w:numPr>
        <w:ind w:firstLine="709"/>
      </w:pPr>
      <w:r w:rsidRPr="00F64E24">
        <w:t>1</w:t>
      </w:r>
      <w:r w:rsidR="004B6CBB" w:rsidRPr="00F64E24">
        <w:t>3</w:t>
      </w:r>
      <w:r w:rsidRPr="00F64E24">
        <w:t xml:space="preserve">.1. Срок регистрации запроса в </w:t>
      </w:r>
      <w:r w:rsidR="00FB67BC" w:rsidRPr="00F64E24">
        <w:t xml:space="preserve">Администрации </w:t>
      </w:r>
      <w:r w:rsidR="00B5205A" w:rsidRPr="00F64E24">
        <w:t xml:space="preserve">в случае, </w:t>
      </w:r>
      <w:r w:rsidR="00B5205A" w:rsidRPr="00F64E24">
        <w:br/>
        <w:t>если он подан:</w:t>
      </w:r>
    </w:p>
    <w:p w14:paraId="43E9CDE9" w14:textId="74C46D55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 xml:space="preserve">13.1.1. В электронной форме посредством РПГУ до 16:00 </w:t>
      </w:r>
      <w:r w:rsidR="00F53988" w:rsidRPr="00F64E24">
        <w:br/>
      </w:r>
      <w:r w:rsidRPr="00F64E24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4B697288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2</w:t>
      </w:r>
      <w:r w:rsidRPr="00F64E24">
        <w:t>. Лично в Администрацию – в день обращения.</w:t>
      </w:r>
    </w:p>
    <w:p w14:paraId="5EF206E1" w14:textId="275B9DD4" w:rsidR="00B5205A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3</w:t>
      </w:r>
      <w:r w:rsidRPr="00F64E24">
        <w:t>. По электронной почте или по почте – не позднее следующего рабочего дня после его поступления.</w:t>
      </w:r>
    </w:p>
    <w:p w14:paraId="6F6FD7F4" w14:textId="77777777" w:rsidR="00D4073C" w:rsidRPr="00F64E24" w:rsidRDefault="00D4073C" w:rsidP="00B5205A">
      <w:pPr>
        <w:pStyle w:val="11"/>
        <w:numPr>
          <w:ilvl w:val="0"/>
          <w:numId w:val="0"/>
        </w:numPr>
        <w:ind w:firstLine="709"/>
      </w:pPr>
    </w:p>
    <w:p w14:paraId="67E59ACA" w14:textId="511EE2AB" w:rsidR="004B6CBB" w:rsidRPr="00F64E24" w:rsidRDefault="004B6CBB" w:rsidP="00D4073C">
      <w:pPr>
        <w:tabs>
          <w:tab w:val="center" w:pos="4678"/>
          <w:tab w:val="left" w:pos="8010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4" w:name="_Toc91253249"/>
      <w:bookmarkStart w:id="25" w:name="_Toc103859661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4"/>
      <w:bookmarkEnd w:id="25"/>
    </w:p>
    <w:p w14:paraId="6E7032D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458EDB2A" w:rsidR="004B6CBB" w:rsidRPr="00F64E24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F64E2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F64E24">
        <w:rPr>
          <w:rFonts w:ascii="Times New Roman" w:hAnsi="Times New Roman" w:cs="Times New Roman"/>
          <w:sz w:val="28"/>
          <w:szCs w:val="28"/>
        </w:rPr>
        <w:t>м</w:t>
      </w:r>
      <w:r w:rsidRPr="00F64E24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09A6113" w14:textId="2D3E07FC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3859662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bookmarkStart w:id="27" w:name="_Toc103694581"/>
      <w:bookmarkStart w:id="28" w:name="_Toc10385966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7"/>
      <w:bookmarkEnd w:id="28"/>
    </w:p>
    <w:p w14:paraId="5D8ADD88" w14:textId="77777777" w:rsidR="006C4A8C" w:rsidRPr="00F64E2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04AEE910" w:rsidR="00004798" w:rsidRPr="00F64E24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51D24381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35790233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29692474" w:rsidR="00666169" w:rsidRPr="00F64E24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F64E24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44398360" w:rsidR="00F51A23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34406057" w:rsidR="00F51A23" w:rsidRPr="00F64E24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33C9482E" w:rsidR="00E04650" w:rsidRPr="00F64E24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4EF8463C" w14:textId="4DB9502D" w:rsidR="006C4A8C" w:rsidRPr="00F64E24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03859664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9"/>
    </w:p>
    <w:p w14:paraId="25AB4902" w14:textId="77777777" w:rsidR="00B258B7" w:rsidRPr="00F64E24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5D5F44B5" w:rsidR="00B258B7" w:rsidRPr="00F64E24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F64E2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F64E24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5EB67D65" w:rsidR="0024783C" w:rsidRPr="00F64E24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77EE50EF" w:rsidR="0024783C" w:rsidRPr="00F64E24" w:rsidRDefault="0024783C" w:rsidP="001A4709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7363E2FC" w:rsidR="000F7CAF" w:rsidRPr="00F64E24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F64E24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5A07D069" w:rsidR="00FD2476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2.3.</w:t>
      </w:r>
      <w:r w:rsidR="00FE090D" w:rsidRPr="00F64E24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5253E941" w14:textId="27821419" w:rsidR="00534CE9" w:rsidRPr="00F64E24" w:rsidRDefault="00534C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4. РГИС.</w:t>
      </w:r>
    </w:p>
    <w:p w14:paraId="7AF4ADD4" w14:textId="78D33783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3. Особенности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45029FFB" w14:textId="7B2104A7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F64E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="00AF5D1F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, включая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14:paraId="10C04B42" w14:textId="437C5769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F64E24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F64E24">
        <w:rPr>
          <w:rFonts w:ascii="Times New Roman" w:hAnsi="Times New Roman" w:cs="Times New Roman"/>
          <w:sz w:val="28"/>
          <w:szCs w:val="28"/>
        </w:rPr>
        <w:t>Администрацией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 w:rsidRPr="00F64E2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14322200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5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F64E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6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342D6A62" w:rsidR="007E37CA" w:rsidRPr="00F64E24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F64E24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F64E24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39C57912" w:rsidR="0091728C" w:rsidRPr="00F64E24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B92EA7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531C9" w:rsidRPr="00F64E2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CC3BD8D" w:rsidR="00D70C1A" w:rsidRPr="00F64E24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6.4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64E2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2179472" w:rsidR="0091728C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4</w:t>
      </w:r>
      <w:r w:rsidR="00BB56AF" w:rsidRPr="00F64E24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F64E2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831ED" w14:textId="77777777" w:rsidR="006B2B7A" w:rsidRPr="00F64E24" w:rsidRDefault="006B2B7A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F64E24" w:rsidRDefault="00BC7BC3" w:rsidP="006B2B7A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3859665"/>
      <w:r w:rsidRPr="00F64E2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F64E2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1359C642" w14:textId="344CF53E" w:rsidR="00566B9B" w:rsidRPr="00F64E2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385966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76178500" w14:textId="77777777" w:rsidR="00170BF3" w:rsidRPr="00F64E24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2532EBF2" w:rsidR="007E57DE" w:rsidRPr="00F64E24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1.</w:t>
      </w:r>
      <w:r w:rsidR="00023A60" w:rsidRPr="00F64E24">
        <w:rPr>
          <w:rFonts w:ascii="Times New Roman" w:hAnsi="Times New Roman" w:cs="Times New Roman"/>
          <w:sz w:val="28"/>
          <w:szCs w:val="28"/>
        </w:rPr>
        <w:t>1.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F64E24">
        <w:rPr>
          <w:rFonts w:ascii="Times New Roman" w:hAnsi="Times New Roman" w:cs="Times New Roman"/>
          <w:sz w:val="28"/>
          <w:szCs w:val="28"/>
        </w:rPr>
        <w:t>ной</w:t>
      </w:r>
      <w:r w:rsidR="00023A6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F64E24">
        <w:rPr>
          <w:rFonts w:ascii="Times New Roman" w:hAnsi="Times New Roman" w:cs="Times New Roman"/>
          <w:sz w:val="28"/>
          <w:szCs w:val="28"/>
        </w:rPr>
        <w:t>й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F64E24">
        <w:rPr>
          <w:rFonts w:ascii="Times New Roman" w:hAnsi="Times New Roman" w:cs="Times New Roman"/>
          <w:sz w:val="28"/>
          <w:szCs w:val="28"/>
        </w:rPr>
        <w:t>ых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0677C" w:rsidRPr="00F64E24">
        <w:rPr>
          <w:rFonts w:ascii="Times New Roman" w:hAnsi="Times New Roman" w:cs="Times New Roman"/>
          <w:sz w:val="28"/>
          <w:szCs w:val="28"/>
        </w:rPr>
        <w:t>е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2.2 настоящего Административного регламента</w:t>
      </w:r>
      <w:r w:rsidR="001A277C" w:rsidRPr="00F64E24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2D926321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является результат предоставления муниципальной услуги, указанный </w:t>
      </w:r>
      <w:r w:rsidRPr="00F64E24">
        <w:rPr>
          <w:rFonts w:ascii="Times New Roman" w:hAnsi="Times New Roman" w:cs="Times New Roman"/>
          <w:sz w:val="28"/>
          <w:szCs w:val="28"/>
        </w:rPr>
        <w:br/>
        <w:t>в подразделе 5 настоящего Административного регламента.</w:t>
      </w:r>
    </w:p>
    <w:p w14:paraId="0166CD34" w14:textId="302C48A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63F1B603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1507DB40" w14:textId="396B6D0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1.</w:t>
      </w:r>
      <w:r w:rsidR="00DA6E5A">
        <w:rPr>
          <w:rFonts w:ascii="Times New Roman" w:hAnsi="Times New Roman" w:cs="Times New Roman"/>
          <w:sz w:val="28"/>
          <w:szCs w:val="28"/>
        </w:rPr>
        <w:t>4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21C27F15" w:rsidR="00023A60" w:rsidRPr="00F64E2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7.1.1.</w:t>
      </w:r>
      <w:r w:rsidR="00DA6E5A">
        <w:rPr>
          <w:rFonts w:ascii="Times New Roman" w:hAnsi="Times New Roman" w:cs="Times New Roman"/>
          <w:sz w:val="28"/>
          <w:szCs w:val="28"/>
        </w:rPr>
        <w:t>5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A72A4D">
        <w:rPr>
          <w:rFonts w:ascii="Times New Roman" w:hAnsi="Times New Roman" w:cs="Times New Roman"/>
          <w:sz w:val="28"/>
          <w:szCs w:val="28"/>
        </w:rPr>
        <w:t>е</w:t>
      </w:r>
      <w:r w:rsidRPr="00F64E24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28B1BA4D" w14:textId="7ADE1710" w:rsidR="00566B9B" w:rsidRPr="00F64E24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64E2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F1C7D72" w:rsidR="00C86F75" w:rsidRPr="00F64E2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8910FD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F64E24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F64E24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7679B4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F64E24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64E24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64E24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7105D577" w:rsidR="008910FD" w:rsidRPr="00F64E24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F64E24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5EED361A" w:rsidR="006879DF" w:rsidRPr="00F64E24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F64E24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F64E24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F64E24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0D0860F1" w:rsidR="00481470" w:rsidRPr="00F64E24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2.2.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 w:rsidRPr="00F64E24">
        <w:rPr>
          <w:rFonts w:ascii="Times New Roman" w:hAnsi="Times New Roman" w:cs="Times New Roman"/>
          <w:sz w:val="28"/>
          <w:szCs w:val="28"/>
        </w:rPr>
        <w:t>л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F64E24">
        <w:rPr>
          <w:rFonts w:ascii="Times New Roman" w:hAnsi="Times New Roman" w:cs="Times New Roman"/>
          <w:sz w:val="28"/>
          <w:szCs w:val="28"/>
        </w:rPr>
        <w:t>РПГУ</w:t>
      </w:r>
      <w:r w:rsidR="00D7604E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F64E24">
        <w:rPr>
          <w:rFonts w:ascii="Times New Roman" w:hAnsi="Times New Roman" w:cs="Times New Roman"/>
          <w:sz w:val="28"/>
          <w:szCs w:val="28"/>
        </w:rPr>
        <w:t>5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F64E24">
        <w:rPr>
          <w:rFonts w:ascii="Times New Roman" w:hAnsi="Times New Roman" w:cs="Times New Roman"/>
          <w:sz w:val="28"/>
          <w:szCs w:val="28"/>
        </w:rPr>
        <w:t>дней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F64E24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F64E24" w:rsidRDefault="00FD17A8" w:rsidP="001A4709">
      <w:pPr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F64E24" w:rsidRDefault="00FD17A8" w:rsidP="00FD17A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</w:p>
    <w:p w14:paraId="149AA5BC" w14:textId="77777777" w:rsidR="00FD17A8" w:rsidRPr="00F64E24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F64E24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8.1.2. в Администрации.</w:t>
      </w:r>
    </w:p>
    <w:p w14:paraId="3887B1FD" w14:textId="3D637D2A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 w:rsidRPr="00F64E24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1A4709">
        <w:rPr>
          <w:rFonts w:ascii="Times New Roman" w:hAnsi="Times New Roman"/>
          <w:bCs/>
          <w:sz w:val="28"/>
          <w:szCs w:val="28"/>
        </w:rPr>
        <w:t>.</w:t>
      </w:r>
    </w:p>
    <w:p w14:paraId="47A1E043" w14:textId="77777777" w:rsidR="00742203" w:rsidRDefault="00FD17A8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CA">
        <w:rPr>
          <w:rFonts w:ascii="Times New Roman" w:hAnsi="Times New Roman" w:cs="Times New Roman"/>
          <w:sz w:val="28"/>
          <w:szCs w:val="28"/>
        </w:rPr>
        <w:t xml:space="preserve">18.3. В </w:t>
      </w:r>
      <w:r w:rsidRPr="00DA6E5A">
        <w:rPr>
          <w:rFonts w:ascii="Times New Roman" w:hAnsi="Times New Roman" w:cs="Times New Roman"/>
          <w:sz w:val="28"/>
          <w:szCs w:val="28"/>
        </w:rPr>
        <w:t>Приложении</w:t>
      </w:r>
      <w:r w:rsidR="00DA6E5A">
        <w:rPr>
          <w:rFonts w:ascii="Times New Roman" w:hAnsi="Times New Roman" w:cs="Times New Roman"/>
          <w:sz w:val="28"/>
          <w:szCs w:val="28"/>
        </w:rPr>
        <w:t xml:space="preserve"> 7</w:t>
      </w:r>
      <w:r w:rsidRPr="00DA6E5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Pr="00F64E24">
        <w:rPr>
          <w:rFonts w:ascii="Times New Roman" w:hAnsi="Times New Roman" w:cs="Times New Roman"/>
          <w:sz w:val="28"/>
          <w:szCs w:val="28"/>
        </w:rPr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Toc103859667"/>
      <w:bookmarkStart w:id="34" w:name="_Hlk103423359"/>
    </w:p>
    <w:p w14:paraId="38274C1F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989DC" w14:textId="77777777" w:rsidR="00742203" w:rsidRDefault="00AE31CD" w:rsidP="00742203">
      <w:pPr>
        <w:pStyle w:val="a3"/>
        <w:spacing w:line="276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Start w:id="35" w:name="_Toc103694589"/>
      <w:bookmarkStart w:id="36" w:name="_Toc103859668"/>
      <w:bookmarkEnd w:id="33"/>
      <w:bookmarkEnd w:id="34"/>
    </w:p>
    <w:p w14:paraId="643E1468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FF40AEE" w14:textId="60853566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7" w:name="_Toc103694590"/>
      <w:bookmarkStart w:id="38" w:name="_Toc103859669"/>
      <w:bookmarkEnd w:id="35"/>
      <w:bookmarkEnd w:id="36"/>
    </w:p>
    <w:p w14:paraId="3935C11B" w14:textId="605426BF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Start w:id="39" w:name="_Toc103694591"/>
      <w:bookmarkStart w:id="40" w:name="_Toc103859670"/>
      <w:bookmarkEnd w:id="37"/>
      <w:bookmarkEnd w:id="38"/>
    </w:p>
    <w:p w14:paraId="6017F705" w14:textId="09288B34" w:rsidR="00EB7295" w:rsidRPr="00F64E24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2"/>
      <w:bookmarkStart w:id="42" w:name="_Toc103859671"/>
      <w:bookmarkEnd w:id="39"/>
      <w:bookmarkEnd w:id="40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нятие решения о предоставлении (об отказе в предоставлении)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1"/>
      <w:bookmarkEnd w:id="42"/>
    </w:p>
    <w:p w14:paraId="126C7627" w14:textId="0451FC78" w:rsidR="00EB7295" w:rsidRPr="00F64E24" w:rsidRDefault="00EB7295" w:rsidP="001A470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03694593"/>
      <w:bookmarkStart w:id="44" w:name="_Toc103859672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3"/>
      <w:bookmarkEnd w:id="44"/>
    </w:p>
    <w:p w14:paraId="1552A9A5" w14:textId="3872DEB2" w:rsidR="00EB7295" w:rsidRPr="00D459CA" w:rsidRDefault="00EB7295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03694594"/>
      <w:bookmarkStart w:id="46" w:name="_Toc103859673"/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D459CA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 w:rsidRPr="00D459CA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приведено в Приложении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8</w:t>
      </w:r>
      <w:r w:rsidR="008E389D" w:rsidRP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5"/>
      <w:bookmarkEnd w:id="46"/>
    </w:p>
    <w:p w14:paraId="49C17EEC" w14:textId="77777777" w:rsidR="0003179D" w:rsidRPr="00F64E24" w:rsidRDefault="0003179D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F64E24" w:rsidRDefault="00BC7BC3" w:rsidP="0003179D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_Toc103859674"/>
      <w:r w:rsidRPr="00F64E2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F64E2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47"/>
    </w:p>
    <w:p w14:paraId="15DBF93F" w14:textId="77777777" w:rsidR="00231C22" w:rsidRPr="00F64E24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0C58DF50" w:rsidR="00231C22" w:rsidRPr="00F64E24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103859675"/>
      <w:bookmarkStart w:id="49" w:name="_Hlk103423523"/>
      <w:r w:rsidRPr="00F64E24">
        <w:rPr>
          <w:rFonts w:ascii="Times New Roman" w:hAnsi="Times New Roman" w:cs="Times New Roman"/>
          <w:sz w:val="28"/>
          <w:szCs w:val="28"/>
        </w:rPr>
        <w:t>20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F64E24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48"/>
    </w:p>
    <w:bookmarkEnd w:id="49"/>
    <w:p w14:paraId="173F45F6" w14:textId="77777777" w:rsidR="00AC0A6A" w:rsidRPr="00F64E2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3E5CDE0F" w:rsidR="00AC0A6A" w:rsidRPr="00F64E24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ов </w:t>
      </w:r>
      <w:r w:rsidR="00CC46B8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4E4BEB26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2. Требованиями к порядку и формам текущего контроля </w:t>
      </w:r>
      <w:r w:rsidR="00176B1F" w:rsidRPr="00F64E24">
        <w:br/>
      </w:r>
      <w:r w:rsidR="00AC0A6A" w:rsidRPr="00F64E24">
        <w:t xml:space="preserve">за предоставлением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 являются:</w:t>
      </w:r>
    </w:p>
    <w:p w14:paraId="53466A12" w14:textId="2D495830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795FA4" w:rsidRPr="00F64E24">
        <w:t>.2.1. Независимость.</w:t>
      </w:r>
    </w:p>
    <w:p w14:paraId="4F601DE3" w14:textId="6D38112F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AC0A6A" w:rsidRPr="00F64E24">
        <w:t>.</w:t>
      </w:r>
      <w:r w:rsidR="00795FA4" w:rsidRPr="00F64E24">
        <w:t>2.2. Т</w:t>
      </w:r>
      <w:r w:rsidR="00AC0A6A" w:rsidRPr="00F64E24">
        <w:t>щательность.</w:t>
      </w:r>
    </w:p>
    <w:p w14:paraId="35677624" w14:textId="78D3F5B8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3. Независимость текущего контроля заключается</w:t>
      </w:r>
      <w:r w:rsidR="00DA4CA3" w:rsidRPr="00F64E24">
        <w:t xml:space="preserve"> </w:t>
      </w:r>
      <w:r w:rsidR="00AC0A6A" w:rsidRPr="00F64E24">
        <w:t xml:space="preserve">в том, что должностное лицо </w:t>
      </w:r>
      <w:r w:rsidR="008E6890" w:rsidRPr="00F64E24">
        <w:t>Администрации</w:t>
      </w:r>
      <w:r w:rsidR="00AC0A6A" w:rsidRPr="00F64E24">
        <w:t>, уполномоченное на его осуществление, не находится в служебной зависимости</w:t>
      </w:r>
      <w:r w:rsidR="00DA4CA3" w:rsidRPr="00F64E24">
        <w:t xml:space="preserve"> </w:t>
      </w:r>
      <w:r w:rsidR="00AC0A6A" w:rsidRPr="00F64E24">
        <w:t xml:space="preserve">от должностного лица </w:t>
      </w:r>
      <w:r w:rsidR="008E6890" w:rsidRPr="00F64E24">
        <w:t>Администрации</w:t>
      </w:r>
      <w:r w:rsidR="00AC0A6A" w:rsidRPr="00F64E24">
        <w:t>,</w:t>
      </w:r>
      <w:r w:rsidR="00FD4170" w:rsidRPr="00F64E24">
        <w:t xml:space="preserve"> участвующего</w:t>
      </w:r>
      <w:r w:rsidRPr="00F64E24">
        <w:t xml:space="preserve"> </w:t>
      </w:r>
      <w:r w:rsidR="00FD4170" w:rsidRPr="00F64E24">
        <w:t xml:space="preserve">в предоставлении </w:t>
      </w:r>
      <w:r w:rsidRPr="00F64E24">
        <w:t xml:space="preserve">муниципальной </w:t>
      </w:r>
      <w:r w:rsidR="00AC0A6A" w:rsidRPr="00F64E24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43CA1F47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4. Должностные лица </w:t>
      </w:r>
      <w:r w:rsidR="008E6890" w:rsidRPr="00F64E24">
        <w:t>Администрации</w:t>
      </w:r>
      <w:r w:rsidR="00AC0A6A" w:rsidRPr="00F64E24">
        <w:t xml:space="preserve">, осуществляющие </w:t>
      </w:r>
      <w:r w:rsidR="00176B1F" w:rsidRPr="00F64E24">
        <w:br/>
      </w:r>
      <w:r w:rsidR="00AC0A6A" w:rsidRPr="00F64E24">
        <w:t>текущ</w:t>
      </w:r>
      <w:r w:rsidR="00FD4170" w:rsidRPr="00F64E24">
        <w:t xml:space="preserve">ий контроль за предоставлением </w:t>
      </w:r>
      <w:r w:rsidR="00AC0A6A" w:rsidRPr="00F64E24">
        <w:t>у</w:t>
      </w:r>
      <w:r w:rsidR="00237688" w:rsidRPr="00F64E24">
        <w:t xml:space="preserve"> муниципальной </w:t>
      </w:r>
      <w:r w:rsidRPr="00F64E24">
        <w:t>у</w:t>
      </w:r>
      <w:r w:rsidR="00AC0A6A" w:rsidRPr="00F64E24">
        <w:t>слуги,</w:t>
      </w:r>
      <w:r w:rsidR="008E6890" w:rsidRPr="00F64E24">
        <w:t xml:space="preserve"> </w:t>
      </w:r>
      <w:r w:rsidR="00AC0A6A" w:rsidRPr="00F64E24">
        <w:t>обязаны принимать меры по предотвращению конфликт</w:t>
      </w:r>
      <w:r w:rsidR="00FD4170" w:rsidRPr="00F64E24">
        <w:t>а интересов</w:t>
      </w:r>
      <w:r w:rsidR="008E6890" w:rsidRPr="00F64E24">
        <w:t xml:space="preserve"> </w:t>
      </w:r>
      <w:r w:rsidR="00FD4170" w:rsidRPr="00F64E24">
        <w:t xml:space="preserve">при предоставлении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.</w:t>
      </w:r>
    </w:p>
    <w:p w14:paraId="7EF12577" w14:textId="36B46E52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5. Тщательность осуществления текуще</w:t>
      </w:r>
      <w:r w:rsidR="00FD4170" w:rsidRPr="00F64E24">
        <w:t xml:space="preserve">го контроля </w:t>
      </w:r>
      <w:r w:rsidR="005E0993" w:rsidRPr="00F64E24">
        <w:br/>
      </w:r>
      <w:r w:rsidR="00FD4170" w:rsidRPr="00F64E24">
        <w:t xml:space="preserve">за предоставлением </w:t>
      </w:r>
      <w:r w:rsidRPr="00F64E24">
        <w:t xml:space="preserve">муниципальной </w:t>
      </w:r>
      <w:r w:rsidR="00AC0A6A" w:rsidRPr="00F64E24">
        <w:t xml:space="preserve">услуги состоит в исполнении уполномоченными </w:t>
      </w:r>
      <w:r w:rsidR="005E0993" w:rsidRPr="00F64E24">
        <w:t xml:space="preserve">должностными </w:t>
      </w:r>
      <w:r w:rsidR="00AC0A6A" w:rsidRPr="00F64E24">
        <w:t xml:space="preserve">лицами </w:t>
      </w:r>
      <w:r w:rsidR="008E6890" w:rsidRPr="00F64E24">
        <w:t xml:space="preserve">Администрации </w:t>
      </w:r>
      <w:r w:rsidR="00AC0A6A" w:rsidRPr="00F64E24">
        <w:t>обязанностей, предусмотренных настоящим подразделом.</w:t>
      </w:r>
    </w:p>
    <w:p w14:paraId="5C017686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5E269A74" w:rsidR="00231C22" w:rsidRPr="00F64E24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103859676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1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0"/>
    </w:p>
    <w:p w14:paraId="42155F6F" w14:textId="77777777" w:rsidR="00484E99" w:rsidRPr="00F64E24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24CBE589" w:rsidR="00484E99" w:rsidRPr="00F64E24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4513075D" w:rsidR="00484E99" w:rsidRPr="00F64E24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F64E24">
        <w:rPr>
          <w:rFonts w:ascii="Times New Roman" w:hAnsi="Times New Roman" w:cs="Times New Roman"/>
          <w:sz w:val="28"/>
          <w:szCs w:val="28"/>
        </w:rPr>
        <w:tab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E9109EC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338D875B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03859677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</w:t>
      </w:r>
      <w:bookmarkEnd w:id="51"/>
    </w:p>
    <w:p w14:paraId="4B4C0B5A" w14:textId="77777777" w:rsidR="00782183" w:rsidRPr="00F64E2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1A4E1816" w:rsidR="00782183" w:rsidRPr="00F64E24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1. Должностным лицом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ответственным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за предоставление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а также за соблюдение порядка предоставления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непосредственно предоставляющего </w:t>
      </w:r>
      <w:r w:rsidR="00237688" w:rsidRPr="00F64E24">
        <w:rPr>
          <w:lang w:eastAsia="zh-CN"/>
        </w:rPr>
        <w:t>муниципальную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>услугу.</w:t>
      </w:r>
    </w:p>
    <w:p w14:paraId="5766769E" w14:textId="3B93AD50" w:rsidR="00782183" w:rsidRPr="00F64E24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2. По результатам проведенных мониторинга и проверок,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F64E24">
        <w:rPr>
          <w:lang w:eastAsia="zh-CN"/>
        </w:rPr>
        <w:t xml:space="preserve">Администрации </w:t>
      </w:r>
      <w:r w:rsidRPr="00F64E24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2D54A647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03859678"/>
      <w:bookmarkStart w:id="53" w:name="_Hlk103423791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64E2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2"/>
    </w:p>
    <w:bookmarkEnd w:id="53"/>
    <w:p w14:paraId="7AC94BC1" w14:textId="77777777" w:rsidR="004B7DC5" w:rsidRPr="00F64E2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32007DF" w:rsidR="004B7DC5" w:rsidRPr="00F64E24" w:rsidRDefault="004B7DC5" w:rsidP="00161A43">
      <w:pPr>
        <w:pStyle w:val="11"/>
        <w:numPr>
          <w:ilvl w:val="1"/>
          <w:numId w:val="0"/>
        </w:numPr>
        <w:ind w:firstLine="709"/>
      </w:pPr>
      <w:r w:rsidRPr="00F64E24">
        <w:t>2</w:t>
      </w:r>
      <w:r w:rsidR="009727D1" w:rsidRPr="00F64E24">
        <w:t>3</w:t>
      </w:r>
      <w:r w:rsidRPr="00F64E24">
        <w:t xml:space="preserve">.1. Контроль за предоставлением </w:t>
      </w:r>
      <w:r w:rsidR="00237688" w:rsidRPr="00F64E24">
        <w:t>муниципальной</w:t>
      </w:r>
      <w:r w:rsidR="00237688" w:rsidRPr="00F64E24" w:rsidDel="009B7817">
        <w:t xml:space="preserve"> </w:t>
      </w:r>
      <w:r w:rsidRPr="00F64E24">
        <w:t>услуги осуществляется в порядке и формах, предусмотренными подразделами</w:t>
      </w:r>
      <w:r w:rsidR="009B7817" w:rsidRPr="00F64E24">
        <w:t xml:space="preserve"> </w:t>
      </w:r>
      <w:r w:rsidR="00FD58B3" w:rsidRPr="00F64E24">
        <w:br/>
      </w:r>
      <w:r w:rsidR="00675274" w:rsidRPr="00F64E24">
        <w:t>20</w:t>
      </w:r>
      <w:r w:rsidR="00641B77" w:rsidRPr="00F64E24">
        <w:t xml:space="preserve"> </w:t>
      </w:r>
      <w:r w:rsidRPr="00F64E24">
        <w:t>- 2</w:t>
      </w:r>
      <w:r w:rsidR="00675274" w:rsidRPr="00F64E24">
        <w:t>2</w:t>
      </w:r>
      <w:r w:rsidRPr="00F64E24">
        <w:t xml:space="preserve"> настоящего Административного регламента.</w:t>
      </w:r>
    </w:p>
    <w:p w14:paraId="7FBEE11A" w14:textId="22272217" w:rsidR="00675274" w:rsidRPr="00F64E24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>.2</w:t>
      </w:r>
      <w:r w:rsidR="009B7817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F64E24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>в Администрацию</w:t>
      </w:r>
      <w:r w:rsidR="00EE60A0" w:rsidRPr="00F64E24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F64E24">
        <w:rPr>
          <w:rFonts w:ascii="Times New Roman" w:hAnsi="Times New Roman" w:cs="Times New Roman"/>
          <w:sz w:val="28"/>
          <w:szCs w:val="28"/>
        </w:rPr>
        <w:t>, работников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F64E24" w:rsidRDefault="00675274" w:rsidP="001A4709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4709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0923B5C9" w:rsidR="00BC7BC3" w:rsidRPr="00F64E24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54" w:name="_Toc103859679"/>
      <w:bookmarkStart w:id="55" w:name="_Hlk103423891"/>
      <w:r w:rsidRPr="00F64E24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F64E24">
        <w:rPr>
          <w:rFonts w:ascii="Times New Roman" w:hAnsi="Times New Roman" w:cs="Times New Roman"/>
          <w:b w:val="0"/>
          <w:color w:val="auto"/>
        </w:rPr>
        <w:t>Администрации</w:t>
      </w:r>
      <w:r w:rsidR="00274BA2">
        <w:rPr>
          <w:rFonts w:ascii="Times New Roman" w:hAnsi="Times New Roman" w:cs="Times New Roman"/>
          <w:b w:val="0"/>
          <w:color w:val="auto"/>
        </w:rPr>
        <w:t>, МФЦ,</w:t>
      </w:r>
      <w:r w:rsidR="001005DE" w:rsidRPr="00F64E24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F64E24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F64E24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4"/>
      <w:r w:rsidR="00C55B14" w:rsidRPr="00F64E24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5"/>
    <w:p w14:paraId="2AA627F2" w14:textId="77777777" w:rsidR="00E6261D" w:rsidRPr="00F64E2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39899D12" w:rsidR="00E6261D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0385968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6"/>
    </w:p>
    <w:p w14:paraId="04D9F972" w14:textId="77777777" w:rsidR="00E6261D" w:rsidRPr="00F64E2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6C0543F7" w:rsidR="00642F73" w:rsidRPr="00F64E24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F64E2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64E2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64E24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F64E24">
        <w:rPr>
          <w:rFonts w:ascii="Times New Roman" w:hAnsi="Times New Roman" w:cs="Times New Roman"/>
          <w:sz w:val="28"/>
          <w:szCs w:val="28"/>
        </w:rPr>
        <w:t>ых</w:t>
      </w:r>
      <w:r w:rsidRPr="00F64E2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64E24">
        <w:rPr>
          <w:rFonts w:ascii="Times New Roman" w:hAnsi="Times New Roman" w:cs="Times New Roman"/>
          <w:sz w:val="28"/>
          <w:szCs w:val="28"/>
        </w:rPr>
        <w:t>ах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274BA2">
        <w:rPr>
          <w:rFonts w:ascii="Times New Roman" w:hAnsi="Times New Roman" w:cs="Times New Roman"/>
          <w:sz w:val="28"/>
          <w:szCs w:val="28"/>
        </w:rPr>
        <w:t xml:space="preserve">МФЦ, </w:t>
      </w:r>
      <w:r w:rsidR="004157FE" w:rsidRPr="00F64E24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F64E2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F64E24" w:rsidRDefault="003A19E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1FBA55DB" w:rsidR="00D20F3C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10385968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57"/>
    </w:p>
    <w:p w14:paraId="460E51E7" w14:textId="77777777" w:rsidR="00D20F3C" w:rsidRPr="00F64E24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19F002" w:rsidR="00D20F3C" w:rsidRPr="00F64E24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F64E24">
        <w:rPr>
          <w:rFonts w:ascii="Times New Roman" w:hAnsi="Times New Roman" w:cs="Times New Roman"/>
          <w:sz w:val="28"/>
          <w:szCs w:val="28"/>
        </w:rPr>
        <w:t xml:space="preserve">МФЦ, </w:t>
      </w:r>
      <w:r w:rsidRPr="00F64E24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F64E2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33308D34" w:rsidR="00D20F3C" w:rsidRPr="00F64E24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0F20BF65" w:rsidR="00675274" w:rsidRPr="00F64E24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274BA2">
        <w:rPr>
          <w:rFonts w:ascii="Times New Roman" w:hAnsi="Times New Roman" w:cs="Times New Roman"/>
          <w:sz w:val="28"/>
          <w:szCs w:val="28"/>
          <w:lang w:eastAsia="ar-SA"/>
        </w:rPr>
        <w:t>, Учредителем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6A50218D" w:rsidR="00D20F3C" w:rsidRPr="00F64E24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F64E2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6A394CE0" w:rsidR="00741013" w:rsidRPr="00F64E24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4E24786" w:rsidR="00D20F3C" w:rsidRPr="00F64E24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6B7C503D" w:rsidR="008D798B" w:rsidRPr="00F64E24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2C3610DE" w:rsidR="00D20F3C" w:rsidRPr="00F64E24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F64E24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62C34E5F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922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F64E24" w:rsidRDefault="006E21C1" w:rsidP="006E21C1">
      <w:pPr>
        <w:spacing w:after="0"/>
        <w:ind w:firstLine="709"/>
        <w:jc w:val="both"/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14:paraId="203FC568" w14:textId="1CF6F29E" w:rsidR="00E6261D" w:rsidRDefault="00E6261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00F3663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6F6699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56A24E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564C50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2F7401E" w14:textId="77777777" w:rsidR="00624AE3" w:rsidRDefault="00624AE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4DE6F1C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4595066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E7E571F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FE113CF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8F45457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C303083" w14:textId="7542EE28" w:rsidR="00EE7C62" w:rsidRPr="00D66394" w:rsidRDefault="00C95506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59" w:name="_Toc103859682"/>
      <w:bookmarkStart w:id="60" w:name="_Toc4097686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56EEC">
        <w:rPr>
          <w:rStyle w:val="14"/>
          <w:b w:val="0"/>
          <w:sz w:val="28"/>
          <w:szCs w:val="28"/>
          <w:lang w:val="ru-RU"/>
        </w:rPr>
        <w:t>1</w:t>
      </w:r>
      <w:bookmarkEnd w:id="59"/>
      <w:bookmarkEnd w:id="60"/>
    </w:p>
    <w:p w14:paraId="6FC20055" w14:textId="77777777" w:rsidR="002D2FAD" w:rsidRPr="00D66394" w:rsidRDefault="00EE7C62" w:rsidP="002D2FA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1" w:name="_Toc103694604"/>
      <w:bookmarkStart w:id="62" w:name="_Toc103859683"/>
      <w:bookmarkStart w:id="63" w:name="_Toc40976865"/>
      <w:r w:rsidRPr="00D66394">
        <w:rPr>
          <w:b w:val="0"/>
          <w:sz w:val="28"/>
          <w:szCs w:val="28"/>
          <w:lang w:val="ru-RU"/>
        </w:rPr>
        <w:t>к типовой форме</w:t>
      </w:r>
      <w:bookmarkEnd w:id="61"/>
      <w:bookmarkEnd w:id="62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14:paraId="0093A88E" w14:textId="77777777" w:rsidR="00EE7C62" w:rsidRPr="00D66394" w:rsidRDefault="00EE7C62" w:rsidP="002D2FA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4" w:name="_Toc103694605"/>
      <w:bookmarkStart w:id="65" w:name="_Toc103859684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63"/>
      <w:bookmarkEnd w:id="64"/>
      <w:bookmarkEnd w:id="65"/>
    </w:p>
    <w:p w14:paraId="3BB603D0" w14:textId="77777777" w:rsidR="00EE7C62" w:rsidRPr="00D66394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50BD0D31" w14:textId="10DE6E61" w:rsidR="00EE7C62" w:rsidRPr="00D66394" w:rsidRDefault="00EE7C62" w:rsidP="00A44F4D">
      <w:pPr>
        <w:pStyle w:val="af3"/>
        <w:outlineLvl w:val="1"/>
        <w:rPr>
          <w:sz w:val="28"/>
          <w:szCs w:val="28"/>
        </w:rPr>
      </w:pPr>
      <w:bookmarkStart w:id="66" w:name="_Toc103694606"/>
      <w:bookmarkStart w:id="67" w:name="_Toc103859685"/>
      <w:bookmarkStart w:id="68" w:name="_Hlk20901195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 предоставлении </w:t>
      </w:r>
      <w:r w:rsidR="00DB5E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6"/>
      <w:bookmarkEnd w:id="67"/>
    </w:p>
    <w:bookmarkEnd w:id="68"/>
    <w:p w14:paraId="7FAFF2CE" w14:textId="77777777" w:rsidR="00EE7C62" w:rsidRPr="00D66394" w:rsidRDefault="00EE7C6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9B4F640" w14:textId="7626C143" w:rsidR="00C56EEC" w:rsidRPr="001A4709" w:rsidRDefault="00C56EEC" w:rsidP="00C56E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>(</w:t>
      </w:r>
      <w:r w:rsidR="00C37E7C">
        <w:rPr>
          <w:rFonts w:ascii="Times New Roman" w:eastAsia="Calibri" w:hAnsi="Times New Roman" w:cs="Times New Roman"/>
          <w:sz w:val="28"/>
          <w:szCs w:val="28"/>
        </w:rPr>
        <w:t>о</w:t>
      </w:r>
      <w:r w:rsidRPr="001A4709">
        <w:rPr>
          <w:rFonts w:ascii="Times New Roman" w:eastAsia="Calibri" w:hAnsi="Times New Roman" w:cs="Times New Roman"/>
          <w:sz w:val="28"/>
          <w:szCs w:val="28"/>
        </w:rPr>
        <w:t>формляется на официальном бланке Администрации)</w:t>
      </w:r>
    </w:p>
    <w:p w14:paraId="5E57D349" w14:textId="77777777" w:rsidR="00C56EEC" w:rsidRPr="001A4709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1A4709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61A5E92A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</w:t>
      </w:r>
      <w:r w:rsidR="00144401">
        <w:rPr>
          <w:rFonts w:ascii="Times New Roman" w:eastAsia="Calibri" w:hAnsi="Times New Roman" w:cs="Times New Roman"/>
          <w:sz w:val="16"/>
          <w:szCs w:val="16"/>
        </w:rPr>
        <w:t xml:space="preserve"> или физического лица</w:t>
      </w:r>
      <w:r w:rsidRPr="00C56EEC">
        <w:rPr>
          <w:rFonts w:ascii="Times New Roman" w:eastAsia="Calibri" w:hAnsi="Times New Roman" w:cs="Times New Roman"/>
          <w:sz w:val="16"/>
          <w:szCs w:val="16"/>
        </w:rPr>
        <w:t>/ полное</w:t>
      </w:r>
    </w:p>
    <w:p w14:paraId="03E5BE25" w14:textId="32EF0EEE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0492D3A4" w14:textId="77777777" w:rsidR="00292CAC" w:rsidRPr="001A4709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637B30" w14:textId="5FF46CD7" w:rsidR="00C56EEC" w:rsidRDefault="00C56EE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037438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E1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7699"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187699">
        <w:rPr>
          <w:rFonts w:ascii="Times New Roman" w:eastAsia="Calibri" w:hAnsi="Times New Roman" w:cs="Times New Roman"/>
          <w:b/>
          <w:sz w:val="24"/>
          <w:szCs w:val="24"/>
        </w:rPr>
        <w:t xml:space="preserve"> 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>________________________________</w:t>
      </w:r>
      <w:r w:rsidR="00FE1257"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 </w:t>
      </w:r>
      <w:r w:rsidR="0018769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наименование </w:t>
      </w:r>
      <w:r w:rsidR="00CF3D9B">
        <w:rPr>
          <w:rFonts w:ascii="Times New Roman" w:eastAsia="Calibri" w:hAnsi="Times New Roman" w:cs="Times New Roman"/>
          <w:sz w:val="16"/>
          <w:szCs w:val="16"/>
        </w:rPr>
        <w:t>муниципального образования Московской области</w:t>
      </w:r>
      <w:r w:rsidRPr="00C56EEC">
        <w:rPr>
          <w:rFonts w:ascii="Times New Roman" w:eastAsia="Calibri" w:hAnsi="Times New Roman" w:cs="Times New Roman"/>
          <w:sz w:val="16"/>
          <w:szCs w:val="16"/>
        </w:rPr>
        <w:t>,</w:t>
      </w:r>
      <w:r w:rsidR="00BD2A08">
        <w:rPr>
          <w:rFonts w:ascii="Times New Roman" w:eastAsia="Calibri" w:hAnsi="Times New Roman" w:cs="Times New Roman"/>
          <w:sz w:val="16"/>
          <w:szCs w:val="16"/>
        </w:rPr>
        <w:t xml:space="preserve"> на территории которого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84CBB">
        <w:rPr>
          <w:rFonts w:ascii="Times New Roman" w:eastAsia="Calibri" w:hAnsi="Times New Roman" w:cs="Times New Roman"/>
          <w:sz w:val="16"/>
          <w:szCs w:val="16"/>
        </w:rPr>
        <w:t>предоставляетс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A217D"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</w:t>
      </w:r>
      <w:r w:rsidR="00BD2A08">
        <w:rPr>
          <w:rFonts w:ascii="Times New Roman" w:eastAsia="Calibri" w:hAnsi="Times New Roman" w:cs="Times New Roman"/>
          <w:sz w:val="16"/>
          <w:szCs w:val="16"/>
        </w:rPr>
        <w:t>а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услуг</w:t>
      </w:r>
      <w:r w:rsidR="00BD2A08">
        <w:rPr>
          <w:rFonts w:ascii="Times New Roman" w:eastAsia="Calibri" w:hAnsi="Times New Roman" w:cs="Times New Roman"/>
          <w:sz w:val="16"/>
          <w:szCs w:val="16"/>
        </w:rPr>
        <w:t>а</w:t>
      </w:r>
      <w:r w:rsidRPr="00C56EEC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3DC8F9D5" w14:textId="77777777" w:rsidR="00187699" w:rsidRDefault="00187699" w:rsidP="00B44D7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61E0D183" w14:textId="77777777" w:rsidR="00BD2A08" w:rsidRPr="00C56EEC" w:rsidRDefault="00BD2A08" w:rsidP="00B44D7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1B79EBA8" w14:textId="77777777" w:rsidR="00C56EEC" w:rsidRPr="00C56EEC" w:rsidRDefault="00C56EE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DA4CE86" w14:textId="77777777" w:rsidR="00690AE0" w:rsidRDefault="00187699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9" w:name="_Hlk535699554"/>
      <w:r w:rsidRPr="00870D84">
        <w:rPr>
          <w:rFonts w:ascii="Times New Roman" w:eastAsia="Calibri" w:hAnsi="Times New Roman" w:cs="Times New Roman"/>
          <w:sz w:val="28"/>
          <w:szCs w:val="28"/>
        </w:rPr>
        <w:t>Р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ассмотрев за</w:t>
      </w:r>
      <w:r w:rsidR="00A01887" w:rsidRPr="00870D84">
        <w:rPr>
          <w:rFonts w:ascii="Times New Roman" w:eastAsia="Calibri" w:hAnsi="Times New Roman" w:cs="Times New Roman"/>
          <w:sz w:val="28"/>
          <w:szCs w:val="28"/>
        </w:rPr>
        <w:t>прос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от____________ № ____________</w:t>
      </w:r>
      <w:r w:rsidR="00D8406B" w:rsidRPr="00870D84">
        <w:rPr>
          <w:rFonts w:ascii="Times New Roman" w:eastAsia="Calibri" w:hAnsi="Times New Roman" w:cs="Times New Roman"/>
          <w:sz w:val="28"/>
          <w:szCs w:val="28"/>
        </w:rPr>
        <w:t xml:space="preserve"> и документы, 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419B76D1" w14:textId="53A0F21B" w:rsidR="00C56EEC" w:rsidRPr="00870D84" w:rsidRDefault="00690AE0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(дата </w:t>
      </w:r>
      <w:proofErr w:type="gramStart"/>
      <w:r w:rsidR="00292CAC" w:rsidRPr="00870D84">
        <w:rPr>
          <w:rFonts w:ascii="Times New Roman" w:eastAsia="Calibri" w:hAnsi="Times New Roman" w:cs="Times New Roman"/>
          <w:sz w:val="20"/>
          <w:szCs w:val="20"/>
        </w:rPr>
        <w:t>з</w:t>
      </w:r>
      <w:r w:rsidR="00BD2A08" w:rsidRPr="00870D84">
        <w:rPr>
          <w:rFonts w:ascii="Times New Roman" w:eastAsia="Calibri" w:hAnsi="Times New Roman" w:cs="Times New Roman"/>
          <w:sz w:val="20"/>
          <w:szCs w:val="20"/>
        </w:rPr>
        <w:t>апроса)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End"/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7386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(номер </w:t>
      </w:r>
      <w:r w:rsidR="00E73861">
        <w:rPr>
          <w:rFonts w:ascii="Times New Roman" w:eastAsia="Calibri" w:hAnsi="Times New Roman" w:cs="Times New Roman"/>
          <w:sz w:val="20"/>
          <w:szCs w:val="20"/>
        </w:rPr>
        <w:t>запроса</w:t>
      </w:r>
      <w:r w:rsidR="00C56EEC" w:rsidRPr="00870D84">
        <w:rPr>
          <w:rFonts w:ascii="Times New Roman" w:eastAsia="Calibri" w:hAnsi="Times New Roman" w:cs="Times New Roman"/>
          <w:sz w:val="20"/>
          <w:szCs w:val="20"/>
        </w:rPr>
        <w:t>)</w:t>
      </w:r>
      <w:r w:rsidR="00C56EEC" w:rsidRPr="00870D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62FFC9" w14:textId="64D3F265" w:rsidR="00BD2A08" w:rsidRPr="00690AE0" w:rsidRDefault="00D8406B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необходимые для </w:t>
      </w:r>
      <w:r w:rsidR="00E7386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</w:t>
      </w: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E7386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73861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мест под размещение мобильных торговых объектов в схему размещения нестационарных торговых объектов на территории </w:t>
      </w:r>
      <w:r w:rsidR="00037438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физических, юридических лиц, индивидуальных </w:t>
      </w:r>
      <w:r w:rsidR="00E73861" w:rsidRPr="00690AE0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73861" w:rsidRPr="00690A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AE0">
        <w:rPr>
          <w:rFonts w:ascii="Times New Roman" w:eastAsia="Calibri" w:hAnsi="Times New Roman" w:cs="Times New Roman"/>
          <w:sz w:val="28"/>
          <w:szCs w:val="28"/>
        </w:rPr>
        <w:br/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МТО, 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муниципальная услуга)</w:t>
      </w:r>
      <w:r w:rsidR="00BD2A08" w:rsidRPr="00690AE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06E69667" w14:textId="77777777" w:rsidR="00B1410C" w:rsidRPr="00BD2A08" w:rsidRDefault="00B1410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E00A1C" w14:textId="2E386619" w:rsidR="00C806D9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9A56BC" w:rsidRPr="009A56B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ацией</w:t>
      </w:r>
      <w:r w:rsidR="00690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 ___________________________________________</w:t>
      </w:r>
    </w:p>
    <w:p w14:paraId="159B9235" w14:textId="0FB3F2F0" w:rsidR="00C806D9" w:rsidRPr="0080063B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80063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80063B">
        <w:rPr>
          <w:rFonts w:ascii="Times New Roman" w:eastAsia="Calibri" w:hAnsi="Times New Roman" w:cs="Times New Roman"/>
          <w:sz w:val="16"/>
          <w:szCs w:val="16"/>
        </w:rPr>
        <w:t>ТО)</w:t>
      </w:r>
    </w:p>
    <w:bookmarkEnd w:id="69"/>
    <w:p w14:paraId="63FE9A3C" w14:textId="77777777" w:rsidR="00C56EEC" w:rsidRPr="00C56EEC" w:rsidRDefault="00C56EEC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5D9B34C1" w:rsidR="00DB5E4E" w:rsidRDefault="00B30CE0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87699">
        <w:rPr>
          <w:rFonts w:ascii="Times New Roman" w:eastAsia="Calibri" w:hAnsi="Times New Roman" w:cs="Times New Roman"/>
          <w:sz w:val="28"/>
          <w:szCs w:val="28"/>
        </w:rPr>
        <w:t>м</w:t>
      </w:r>
      <w:r w:rsidRPr="001A4709">
        <w:rPr>
          <w:rFonts w:ascii="Times New Roman" w:eastAsia="Calibri" w:hAnsi="Times New Roman" w:cs="Times New Roman"/>
          <w:sz w:val="28"/>
          <w:szCs w:val="28"/>
        </w:rPr>
        <w:t>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75BE6C0D" w:rsidR="00C56EEC" w:rsidRPr="00C56EEC" w:rsidRDefault="00DB5E4E" w:rsidP="00187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B44D7A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</w:t>
      </w:r>
      <w:r w:rsidR="009A56B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М</w:t>
      </w:r>
      <w:r w:rsidR="009A56BC">
        <w:rPr>
          <w:rFonts w:ascii="Times New Roman" w:eastAsia="Calibri" w:hAnsi="Times New Roman" w:cs="Times New Roman"/>
          <w:sz w:val="16"/>
          <w:szCs w:val="16"/>
        </w:rPr>
        <w:t>ТО</w:t>
      </w:r>
      <w:r w:rsidR="00B30CE0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6A2CEF97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05ABB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77777777" w:rsidR="00C56EEC" w:rsidRPr="001A4709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>РЕШИЛА</w:t>
      </w:r>
    </w:p>
    <w:p w14:paraId="4D2DFA51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7E8D794" w14:textId="42A088E1" w:rsidR="00C56EEC" w:rsidRPr="001A4709" w:rsidRDefault="00C56EEC" w:rsidP="00FE1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</w:t>
      </w:r>
      <w:r w:rsidRPr="00870D84">
        <w:rPr>
          <w:rFonts w:ascii="Times New Roman" w:eastAsia="Calibri" w:hAnsi="Times New Roman" w:cs="Times New Roman"/>
          <w:sz w:val="28"/>
          <w:szCs w:val="28"/>
        </w:rPr>
        <w:t>униципальную услугу</w:t>
      </w:r>
      <w:r w:rsidR="00CF3D9B" w:rsidRPr="00870D84">
        <w:rPr>
          <w:rFonts w:ascii="Times New Roman" w:eastAsia="Calibri" w:hAnsi="Times New Roman" w:cs="Times New Roman"/>
          <w:sz w:val="28"/>
          <w:szCs w:val="28"/>
        </w:rPr>
        <w:t>,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>включив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476CD8">
        <w:rPr>
          <w:rFonts w:ascii="Times New Roman" w:eastAsia="Calibri" w:hAnsi="Times New Roman" w:cs="Times New Roman"/>
          <w:sz w:val="28"/>
          <w:szCs w:val="28"/>
        </w:rPr>
        <w:t>о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</w:t>
      </w:r>
      <w:r w:rsidR="00B1410C" w:rsidRPr="00870D84">
        <w:rPr>
          <w:rFonts w:ascii="Times New Roman" w:eastAsia="Calibri" w:hAnsi="Times New Roman" w:cs="Times New Roman"/>
          <w:sz w:val="28"/>
          <w:szCs w:val="28"/>
        </w:rPr>
        <w:t>е</w:t>
      </w:r>
      <w:r w:rsidR="0047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>
        <w:rPr>
          <w:rFonts w:ascii="Times New Roman" w:eastAsia="Calibri" w:hAnsi="Times New Roman" w:cs="Times New Roman"/>
          <w:sz w:val="28"/>
          <w:szCs w:val="28"/>
        </w:rPr>
        <w:t>МТО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 w:rsidRPr="00FE1257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</w:t>
      </w:r>
      <w:r w:rsidR="000F1523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037438">
        <w:rPr>
          <w:rFonts w:ascii="Times New Roman" w:eastAsia="Calibri" w:hAnsi="Times New Roman" w:cs="Times New Roman"/>
          <w:sz w:val="28"/>
          <w:szCs w:val="28"/>
        </w:rPr>
        <w:t>городского округа Лотошино</w:t>
      </w:r>
      <w:r w:rsidR="00187699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870D84">
        <w:rPr>
          <w:rFonts w:ascii="Times New Roman" w:eastAsia="Calibri" w:hAnsi="Times New Roman" w:cs="Times New Roman"/>
          <w:sz w:val="28"/>
          <w:szCs w:val="28"/>
        </w:rPr>
        <w:t>.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F8F8E7" w14:textId="77777777" w:rsidR="00B30CE0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86734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4F4425" w14:textId="542918F3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bookmarkStart w:id="70" w:name="_Toc103859686"/>
      <w:r w:rsidRPr="00D66394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D66394">
        <w:rPr>
          <w:b w:val="0"/>
          <w:sz w:val="28"/>
          <w:szCs w:val="28"/>
        </w:rPr>
        <w:t xml:space="preserve">   __________   </w:t>
      </w:r>
      <w:r>
        <w:rPr>
          <w:b w:val="0"/>
          <w:sz w:val="28"/>
          <w:szCs w:val="28"/>
        </w:rPr>
        <w:t xml:space="preserve">                               </w:t>
      </w:r>
      <w:r w:rsidRPr="00D66394">
        <w:rPr>
          <w:b w:val="0"/>
          <w:sz w:val="28"/>
          <w:szCs w:val="28"/>
        </w:rPr>
        <w:t xml:space="preserve">                     __________</w:t>
      </w:r>
    </w:p>
    <w:p w14:paraId="6DF60A71" w14:textId="678F13A1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12FB8A70" w14:textId="77777777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</w:p>
    <w:p w14:paraId="56FAA80D" w14:textId="77777777" w:rsidR="00317BD6" w:rsidRPr="00D66394" w:rsidRDefault="00317BD6" w:rsidP="00317BD6">
      <w:pPr>
        <w:pStyle w:val="af3"/>
        <w:spacing w:after="0" w:line="240" w:lineRule="auto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373376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621985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1DD988D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D31F80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104A46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A239998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2C8536F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A357C6C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F336C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D89D174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B352289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7AC1F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070765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5792F2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51246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931295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4E0ABB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CD19ED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0C7CC76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3CFF88D" w14:textId="77777777" w:rsidR="00624AE3" w:rsidRDefault="00624AE3" w:rsidP="00624AE3">
      <w:pPr>
        <w:pStyle w:val="2-"/>
        <w:rPr>
          <w:lang w:val="x-none"/>
        </w:rPr>
      </w:pPr>
    </w:p>
    <w:p w14:paraId="4C7F081F" w14:textId="77777777" w:rsidR="00624AE3" w:rsidRDefault="00624AE3" w:rsidP="00624AE3">
      <w:pPr>
        <w:pStyle w:val="2-"/>
        <w:rPr>
          <w:lang w:val="x-none"/>
        </w:rPr>
      </w:pPr>
    </w:p>
    <w:p w14:paraId="4067715E" w14:textId="77777777" w:rsidR="00624AE3" w:rsidRDefault="00624AE3" w:rsidP="00624AE3">
      <w:pPr>
        <w:pStyle w:val="2-"/>
        <w:rPr>
          <w:lang w:val="x-none"/>
        </w:rPr>
      </w:pPr>
    </w:p>
    <w:p w14:paraId="5B74F066" w14:textId="77777777" w:rsidR="00624AE3" w:rsidRDefault="00624AE3" w:rsidP="00624AE3">
      <w:pPr>
        <w:pStyle w:val="2-"/>
        <w:rPr>
          <w:lang w:val="x-none"/>
        </w:rPr>
      </w:pPr>
    </w:p>
    <w:p w14:paraId="30375D4F" w14:textId="77777777" w:rsidR="00624AE3" w:rsidRDefault="00624AE3" w:rsidP="00624AE3">
      <w:pPr>
        <w:pStyle w:val="2-"/>
        <w:rPr>
          <w:lang w:val="x-none"/>
        </w:rPr>
      </w:pPr>
    </w:p>
    <w:p w14:paraId="57037AE3" w14:textId="77777777" w:rsidR="00624AE3" w:rsidRDefault="00624AE3" w:rsidP="00624AE3">
      <w:pPr>
        <w:pStyle w:val="2-"/>
        <w:rPr>
          <w:lang w:val="x-none"/>
        </w:rPr>
      </w:pPr>
    </w:p>
    <w:p w14:paraId="3B8E327A" w14:textId="77777777" w:rsidR="00624AE3" w:rsidRDefault="00624AE3" w:rsidP="00624AE3">
      <w:pPr>
        <w:pStyle w:val="2-"/>
        <w:rPr>
          <w:lang w:val="x-none"/>
        </w:rPr>
      </w:pPr>
    </w:p>
    <w:p w14:paraId="59334E42" w14:textId="77777777" w:rsidR="00624AE3" w:rsidRDefault="00624AE3" w:rsidP="00624AE3">
      <w:pPr>
        <w:pStyle w:val="2-"/>
        <w:rPr>
          <w:lang w:val="x-none"/>
        </w:rPr>
      </w:pPr>
    </w:p>
    <w:p w14:paraId="204E0EF3" w14:textId="77777777" w:rsidR="00624AE3" w:rsidRDefault="00624AE3" w:rsidP="00624AE3">
      <w:pPr>
        <w:pStyle w:val="2-"/>
        <w:rPr>
          <w:lang w:val="x-none"/>
        </w:rPr>
      </w:pPr>
    </w:p>
    <w:p w14:paraId="6DA03300" w14:textId="77777777" w:rsidR="00624AE3" w:rsidRDefault="00624AE3" w:rsidP="00624AE3">
      <w:pPr>
        <w:pStyle w:val="2-"/>
        <w:rPr>
          <w:lang w:val="x-none"/>
        </w:rPr>
      </w:pPr>
    </w:p>
    <w:p w14:paraId="35D18614" w14:textId="77777777" w:rsidR="00624AE3" w:rsidRPr="00624AE3" w:rsidRDefault="00624AE3" w:rsidP="00624AE3">
      <w:pPr>
        <w:pStyle w:val="2-"/>
        <w:rPr>
          <w:lang w:val="x-none"/>
        </w:rPr>
      </w:pPr>
    </w:p>
    <w:p w14:paraId="6BFBBEB4" w14:textId="48C1B3FB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A7ABBA3" w14:textId="1184C149" w:rsidR="000D5843" w:rsidRPr="00D66394" w:rsidRDefault="000D5843" w:rsidP="00A44F4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r w:rsidRPr="00D66394">
        <w:rPr>
          <w:rStyle w:val="14"/>
          <w:b w:val="0"/>
          <w:sz w:val="28"/>
          <w:szCs w:val="28"/>
        </w:rPr>
        <w:t xml:space="preserve">Приложение </w:t>
      </w:r>
      <w:r w:rsidR="00CC6C61">
        <w:rPr>
          <w:rStyle w:val="14"/>
          <w:b w:val="0"/>
          <w:sz w:val="28"/>
          <w:szCs w:val="28"/>
          <w:lang w:val="ru-RU"/>
        </w:rPr>
        <w:t>2</w:t>
      </w:r>
      <w:bookmarkEnd w:id="70"/>
    </w:p>
    <w:p w14:paraId="217D21E6" w14:textId="77777777" w:rsidR="002D2FAD" w:rsidRPr="00D66394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1" w:name="_Toc103694608"/>
      <w:bookmarkStart w:id="72" w:name="_Toc103859687"/>
      <w:r w:rsidRPr="00D66394">
        <w:rPr>
          <w:b w:val="0"/>
          <w:sz w:val="28"/>
          <w:szCs w:val="28"/>
          <w:lang w:val="ru-RU"/>
        </w:rPr>
        <w:t>к типовой форме</w:t>
      </w:r>
      <w:bookmarkEnd w:id="71"/>
      <w:bookmarkEnd w:id="72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88A4B8C" w14:textId="77777777" w:rsidR="000D5843" w:rsidRPr="00D66394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3" w:name="_Toc103694609"/>
      <w:bookmarkStart w:id="74" w:name="_Toc103859688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73"/>
      <w:bookmarkEnd w:id="74"/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3B1AC120" w:rsidR="000D5843" w:rsidRPr="00D66394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75" w:name="_Toc103859689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5"/>
    </w:p>
    <w:p w14:paraId="7A0AC3DD" w14:textId="0C6FACF7" w:rsidR="000D5843" w:rsidRPr="00D66394" w:rsidRDefault="000D5843" w:rsidP="002D2FAD">
      <w:pPr>
        <w:pStyle w:val="af3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5B98AAFB" w14:textId="77777777" w:rsidR="00756821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  <w:r w:rsidR="007568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</w:t>
      </w:r>
    </w:p>
    <w:p w14:paraId="30CA7DD5" w14:textId="0AE43C9F" w:rsidR="00B550B2" w:rsidRPr="00D66394" w:rsidRDefault="00756821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</w:p>
    <w:p w14:paraId="634A1172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BC590C2" w14:textId="5ABCF5AC" w:rsidR="00B052AB" w:rsidRDefault="00B052AB" w:rsidP="00B052A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052AB">
        <w:rPr>
          <w:rStyle w:val="23"/>
          <w:b w:val="0"/>
          <w:sz w:val="28"/>
          <w:szCs w:val="28"/>
        </w:rPr>
        <w:t>Решение</w:t>
      </w:r>
      <w:r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 отказе в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муниципальной услуги «</w:t>
      </w:r>
      <w:r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037438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eastAsia="Calibri" w:hAnsi="Times New Roman" w:cs="Times New Roman"/>
          <w:sz w:val="16"/>
          <w:szCs w:val="16"/>
        </w:rPr>
        <w:t>муниципального образования Московской области</w:t>
      </w:r>
      <w:r w:rsidRPr="00C56EEC">
        <w:rPr>
          <w:rFonts w:ascii="Times New Roman" w:eastAsia="Calibri" w:hAnsi="Times New Roman" w:cs="Times New Roman"/>
          <w:sz w:val="16"/>
          <w:szCs w:val="16"/>
        </w:rPr>
        <w:t>,</w:t>
      </w:r>
      <w:r>
        <w:rPr>
          <w:rFonts w:ascii="Times New Roman" w:eastAsia="Calibri" w:hAnsi="Times New Roman" w:cs="Times New Roman"/>
          <w:sz w:val="16"/>
          <w:szCs w:val="16"/>
        </w:rPr>
        <w:t xml:space="preserve"> на территории которого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предоставляетс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</w:t>
      </w:r>
      <w:r>
        <w:rPr>
          <w:rFonts w:ascii="Times New Roman" w:eastAsia="Calibri" w:hAnsi="Times New Roman" w:cs="Times New Roman"/>
          <w:sz w:val="16"/>
          <w:szCs w:val="16"/>
        </w:rPr>
        <w:t>а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услуг</w:t>
      </w:r>
      <w:r>
        <w:rPr>
          <w:rFonts w:ascii="Times New Roman" w:eastAsia="Calibri" w:hAnsi="Times New Roman" w:cs="Times New Roman"/>
          <w:sz w:val="16"/>
          <w:szCs w:val="16"/>
        </w:rPr>
        <w:t>а</w:t>
      </w:r>
      <w:r w:rsidRPr="00C56EEC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395B58D4" w14:textId="34EADED9" w:rsidR="00B550B2" w:rsidRPr="00D66394" w:rsidRDefault="00B550B2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</w:p>
    <w:p w14:paraId="006B94D6" w14:textId="66DB9225" w:rsidR="007822FE" w:rsidRPr="00D66394" w:rsidRDefault="007822FE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570F53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037438">
        <w:rPr>
          <w:rStyle w:val="23"/>
          <w:sz w:val="28"/>
          <w:szCs w:val="28"/>
        </w:rPr>
        <w:t>Лотошино</w:t>
      </w:r>
      <w:r w:rsidR="00973BCC">
        <w:rPr>
          <w:rStyle w:val="23"/>
          <w:sz w:val="28"/>
          <w:szCs w:val="28"/>
        </w:rPr>
        <w:t xml:space="preserve">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113C6">
        <w:rPr>
          <w:rStyle w:val="23"/>
          <w:sz w:val="28"/>
          <w:szCs w:val="28"/>
        </w:rPr>
        <w:t>«</w:t>
      </w:r>
      <w:r w:rsidR="00A25120" w:rsidRPr="00A25120">
        <w:rPr>
          <w:rStyle w:val="23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037438">
        <w:rPr>
          <w:rStyle w:val="23"/>
          <w:sz w:val="28"/>
          <w:szCs w:val="28"/>
        </w:rPr>
        <w:t>городского округа Лотошино</w:t>
      </w:r>
      <w:r w:rsidR="00A25120" w:rsidRPr="00A25120">
        <w:rPr>
          <w:rStyle w:val="23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B113C6">
        <w:rPr>
          <w:rStyle w:val="23"/>
          <w:sz w:val="28"/>
          <w:szCs w:val="28"/>
        </w:rPr>
        <w:t>»</w:t>
      </w:r>
      <w:r w:rsidR="00B113C6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1A4709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4"/>
        <w:gridCol w:w="3145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07C327D4" w:rsidR="002D2FAD" w:rsidRPr="001A555C" w:rsidRDefault="00991225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</w:t>
            </w:r>
            <w:r w:rsidR="002D2FAD" w:rsidRPr="001A555C">
              <w:rPr>
                <w:rStyle w:val="23"/>
                <w:szCs w:val="24"/>
              </w:rPr>
              <w:lastRenderedPageBreak/>
              <w:t xml:space="preserve">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2715F57D" w:rsidR="002D2FAD" w:rsidRPr="001A555C" w:rsidRDefault="002D2FAD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1077858B" w:rsidR="002D2FAD" w:rsidRPr="001A555C" w:rsidRDefault="00600A3E" w:rsidP="00B052AB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58108781" w:rsidR="001005DE" w:rsidRPr="00D66394" w:rsidRDefault="001005DE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3E06B7CA" w:rsidR="001005DE" w:rsidRPr="00B41C7C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1A4709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1A4709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570F53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B41C7C" w:rsidRPr="001A4709">
        <w:rPr>
          <w:b w:val="0"/>
          <w:sz w:val="28"/>
          <w:szCs w:val="28"/>
        </w:rPr>
        <w:t xml:space="preserve">а также должностных лиц, муниципальных служащих </w:t>
      </w:r>
      <w:r w:rsidR="00F603A6">
        <w:rPr>
          <w:b w:val="0"/>
          <w:sz w:val="28"/>
          <w:szCs w:val="28"/>
        </w:rPr>
        <w:br/>
      </w:r>
      <w:r w:rsidR="00B41C7C" w:rsidRPr="001A4709">
        <w:rPr>
          <w:b w:val="0"/>
          <w:sz w:val="28"/>
          <w:szCs w:val="28"/>
        </w:rPr>
        <w:t>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</w:t>
      </w:r>
      <w:r w:rsidR="00F603A6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в соответствии с законодательством Российской Федерации.</w:t>
      </w:r>
    </w:p>
    <w:p w14:paraId="6E506422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6D95C041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1A4709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24FD7FFE" w:rsidR="00F51D83" w:rsidRPr="00D66394" w:rsidRDefault="00135954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4A95AB16" w14:textId="2C23E8D9" w:rsidR="00A63C59" w:rsidRPr="00D66394" w:rsidRDefault="00A63C59" w:rsidP="0002380C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6AD14641" w14:textId="77777777" w:rsidR="000D5843" w:rsidRDefault="000D5843" w:rsidP="0002380C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34D187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B09946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138795D" w14:textId="77777777" w:rsidR="00973BCC" w:rsidRPr="00D66394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94CB84" w14:textId="4BBF831A" w:rsidR="00DB1302" w:rsidRPr="00D66394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6" w:name="_Toc103859690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CC6C61">
        <w:rPr>
          <w:rStyle w:val="14"/>
          <w:b w:val="0"/>
          <w:sz w:val="28"/>
          <w:szCs w:val="28"/>
          <w:lang w:val="ru-RU"/>
        </w:rPr>
        <w:t xml:space="preserve"> 3</w:t>
      </w:r>
      <w:bookmarkEnd w:id="76"/>
    </w:p>
    <w:p w14:paraId="4D503BA1" w14:textId="77777777" w:rsidR="00DB1302" w:rsidRPr="00D66394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7" w:name="_Toc103694612"/>
      <w:bookmarkStart w:id="78" w:name="_Toc103859691"/>
      <w:r w:rsidRPr="00D66394">
        <w:rPr>
          <w:b w:val="0"/>
          <w:sz w:val="28"/>
          <w:szCs w:val="28"/>
          <w:lang w:val="ru-RU"/>
        </w:rPr>
        <w:t>к типовой форме</w:t>
      </w:r>
      <w:bookmarkEnd w:id="77"/>
      <w:bookmarkEnd w:id="78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1A0C5D91" w14:textId="77777777" w:rsidR="00DB1302" w:rsidRPr="00D66394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9" w:name="_Toc103694613"/>
      <w:bookmarkStart w:id="80" w:name="_Toc103859692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79"/>
      <w:bookmarkEnd w:id="80"/>
    </w:p>
    <w:p w14:paraId="676E417D" w14:textId="77777777" w:rsidR="00DB1302" w:rsidRPr="00D66394" w:rsidRDefault="00DB1302" w:rsidP="00DB1302">
      <w:pPr>
        <w:pStyle w:val="22"/>
        <w:spacing w:after="0"/>
        <w:rPr>
          <w:lang w:eastAsia="ar-SA"/>
        </w:rPr>
      </w:pPr>
    </w:p>
    <w:p w14:paraId="4523BA68" w14:textId="21093639"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81" w:name="_Toc103859693"/>
      <w:bookmarkStart w:id="82" w:name="_Hlk103424199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A102CF">
        <w:rPr>
          <w:b w:val="0"/>
          <w:sz w:val="28"/>
          <w:szCs w:val="28"/>
          <w:lang w:eastAsia="ar-SA"/>
        </w:rPr>
        <w:t xml:space="preserve">нормативных правовых актов </w:t>
      </w:r>
      <w:r w:rsidR="00A102CF">
        <w:rPr>
          <w:b w:val="0"/>
          <w:sz w:val="28"/>
          <w:szCs w:val="28"/>
          <w:lang w:eastAsia="ar-SA"/>
        </w:rPr>
        <w:br/>
      </w:r>
      <w:r w:rsidR="000B2818" w:rsidRPr="00D66394">
        <w:rPr>
          <w:b w:val="0"/>
          <w:sz w:val="28"/>
          <w:szCs w:val="28"/>
          <w:lang w:eastAsia="ar-SA"/>
        </w:rPr>
        <w:t>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037438">
        <w:rPr>
          <w:b w:val="0"/>
          <w:sz w:val="28"/>
          <w:szCs w:val="28"/>
          <w:lang w:eastAsia="ar-SA"/>
        </w:rPr>
        <w:t>городского округа Лотошино</w:t>
      </w:r>
      <w:r w:rsidR="00BB1CEC">
        <w:rPr>
          <w:b w:val="0"/>
          <w:sz w:val="28"/>
          <w:szCs w:val="28"/>
          <w:lang w:eastAsia="ar-SA"/>
        </w:rPr>
        <w:t xml:space="preserve">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bookmarkEnd w:id="81"/>
      <w:r w:rsidR="00BB1CEC">
        <w:rPr>
          <w:b w:val="0"/>
          <w:sz w:val="28"/>
          <w:szCs w:val="28"/>
          <w:lang w:eastAsia="ar-SA"/>
        </w:rPr>
        <w:t xml:space="preserve"> </w:t>
      </w:r>
      <w:bookmarkStart w:id="83" w:name="_Toc103694615"/>
      <w:bookmarkStart w:id="84" w:name="_Toc103859694"/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82"/>
      <w:bookmarkEnd w:id="83"/>
      <w:bookmarkEnd w:id="84"/>
    </w:p>
    <w:p w14:paraId="06B30359" w14:textId="77777777" w:rsidR="00DB1302" w:rsidRPr="00D66394" w:rsidRDefault="00DB1302" w:rsidP="001A4709">
      <w:pPr>
        <w:pStyle w:val="2-"/>
        <w:rPr>
          <w:lang w:eastAsia="ar-SA"/>
        </w:rPr>
      </w:pPr>
    </w:p>
    <w:p w14:paraId="1C941F76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8B05E" w14:textId="1C891DFE" w:rsidR="00DB1302" w:rsidRPr="00D66394" w:rsidRDefault="00EA1260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4CC23AB8" w:rsidR="00DB1302" w:rsidRPr="00D66394" w:rsidRDefault="00EA1260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6AE49214" w:rsidR="00FF0124" w:rsidRPr="00D66394" w:rsidRDefault="00EA1260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65DBEDE2" w:rsidR="00FF0124" w:rsidRPr="00D66394" w:rsidRDefault="00EA1260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305C7C90" w:rsidR="00DB1302" w:rsidRPr="00D66394" w:rsidRDefault="00EA1260" w:rsidP="001A47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52BC6DC2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1A61281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2A39CD3A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67687F4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53E815D" w14:textId="3859E1BF" w:rsidR="00280CEB" w:rsidRDefault="0075682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4183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1.07.2014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14/26 «О Московской областной межведомственной комиссии по вопросам потребительского рынка».</w:t>
      </w:r>
    </w:p>
    <w:p w14:paraId="1517CB17" w14:textId="4890CD3C" w:rsidR="00DB1302" w:rsidRPr="00D66394" w:rsidRDefault="00280CEB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06023821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8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1A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0D9A4" w14:textId="32944A79" w:rsidR="00DB1302" w:rsidRPr="00D66394" w:rsidRDefault="00BB1CEC" w:rsidP="001A47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0CEB"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сельского хозяйства и продовольствия Московской области от 13.10.2020 № 20РВ-306 «О разработке и утверждении 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24697E6" w14:textId="77777777" w:rsidR="00100308" w:rsidRDefault="00100308" w:rsidP="001A4709">
      <w:pPr>
        <w:pStyle w:val="2-"/>
      </w:pPr>
    </w:p>
    <w:p w14:paraId="378CDFBE" w14:textId="77777777" w:rsidR="00D9500D" w:rsidRDefault="00D9500D" w:rsidP="00EA1260">
      <w:pPr>
        <w:pStyle w:val="2-"/>
      </w:pPr>
    </w:p>
    <w:p w14:paraId="69B53304" w14:textId="77777777" w:rsidR="00D9500D" w:rsidRDefault="00D9500D" w:rsidP="00EA1260">
      <w:pPr>
        <w:pStyle w:val="2-"/>
      </w:pPr>
    </w:p>
    <w:p w14:paraId="3E0978D9" w14:textId="77777777" w:rsidR="00D9500D" w:rsidRDefault="00D9500D" w:rsidP="00EA1260">
      <w:pPr>
        <w:pStyle w:val="2-"/>
      </w:pPr>
    </w:p>
    <w:p w14:paraId="4342B144" w14:textId="77777777" w:rsidR="00D9500D" w:rsidRDefault="00D9500D" w:rsidP="00EA1260">
      <w:pPr>
        <w:pStyle w:val="2-"/>
      </w:pPr>
    </w:p>
    <w:p w14:paraId="15E39D92" w14:textId="77777777" w:rsidR="00D9500D" w:rsidRDefault="00D9500D" w:rsidP="00EA1260">
      <w:pPr>
        <w:pStyle w:val="2-"/>
      </w:pPr>
    </w:p>
    <w:p w14:paraId="7AB2AA88" w14:textId="77777777" w:rsidR="00D459CA" w:rsidRDefault="00D459CA" w:rsidP="00EA1260">
      <w:pPr>
        <w:pStyle w:val="2-"/>
      </w:pPr>
    </w:p>
    <w:p w14:paraId="334512FA" w14:textId="77777777" w:rsidR="00D459CA" w:rsidRDefault="00D459CA" w:rsidP="00EA1260">
      <w:pPr>
        <w:pStyle w:val="2-"/>
      </w:pPr>
    </w:p>
    <w:p w14:paraId="7BF5C620" w14:textId="77777777" w:rsidR="00D459CA" w:rsidRDefault="00D459CA" w:rsidP="00EA1260">
      <w:pPr>
        <w:pStyle w:val="2-"/>
      </w:pPr>
    </w:p>
    <w:p w14:paraId="1EBEBA81" w14:textId="77777777" w:rsidR="00D459CA" w:rsidRDefault="00D459CA" w:rsidP="00EA1260">
      <w:pPr>
        <w:pStyle w:val="2-"/>
      </w:pPr>
    </w:p>
    <w:p w14:paraId="1605AA87" w14:textId="77777777" w:rsidR="00D459CA" w:rsidRDefault="00D459CA" w:rsidP="00EA1260">
      <w:pPr>
        <w:pStyle w:val="2-"/>
      </w:pPr>
    </w:p>
    <w:p w14:paraId="726BB157" w14:textId="77777777" w:rsidR="00D459CA" w:rsidRDefault="00D459CA" w:rsidP="00EA1260">
      <w:pPr>
        <w:pStyle w:val="2-"/>
      </w:pPr>
    </w:p>
    <w:p w14:paraId="287F4E91" w14:textId="77777777" w:rsidR="00D459CA" w:rsidRDefault="00D459CA" w:rsidP="00EA1260">
      <w:pPr>
        <w:pStyle w:val="2-"/>
      </w:pPr>
    </w:p>
    <w:p w14:paraId="36F5E32C" w14:textId="77777777" w:rsidR="00D459CA" w:rsidRDefault="00D459CA" w:rsidP="00EA1260">
      <w:pPr>
        <w:pStyle w:val="2-"/>
      </w:pPr>
    </w:p>
    <w:p w14:paraId="1218E84D" w14:textId="77777777" w:rsidR="00D459CA" w:rsidRDefault="00D459CA" w:rsidP="00EA1260">
      <w:pPr>
        <w:pStyle w:val="2-"/>
      </w:pPr>
    </w:p>
    <w:p w14:paraId="6094993A" w14:textId="77777777" w:rsidR="00D459CA" w:rsidRDefault="00D459CA" w:rsidP="00EA1260">
      <w:pPr>
        <w:pStyle w:val="2-"/>
      </w:pPr>
    </w:p>
    <w:p w14:paraId="3FC73C4F" w14:textId="77777777" w:rsidR="00D459CA" w:rsidRDefault="00D459CA" w:rsidP="00EA1260">
      <w:pPr>
        <w:pStyle w:val="2-"/>
      </w:pPr>
    </w:p>
    <w:p w14:paraId="59616E4D" w14:textId="77777777" w:rsidR="00D459CA" w:rsidRDefault="00D459CA" w:rsidP="00EA1260">
      <w:pPr>
        <w:pStyle w:val="2-"/>
      </w:pPr>
    </w:p>
    <w:p w14:paraId="09D16461" w14:textId="77777777" w:rsidR="00D459CA" w:rsidRDefault="00D459CA" w:rsidP="00EA1260">
      <w:pPr>
        <w:pStyle w:val="2-"/>
      </w:pPr>
    </w:p>
    <w:p w14:paraId="4104A000" w14:textId="77777777" w:rsidR="00D459CA" w:rsidRDefault="00D459CA" w:rsidP="00EA1260">
      <w:pPr>
        <w:pStyle w:val="2-"/>
      </w:pPr>
    </w:p>
    <w:p w14:paraId="697AF3C5" w14:textId="77777777" w:rsidR="00D459CA" w:rsidRDefault="00D459CA" w:rsidP="00EA1260">
      <w:pPr>
        <w:pStyle w:val="2-"/>
      </w:pPr>
    </w:p>
    <w:p w14:paraId="2CE6A941" w14:textId="77777777" w:rsidR="00D459CA" w:rsidRDefault="00D459CA" w:rsidP="00EA1260">
      <w:pPr>
        <w:pStyle w:val="2-"/>
      </w:pPr>
    </w:p>
    <w:p w14:paraId="27F7F08A" w14:textId="77777777" w:rsidR="00D459CA" w:rsidRDefault="00D459CA" w:rsidP="00EA1260">
      <w:pPr>
        <w:pStyle w:val="2-"/>
      </w:pPr>
    </w:p>
    <w:p w14:paraId="6DD3B45F" w14:textId="77777777" w:rsidR="00D459CA" w:rsidRDefault="00D459CA" w:rsidP="00EA1260">
      <w:pPr>
        <w:pStyle w:val="2-"/>
      </w:pPr>
    </w:p>
    <w:p w14:paraId="6DBBA356" w14:textId="77777777" w:rsidR="00D459CA" w:rsidRDefault="00D459CA" w:rsidP="00EA1260">
      <w:pPr>
        <w:pStyle w:val="2-"/>
      </w:pPr>
    </w:p>
    <w:p w14:paraId="5275F9A0" w14:textId="77777777" w:rsidR="00D459CA" w:rsidRDefault="00D459CA" w:rsidP="00EA1260">
      <w:pPr>
        <w:pStyle w:val="2-"/>
      </w:pPr>
    </w:p>
    <w:p w14:paraId="12F651CF" w14:textId="77777777" w:rsidR="00D459CA" w:rsidRDefault="00D459CA" w:rsidP="00EA1260">
      <w:pPr>
        <w:pStyle w:val="2-"/>
      </w:pPr>
    </w:p>
    <w:p w14:paraId="259E4D54" w14:textId="77777777" w:rsidR="0003179D" w:rsidRDefault="0003179D" w:rsidP="00EA1260">
      <w:pPr>
        <w:pStyle w:val="2-"/>
      </w:pPr>
    </w:p>
    <w:p w14:paraId="177BB590" w14:textId="77777777" w:rsidR="0003179D" w:rsidRDefault="0003179D" w:rsidP="00EA1260">
      <w:pPr>
        <w:pStyle w:val="2-"/>
      </w:pPr>
    </w:p>
    <w:p w14:paraId="2197268A" w14:textId="77777777" w:rsidR="0003179D" w:rsidRDefault="0003179D" w:rsidP="00EA1260">
      <w:pPr>
        <w:pStyle w:val="2-"/>
      </w:pPr>
    </w:p>
    <w:p w14:paraId="22829CFB" w14:textId="77777777" w:rsidR="0003179D" w:rsidRDefault="0003179D" w:rsidP="00EA1260">
      <w:pPr>
        <w:pStyle w:val="2-"/>
      </w:pPr>
    </w:p>
    <w:p w14:paraId="5EFF1191" w14:textId="77777777" w:rsidR="0003179D" w:rsidRDefault="0003179D" w:rsidP="00EA1260">
      <w:pPr>
        <w:pStyle w:val="2-"/>
      </w:pPr>
    </w:p>
    <w:p w14:paraId="68426F3A" w14:textId="77777777" w:rsidR="0003179D" w:rsidRDefault="0003179D" w:rsidP="00EA1260">
      <w:pPr>
        <w:pStyle w:val="2-"/>
      </w:pPr>
    </w:p>
    <w:p w14:paraId="56E7C404" w14:textId="77777777" w:rsidR="0003179D" w:rsidRDefault="0003179D" w:rsidP="00EA1260">
      <w:pPr>
        <w:pStyle w:val="2-"/>
      </w:pPr>
    </w:p>
    <w:p w14:paraId="55B44DBE" w14:textId="77777777" w:rsidR="0003179D" w:rsidRDefault="0003179D" w:rsidP="00EA1260">
      <w:pPr>
        <w:pStyle w:val="2-"/>
      </w:pPr>
    </w:p>
    <w:p w14:paraId="420724E4" w14:textId="77777777" w:rsidR="0003179D" w:rsidRDefault="0003179D" w:rsidP="00EA1260">
      <w:pPr>
        <w:pStyle w:val="2-"/>
      </w:pPr>
    </w:p>
    <w:p w14:paraId="4A033ECE" w14:textId="77777777" w:rsidR="0003179D" w:rsidRDefault="0003179D" w:rsidP="00EA1260">
      <w:pPr>
        <w:pStyle w:val="2-"/>
      </w:pPr>
    </w:p>
    <w:p w14:paraId="1F96E685" w14:textId="77777777" w:rsidR="006A18FA" w:rsidRDefault="006A18FA" w:rsidP="00EA1260">
      <w:pPr>
        <w:pStyle w:val="2-"/>
      </w:pPr>
    </w:p>
    <w:p w14:paraId="7B16467E" w14:textId="77777777" w:rsidR="006A18FA" w:rsidRDefault="006A18FA" w:rsidP="00EA1260">
      <w:pPr>
        <w:pStyle w:val="2-"/>
      </w:pPr>
    </w:p>
    <w:p w14:paraId="209B493C" w14:textId="77777777" w:rsidR="006A18FA" w:rsidRDefault="006A18FA" w:rsidP="00EA1260">
      <w:pPr>
        <w:pStyle w:val="2-"/>
      </w:pPr>
    </w:p>
    <w:p w14:paraId="0EAD2E25" w14:textId="77777777" w:rsidR="00D459CA" w:rsidRDefault="00D459CA" w:rsidP="00EA1260">
      <w:pPr>
        <w:pStyle w:val="2-"/>
      </w:pPr>
    </w:p>
    <w:p w14:paraId="24D000E8" w14:textId="77777777" w:rsidR="00D459CA" w:rsidRDefault="00D459CA" w:rsidP="00EA1260">
      <w:pPr>
        <w:pStyle w:val="2-"/>
      </w:pPr>
    </w:p>
    <w:p w14:paraId="38D26C84" w14:textId="2EB24AF2" w:rsidR="00D9500D" w:rsidRPr="0058111F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4</w:t>
      </w:r>
    </w:p>
    <w:p w14:paraId="7B99E6EE" w14:textId="77777777" w:rsidR="00D9500D" w:rsidRPr="00D66394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 xml:space="preserve">к типовой форме                                                                                                 </w:t>
      </w:r>
    </w:p>
    <w:p w14:paraId="5A3D36A4" w14:textId="77777777" w:rsidR="00D9500D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</w:p>
    <w:p w14:paraId="796606EB" w14:textId="77777777" w:rsidR="00D9500D" w:rsidRDefault="00D9500D" w:rsidP="00D9500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A24614D" w14:textId="77777777" w:rsidR="00D9500D" w:rsidRPr="00D66394" w:rsidRDefault="00D9500D" w:rsidP="00D9500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5" w:name="_Toc103859698"/>
      <w:r w:rsidRPr="00D66394">
        <w:rPr>
          <w:rStyle w:val="23"/>
          <w:sz w:val="28"/>
          <w:szCs w:val="28"/>
        </w:rPr>
        <w:t>Форма запроса</w:t>
      </w:r>
      <w:bookmarkEnd w:id="85"/>
      <w:r w:rsidRPr="00D66394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о предоставлении муниципальной услуги</w:t>
      </w:r>
    </w:p>
    <w:p w14:paraId="40B5B172" w14:textId="77777777" w:rsidR="00D9500D" w:rsidRPr="00D66394" w:rsidRDefault="00D9500D" w:rsidP="00D9500D">
      <w:pPr>
        <w:pStyle w:val="af3"/>
        <w:spacing w:after="0"/>
        <w:rPr>
          <w:sz w:val="28"/>
          <w:szCs w:val="28"/>
        </w:rPr>
      </w:pPr>
    </w:p>
    <w:p w14:paraId="15654087" w14:textId="77777777" w:rsidR="00D9500D" w:rsidRPr="00D66394" w:rsidRDefault="00D9500D" w:rsidP="00D9500D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686933E9" w14:textId="77777777" w:rsidR="00D9500D" w:rsidRPr="00D66394" w:rsidRDefault="00D9500D" w:rsidP="00D9500D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26F96CAE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49CB0C6D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0DA89ACD" w14:textId="77777777" w:rsidR="00D9500D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физического лица и 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</w:t>
      </w:r>
    </w:p>
    <w:p w14:paraId="18475EDA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едпринимателя </w:t>
      </w:r>
    </w:p>
    <w:p w14:paraId="050E8367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18D3AE5C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75C3860" w14:textId="77777777" w:rsidR="002A0E0F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BD4ABC8" w14:textId="57EBA74C" w:rsidR="00D9500D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8CEDF82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336185D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58A6D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704FA6B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почтовый адрес </w:t>
      </w:r>
    </w:p>
    <w:p w14:paraId="2507A7D3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(при необходимости), адрес </w:t>
      </w:r>
    </w:p>
    <w:p w14:paraId="31BE120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3C6A89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73E1047" w14:textId="77777777" w:rsidR="00D9500D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3035DD2" w14:textId="77777777" w:rsidR="00D9500D" w:rsidRPr="00D66394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332F597" w14:textId="7EA530A8" w:rsidR="00D9500D" w:rsidRPr="00870D84" w:rsidRDefault="008556BA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</w:t>
      </w:r>
      <w:r w:rsidR="00C5545E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апрос</w:t>
      </w:r>
      <w:r w:rsidR="00D9500D" w:rsidRPr="00870D8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о предоставлении муниципальной услуги</w:t>
      </w:r>
    </w:p>
    <w:p w14:paraId="45047374" w14:textId="49FD4EEF" w:rsidR="00D9500D" w:rsidRPr="00870D84" w:rsidRDefault="0058111F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3C6BE4">
        <w:rPr>
          <w:rFonts w:ascii="Times New Roman" w:hAnsi="Times New Roman" w:cs="Times New Roman"/>
          <w:sz w:val="28"/>
          <w:szCs w:val="28"/>
        </w:rPr>
        <w:t>мобильных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3C6BE4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3C6BE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28F1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CE1290" w14:textId="77777777" w:rsidR="00D9500D" w:rsidRPr="00870D84" w:rsidRDefault="00D9500D" w:rsidP="00D9500D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F433C35" w14:textId="05FE7CC1" w:rsidR="00D9500D" w:rsidRPr="00870D84" w:rsidRDefault="003C6BE4" w:rsidP="005028F1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: «</w:t>
      </w:r>
      <w:r w:rsidRPr="003C6BE4">
        <w:rPr>
          <w:rFonts w:ascii="Times New Roman" w:hAnsi="Times New Roman" w:cs="Times New Roman"/>
          <w:sz w:val="28"/>
          <w:szCs w:val="28"/>
        </w:rPr>
        <w:t xml:space="preserve">Включение мест </w:t>
      </w:r>
      <w:r w:rsidR="006A18FA">
        <w:rPr>
          <w:rFonts w:ascii="Times New Roman" w:hAnsi="Times New Roman" w:cs="Times New Roman"/>
          <w:sz w:val="28"/>
          <w:szCs w:val="28"/>
        </w:rPr>
        <w:br/>
      </w:r>
      <w:r w:rsidRPr="003C6BE4">
        <w:rPr>
          <w:rFonts w:ascii="Times New Roman" w:hAnsi="Times New Roman" w:cs="Times New Roman"/>
          <w:sz w:val="28"/>
          <w:szCs w:val="28"/>
        </w:rPr>
        <w:t xml:space="preserve">под размещение мобильных торговых объектов в схему размещения нестационарных торговых объектов на территории </w:t>
      </w:r>
      <w:r w:rsidR="005028F1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3C6BE4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 включению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ме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е </w:t>
      </w:r>
      <w:r>
        <w:rPr>
          <w:rFonts w:ascii="Times New Roman" w:eastAsia="Calibri" w:hAnsi="Times New Roman" w:cs="Times New Roman"/>
          <w:sz w:val="28"/>
          <w:szCs w:val="28"/>
        </w:rPr>
        <w:t>мобильного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 xml:space="preserve">(далее – МТО)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в схему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щения </w:t>
      </w:r>
      <w:r w:rsidR="007243EA">
        <w:rPr>
          <w:rFonts w:ascii="Times New Roman" w:eastAsia="Calibri" w:hAnsi="Times New Roman" w:cs="Times New Roman"/>
          <w:sz w:val="28"/>
          <w:szCs w:val="28"/>
        </w:rPr>
        <w:t xml:space="preserve">нестационарных торговых объектов на территории </w:t>
      </w:r>
      <w:r w:rsidR="005028F1">
        <w:rPr>
          <w:rFonts w:ascii="Times New Roman" w:eastAsia="Calibri" w:hAnsi="Times New Roman" w:cs="Times New Roman"/>
          <w:sz w:val="28"/>
          <w:szCs w:val="28"/>
        </w:rPr>
        <w:t>городского округа Лотошино</w:t>
      </w:r>
      <w:r w:rsidR="007243EA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(</w:t>
      </w:r>
      <w:r w:rsidR="00C5545E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0B0C4D">
        <w:rPr>
          <w:rFonts w:ascii="Times New Roman" w:eastAsia="Calibri" w:hAnsi="Times New Roman" w:cs="Times New Roman"/>
          <w:sz w:val="28"/>
          <w:szCs w:val="28"/>
        </w:rPr>
        <w:t>М</w:t>
      </w:r>
      <w:r w:rsidR="00C5545E">
        <w:rPr>
          <w:rFonts w:ascii="Times New Roman" w:eastAsia="Calibri" w:hAnsi="Times New Roman" w:cs="Times New Roman"/>
          <w:sz w:val="28"/>
          <w:szCs w:val="28"/>
        </w:rPr>
        <w:t>ТО):</w:t>
      </w:r>
    </w:p>
    <w:p w14:paraId="3B629484" w14:textId="6610DE04" w:rsidR="00690AC2" w:rsidRDefault="00690AC2" w:rsidP="003C6BE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 адресу места размещения_____</w:t>
      </w:r>
      <w:r w:rsidR="007E7EB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</w:t>
      </w:r>
      <w:r w:rsidR="008527EA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="002C49BC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17C50711" w14:textId="302239E3" w:rsidR="00690AC2" w:rsidRDefault="003C6BE4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PS</w:t>
      </w:r>
      <w:r w:rsidRP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ординатами</w:t>
      </w:r>
      <w:r w:rsidR="002B14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</w:t>
      </w:r>
      <w:r w:rsidR="00C830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3037FB7A" w14:textId="3EC16EA6" w:rsidR="00690AC2" w:rsidRPr="00D13A2A" w:rsidRDefault="006C5D5E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й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собственности земельного участка под МТО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6EB754AE" w14:textId="366A1945" w:rsidR="00690AC2" w:rsidRPr="00870D84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разрешенного использования земельного участка 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0F065664" w14:textId="502ABD57" w:rsidR="00690AC2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ым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земельного участка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8D31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41C9D2F" w14:textId="451A7AD6" w:rsidR="0058111F" w:rsidRDefault="00690AC2" w:rsidP="00466C3D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 МТО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(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один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з вид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МТ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: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ередвижное сооружение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изотермическая емкость, цистерна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 прочие передвижные объекты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</w:t>
      </w:r>
      <w:r w:rsidR="00253E33" w:rsidRPr="00690AC2" w:rsidDel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ильный пункт быстрого питания</w:t>
      </w:r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(передвижное сооружение (</w:t>
      </w:r>
      <w:proofErr w:type="spellStart"/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автокафе</w:t>
      </w:r>
      <w:proofErr w:type="spellEnd"/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ъект мобильной торговли</w:t>
      </w:r>
      <w:r w:rsidR="00253E33" w:rsidRPr="00690AC2" w:rsidDel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71DE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автомагазин, автолавка, иное специально оборудованное для осуществления розничной торговли транспортное средств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797B3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>со специализацией М</w:t>
      </w:r>
      <w:r w:rsidR="003C6BE4">
        <w:rPr>
          <w:rFonts w:ascii="Times New Roman" w:eastAsia="Calibri" w:hAnsi="Times New Roman" w:cs="Times New Roman"/>
          <w:sz w:val="28"/>
          <w:szCs w:val="28"/>
        </w:rPr>
        <w:t>ТО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</w:t>
      </w:r>
      <w:r w:rsidR="0058111F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*.</w:t>
      </w:r>
    </w:p>
    <w:p w14:paraId="62B9EE21" w14:textId="23E74E84" w:rsidR="002C49BC" w:rsidRPr="00870D84" w:rsidRDefault="0058111F" w:rsidP="002C4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690AC2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58111F">
        <w:rPr>
          <w:rFonts w:ascii="Times New Roman" w:eastAsia="Calibri" w:hAnsi="Times New Roman" w:cs="Times New Roman"/>
          <w:sz w:val="16"/>
          <w:szCs w:val="16"/>
        </w:rPr>
        <w:t>ТО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14:paraId="4BB37832" w14:textId="77777777" w:rsidR="00586B24" w:rsidRDefault="00586B24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14:paraId="38FE6100" w14:textId="403D7FB5" w:rsidR="00D9500D" w:rsidRPr="00870D84" w:rsidRDefault="00C5545E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 (</w:t>
      </w:r>
      <w:r w:rsidR="0058111F" w:rsidRPr="0058111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11DC223B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4519F41F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71611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DD6449E" w14:textId="77777777" w:rsidR="00D9500D" w:rsidRPr="00D66394" w:rsidRDefault="00D9500D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0135551" w14:textId="77777777" w:rsidR="00D9500D" w:rsidRPr="00D66394" w:rsidRDefault="00D9500D" w:rsidP="00D9500D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427"/>
        <w:gridCol w:w="2491"/>
        <w:gridCol w:w="490"/>
        <w:gridCol w:w="2952"/>
      </w:tblGrid>
      <w:tr w:rsidR="00D9500D" w:rsidRPr="00D66394" w14:paraId="6C945228" w14:textId="77777777" w:rsidTr="00B12CF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20BCB7E7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02E7EA98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61F7C3F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0EE4B1D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0C47A4A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120AA3E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D2FBA9B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1B169AFC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4D4484BF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8A56D00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D537C21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66CDE3BD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0B6631E3" w14:textId="77777777" w:rsidR="00D9500D" w:rsidRDefault="00D9500D" w:rsidP="00C42A14">
      <w:pPr>
        <w:pStyle w:val="2-"/>
      </w:pPr>
    </w:p>
    <w:p w14:paraId="79812589" w14:textId="77777777" w:rsidR="00EA1260" w:rsidRPr="00C5545E" w:rsidRDefault="00EA1260" w:rsidP="00C42A14">
      <w:pPr>
        <w:pStyle w:val="2-"/>
        <w:sectPr w:rsidR="00EA1260" w:rsidRPr="00C5545E" w:rsidSect="001A4709">
          <w:footerReference w:type="default" r:id="rId8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14:paraId="53B35E0F" w14:textId="77777777" w:rsidR="008556BA" w:rsidRDefault="00940DC9" w:rsidP="00207A46">
      <w:pPr>
        <w:pStyle w:val="af5"/>
        <w:spacing w:after="0" w:line="276" w:lineRule="auto"/>
        <w:ind w:firstLine="10490"/>
        <w:jc w:val="left"/>
        <w:rPr>
          <w:rStyle w:val="14"/>
          <w:b w:val="0"/>
          <w:sz w:val="28"/>
          <w:szCs w:val="28"/>
          <w:lang w:val="ru-RU"/>
        </w:rPr>
      </w:pPr>
      <w:bookmarkStart w:id="86" w:name="_Toc103859699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8556BA">
        <w:rPr>
          <w:rStyle w:val="14"/>
          <w:b w:val="0"/>
          <w:sz w:val="28"/>
          <w:szCs w:val="28"/>
          <w:lang w:val="ru-RU"/>
        </w:rPr>
        <w:t xml:space="preserve"> 5</w:t>
      </w:r>
      <w:bookmarkStart w:id="87" w:name="_Toc103694621"/>
      <w:bookmarkStart w:id="88" w:name="_Toc103859700"/>
      <w:bookmarkEnd w:id="86"/>
    </w:p>
    <w:p w14:paraId="6C31DF98" w14:textId="232C540C" w:rsidR="00940DC9" w:rsidRPr="00D66394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к типовой форме</w:t>
      </w:r>
      <w:bookmarkEnd w:id="87"/>
      <w:bookmarkEnd w:id="88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05BAD59" w14:textId="77777777" w:rsidR="00940DC9" w:rsidRPr="00D66394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89" w:name="_Toc103694622"/>
      <w:bookmarkStart w:id="90" w:name="_Toc103859701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89"/>
      <w:bookmarkEnd w:id="90"/>
    </w:p>
    <w:p w14:paraId="323699F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3BD6AED" w14:textId="138B4140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91" w:name="_Toc10385970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91"/>
      <w:r w:rsidRPr="00D66394"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6052DEB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00C52D0A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1A4709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1A4709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1A470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1A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1A4709" w:rsidRDefault="008D0380" w:rsidP="001A4709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481A5F45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2E4BF995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</w:r>
            <w:r w:rsidRPr="001F46BC">
              <w:rPr>
                <w:sz w:val="24"/>
                <w:szCs w:val="24"/>
              </w:rPr>
              <w:lastRenderedPageBreak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5BD3F2F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22F09AD8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22FE9D9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4981B6D9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143C40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vAlign w:val="center"/>
          </w:tcPr>
          <w:p w14:paraId="5C4C13F9" w14:textId="63BE78CC" w:rsidR="008D0380" w:rsidRPr="00143C40" w:rsidRDefault="008D0380" w:rsidP="00466C3D">
            <w:pPr>
              <w:jc w:val="both"/>
              <w:rPr>
                <w:sz w:val="24"/>
                <w:szCs w:val="24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й документ,</w:t>
            </w:r>
            <w:r w:rsid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й 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представителя заявителя в соответствии с законодательством Российской Федерации</w:t>
            </w:r>
            <w:r w:rsidR="00143C40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писка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из протокола общего собрания участников общества с ограниченной ответственностью об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избрании единоличного исполнительного органа общества (генерального директора, президента и других); приказ о назначении руководителя юридического лица; договор с коммерческим представителем, содержащий указание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на его полномочия; 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>решение о назначении или об избрании либо приказ о назначении физического лица на должность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3746" w:type="dxa"/>
            <w:vAlign w:val="center"/>
          </w:tcPr>
          <w:p w14:paraId="6DA71EEE" w14:textId="7F321CCB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556BA" w:rsidRPr="00D66394" w14:paraId="12D013EF" w14:textId="77777777" w:rsidTr="00742203">
        <w:tc>
          <w:tcPr>
            <w:tcW w:w="2047" w:type="dxa"/>
            <w:vAlign w:val="center"/>
          </w:tcPr>
          <w:p w14:paraId="15774142" w14:textId="5E5445C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я места разме</w:t>
            </w:r>
            <w:r w:rsidR="00F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с четырех сторон (сев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, запад, восток)</w:t>
            </w:r>
          </w:p>
        </w:tc>
        <w:tc>
          <w:tcPr>
            <w:tcW w:w="2458" w:type="dxa"/>
          </w:tcPr>
          <w:p w14:paraId="1B0F502E" w14:textId="615F4E4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и</w:t>
            </w:r>
          </w:p>
        </w:tc>
        <w:tc>
          <w:tcPr>
            <w:tcW w:w="3746" w:type="dxa"/>
          </w:tcPr>
          <w:p w14:paraId="3583A7F6" w14:textId="204A7659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</w:tcPr>
          <w:p w14:paraId="16CF6B80" w14:textId="63AB0088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</w:tcPr>
          <w:p w14:paraId="2E5BCCE4" w14:textId="32405732" w:rsidR="008556BA" w:rsidRPr="008556BA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14:paraId="5A4172B7" w14:textId="225252CA" w:rsidR="00A7588A" w:rsidRPr="00D66394" w:rsidRDefault="00A7588A" w:rsidP="001A4709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1A470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8F0EB39" w14:textId="514D1043" w:rsidR="00023BC4" w:rsidRDefault="00023BC4" w:rsidP="00750D9D">
      <w:pPr>
        <w:pStyle w:val="af5"/>
        <w:spacing w:after="0" w:line="276" w:lineRule="auto"/>
        <w:ind w:firstLine="5387"/>
        <w:jc w:val="left"/>
        <w:rPr>
          <w:rStyle w:val="14"/>
          <w:b w:val="0"/>
          <w:bCs/>
          <w:iCs/>
          <w:sz w:val="28"/>
          <w:szCs w:val="28"/>
          <w:lang w:val="ru-RU"/>
        </w:rPr>
      </w:pPr>
    </w:p>
    <w:p w14:paraId="3FF1040D" w14:textId="77777777" w:rsidR="00750D9D" w:rsidRDefault="00750D9D" w:rsidP="00023BC4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Приложение 6 </w:t>
      </w:r>
    </w:p>
    <w:p w14:paraId="41932AA4" w14:textId="77777777" w:rsidR="00750D9D" w:rsidRDefault="00750D9D" w:rsidP="00023BC4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к типовой форме </w:t>
      </w:r>
    </w:p>
    <w:p w14:paraId="58DE0AF5" w14:textId="45D7A9DF" w:rsidR="00023BC4" w:rsidRPr="00D66394" w:rsidRDefault="00750D9D" w:rsidP="00023BC4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>Административного регламента</w:t>
      </w:r>
      <w:r w:rsidR="00023BC4" w:rsidRPr="00D66394">
        <w:rPr>
          <w:b w:val="0"/>
          <w:sz w:val="28"/>
          <w:szCs w:val="28"/>
          <w:lang w:val="ru-RU"/>
        </w:rPr>
        <w:t xml:space="preserve">                                                   </w:t>
      </w:r>
    </w:p>
    <w:p w14:paraId="28FF70D3" w14:textId="77777777" w:rsidR="00023BC4" w:rsidRPr="00750D9D" w:rsidRDefault="00023BC4" w:rsidP="00750D9D">
      <w:pPr>
        <w:pStyle w:val="2-"/>
      </w:pPr>
    </w:p>
    <w:p w14:paraId="56C3D9A7" w14:textId="77777777" w:rsidR="00BB7B56" w:rsidRPr="00D66394" w:rsidRDefault="00BB7B56" w:rsidP="00BB7B56">
      <w:pPr>
        <w:pStyle w:val="af3"/>
        <w:rPr>
          <w:rStyle w:val="23"/>
        </w:rPr>
      </w:pPr>
      <w:bookmarkStart w:id="92" w:name="_Hlk20901273"/>
    </w:p>
    <w:p w14:paraId="3281B356" w14:textId="77777777" w:rsidR="00DD7E9C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3" w:name="_Toc10385970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3"/>
      <w:r w:rsidRPr="00D66394">
        <w:rPr>
          <w:rStyle w:val="23"/>
          <w:sz w:val="28"/>
          <w:szCs w:val="28"/>
        </w:rPr>
        <w:t xml:space="preserve"> </w:t>
      </w:r>
    </w:p>
    <w:p w14:paraId="34C9B1A6" w14:textId="33392DE1" w:rsidR="00BB7B56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4" w:name="_Toc103694628"/>
      <w:bookmarkStart w:id="95" w:name="_Toc10385970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4"/>
      <w:bookmarkEnd w:id="95"/>
    </w:p>
    <w:p w14:paraId="38B10B1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92"/>
    <w:p w14:paraId="7B044141" w14:textId="5CED3F25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697D1ECF" w14:textId="1BB8D64F" w:rsidR="00AD7A97" w:rsidRPr="00D66394" w:rsidRDefault="00BB7B56" w:rsidP="00FA65DB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  <w:r w:rsidR="00FA65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/физического лица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43E56A67" w:rsidR="00BB7B56" w:rsidRPr="00870D8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750D9D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28F1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5A6586" w:rsidRPr="00870D84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870D8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08580AA8" w:rsidR="00BB7B56" w:rsidRPr="00D66394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70D84">
        <w:rPr>
          <w:rStyle w:val="23"/>
          <w:b w:val="0"/>
          <w:sz w:val="28"/>
          <w:szCs w:val="28"/>
        </w:rPr>
        <w:t>_____ (</w:t>
      </w:r>
      <w:r w:rsidRPr="00870D84">
        <w:rPr>
          <w:rStyle w:val="23"/>
          <w:b w:val="0"/>
          <w:i/>
          <w:sz w:val="28"/>
          <w:szCs w:val="28"/>
        </w:rPr>
        <w:t>указать</w:t>
      </w:r>
      <w:r w:rsidRPr="00870D84">
        <w:rPr>
          <w:rStyle w:val="23"/>
          <w:i/>
          <w:sz w:val="28"/>
          <w:szCs w:val="28"/>
        </w:rPr>
        <w:t xml:space="preserve">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</w:t>
      </w:r>
      <w:r w:rsidR="00750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ого правового акта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 на основании которого принято данное решение</w:t>
      </w:r>
      <w:r w:rsidRPr="00870D84">
        <w:rPr>
          <w:rStyle w:val="23"/>
          <w:b w:val="0"/>
          <w:sz w:val="28"/>
          <w:szCs w:val="28"/>
        </w:rPr>
        <w:t>)</w:t>
      </w:r>
      <w:r w:rsidRPr="00870D84"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hAnsi="Times New Roman" w:cs="Times New Roman"/>
          <w:sz w:val="28"/>
          <w:szCs w:val="28"/>
        </w:rPr>
        <w:t>в</w:t>
      </w:r>
      <w:r w:rsidR="00BB7B56" w:rsidRPr="00870D8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 w:rsidRPr="00870D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870D84">
        <w:rPr>
          <w:rFonts w:ascii="Times New Roman" w:hAnsi="Times New Roman" w:cs="Times New Roman"/>
          <w:sz w:val="28"/>
          <w:szCs w:val="28"/>
        </w:rPr>
        <w:t>услуги</w:t>
      </w:r>
      <w:r w:rsidR="001049CE" w:rsidRPr="00870D84">
        <w:rPr>
          <w:rFonts w:ascii="Times New Roman" w:hAnsi="Times New Roman" w:cs="Times New Roman"/>
          <w:sz w:val="28"/>
          <w:szCs w:val="28"/>
        </w:rPr>
        <w:t xml:space="preserve"> </w:t>
      </w:r>
      <w:r w:rsidR="00EE5E18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28F1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EE5E18" w:rsidRPr="00870D84">
        <w:rPr>
          <w:rFonts w:ascii="Times New Roman" w:hAnsi="Times New Roman" w:cs="Times New Roman"/>
          <w:sz w:val="28"/>
          <w:szCs w:val="28"/>
        </w:rPr>
        <w:t xml:space="preserve">» </w:t>
      </w:r>
      <w:r w:rsidR="00DD7E9C" w:rsidRPr="00870D8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870D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870D84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01FDECB0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7B9B163E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07B1334D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3C2F394B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7E7C14">
      <w:pPr>
        <w:pStyle w:val="af3"/>
        <w:spacing w:after="0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19EEB651" w:rsidR="00515B10" w:rsidRPr="00D66394" w:rsidRDefault="007E7C14" w:rsidP="007E7C14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15B10" w:rsidRPr="00D663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</w:t>
      </w:r>
      <w:r w:rsidR="00515B10" w:rsidRPr="00D66394">
        <w:rPr>
          <w:b w:val="0"/>
          <w:sz w:val="28"/>
          <w:szCs w:val="28"/>
        </w:rPr>
        <w:t xml:space="preserve"> (уполномоченное                     (подпись, фамилия, инициалы)</w:t>
      </w:r>
      <w:r>
        <w:rPr>
          <w:b w:val="0"/>
          <w:sz w:val="28"/>
          <w:szCs w:val="28"/>
        </w:rPr>
        <w:br/>
      </w:r>
      <w:r w:rsidR="00515B10" w:rsidRPr="00D66394">
        <w:rPr>
          <w:b w:val="0"/>
          <w:sz w:val="28"/>
          <w:szCs w:val="28"/>
        </w:rPr>
        <w:t xml:space="preserve">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7E7C14">
      <w:pPr>
        <w:pStyle w:val="af3"/>
        <w:spacing w:after="0"/>
        <w:jc w:val="both"/>
        <w:rPr>
          <w:b w:val="0"/>
          <w:sz w:val="28"/>
          <w:szCs w:val="28"/>
        </w:rPr>
      </w:pPr>
    </w:p>
    <w:p w14:paraId="5CBA5023" w14:textId="47B21A34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0CA24A06" w:rsidR="001F46BC" w:rsidRPr="001A4709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6" w:name="_Toc91253295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DA6E5A">
        <w:rPr>
          <w:rStyle w:val="14"/>
          <w:b w:val="0"/>
          <w:sz w:val="28"/>
          <w:szCs w:val="28"/>
          <w:lang w:val="ru-RU"/>
        </w:rPr>
        <w:t xml:space="preserve"> 7</w:t>
      </w:r>
      <w:bookmarkEnd w:id="96"/>
    </w:p>
    <w:p w14:paraId="67A58963" w14:textId="77777777" w:rsidR="001F46BC" w:rsidRPr="00D66394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7" w:name="_Toc91253296"/>
      <w:r w:rsidRPr="00D66394">
        <w:rPr>
          <w:b w:val="0"/>
          <w:sz w:val="28"/>
          <w:szCs w:val="28"/>
          <w:lang w:val="ru-RU"/>
        </w:rPr>
        <w:t>к типовой форме</w:t>
      </w:r>
      <w:bookmarkEnd w:id="97"/>
      <w:r w:rsidRPr="00D66394">
        <w:rPr>
          <w:b w:val="0"/>
          <w:sz w:val="28"/>
          <w:szCs w:val="28"/>
          <w:lang w:val="ru-RU"/>
        </w:rPr>
        <w:t xml:space="preserve"> </w:t>
      </w:r>
    </w:p>
    <w:p w14:paraId="54949A0B" w14:textId="77777777" w:rsidR="001F46BC" w:rsidRPr="00D66394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8" w:name="_Toc91253297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98"/>
    </w:p>
    <w:p w14:paraId="63E6743B" w14:textId="77777777" w:rsidR="001F46BC" w:rsidRPr="00D66394" w:rsidRDefault="001F46BC" w:rsidP="001F46B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91253298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99"/>
    </w:p>
    <w:p w14:paraId="636093C9" w14:textId="77777777" w:rsidR="00586FE8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539E20" w14:textId="77777777" w:rsidR="00586FE8" w:rsidRPr="00D66394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870D84" w14:paraId="38980B16" w14:textId="77777777" w:rsidTr="00586FE8">
        <w:tc>
          <w:tcPr>
            <w:tcW w:w="9039" w:type="dxa"/>
            <w:gridSpan w:val="3"/>
            <w:vAlign w:val="center"/>
          </w:tcPr>
          <w:p w14:paraId="5788DD20" w14:textId="70C74949" w:rsidR="001F46BC" w:rsidRPr="00870D84" w:rsidRDefault="001F46BC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E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</w:tc>
      </w:tr>
      <w:tr w:rsidR="001F46BC" w:rsidRPr="00870D84" w14:paraId="0BB13DCF" w14:textId="77777777" w:rsidTr="00586FE8">
        <w:tc>
          <w:tcPr>
            <w:tcW w:w="817" w:type="dxa"/>
            <w:vAlign w:val="center"/>
          </w:tcPr>
          <w:p w14:paraId="3BEE2B80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628D8" w:rsidRPr="00870D84" w14:paraId="36762A60" w14:textId="77777777" w:rsidTr="00586FE8">
        <w:tc>
          <w:tcPr>
            <w:tcW w:w="817" w:type="dxa"/>
            <w:vAlign w:val="center"/>
          </w:tcPr>
          <w:p w14:paraId="1F3C8A64" w14:textId="34FF4EC3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095DEFD" w14:textId="2FB3D321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BFE1C4D" w:rsidR="003628D8" w:rsidRPr="00870D84" w:rsidRDefault="003628D8" w:rsidP="00A40A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под размещение МТО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ТО, указанные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3628D8" w:rsidRPr="00870D84" w14:paraId="2B38E06B" w14:textId="77777777" w:rsidTr="00586FE8">
        <w:tc>
          <w:tcPr>
            <w:tcW w:w="817" w:type="dxa"/>
            <w:vAlign w:val="center"/>
          </w:tcPr>
          <w:p w14:paraId="6E44684F" w14:textId="5552F9B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1628AD2" w14:textId="3DB41E8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4C747853" w14:textId="028349E5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2732CCA2" w14:textId="77777777" w:rsidTr="00586FE8">
        <w:tc>
          <w:tcPr>
            <w:tcW w:w="817" w:type="dxa"/>
            <w:vAlign w:val="center"/>
          </w:tcPr>
          <w:p w14:paraId="56DF3111" w14:textId="6B420B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B6A43B9" w14:textId="01B69A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6B4F549" w14:textId="22C30C1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5A" w:rsidRPr="00870D84" w14:paraId="3C35C1A1" w14:textId="77777777" w:rsidTr="008136F4">
        <w:tc>
          <w:tcPr>
            <w:tcW w:w="9039" w:type="dxa"/>
            <w:gridSpan w:val="3"/>
            <w:vAlign w:val="center"/>
          </w:tcPr>
          <w:p w14:paraId="523E5452" w14:textId="752A30B7" w:rsidR="00DA6E5A" w:rsidRPr="00870D84" w:rsidRDefault="00DA6E5A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знаков заявителе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3628D8" w:rsidRPr="00870D84" w14:paraId="3CABA5CA" w14:textId="77777777" w:rsidTr="00586FE8">
        <w:tc>
          <w:tcPr>
            <w:tcW w:w="817" w:type="dxa"/>
            <w:vAlign w:val="center"/>
          </w:tcPr>
          <w:p w14:paraId="1AFF44E7" w14:textId="70E3227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4E030C83" w14:textId="7729DB6D" w:rsidR="003628D8" w:rsidRPr="00870D84" w:rsidRDefault="003628D8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</w:t>
            </w:r>
            <w:r w:rsidR="00393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азмещение МТО в схему размещения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5290EB97" w14:textId="253D3D60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14:paraId="6603D913" w14:textId="76A5A854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1EFFC717" w14:textId="77777777" w:rsidTr="00586FE8">
        <w:tc>
          <w:tcPr>
            <w:tcW w:w="817" w:type="dxa"/>
            <w:vAlign w:val="center"/>
          </w:tcPr>
          <w:p w14:paraId="26827BF7" w14:textId="192BF10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76DA7C75" w14:textId="500960D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6E58A84" w14:textId="7777777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204751" w14:paraId="521DE4CD" w14:textId="77777777" w:rsidTr="00586FE8">
        <w:tc>
          <w:tcPr>
            <w:tcW w:w="817" w:type="dxa"/>
            <w:vAlign w:val="center"/>
          </w:tcPr>
          <w:p w14:paraId="06595CCB" w14:textId="4C17B8F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D4992A4" w14:textId="12D43235" w:rsidR="003628D8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A8B6E93" w14:textId="77777777" w:rsidR="003628D8" w:rsidRPr="00204751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46027911" w:rsidR="001F46BC" w:rsidRDefault="00586FE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1A47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D4FEFAD" w14:textId="19CCA540" w:rsidR="00145717" w:rsidRPr="00F93C00" w:rsidRDefault="00145717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00" w:name="_Toc103859708"/>
      <w:r w:rsidRPr="005B2C21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100"/>
      <w:r w:rsidR="00A3004D">
        <w:rPr>
          <w:rStyle w:val="14"/>
          <w:b w:val="0"/>
          <w:sz w:val="28"/>
          <w:szCs w:val="28"/>
          <w:lang w:val="ru-RU"/>
        </w:rPr>
        <w:t>8</w:t>
      </w:r>
    </w:p>
    <w:p w14:paraId="2EAAA9CC" w14:textId="77777777" w:rsidR="00145717" w:rsidRPr="00B10CB5" w:rsidRDefault="00145717" w:rsidP="00FD7BD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01" w:name="_Toc103694630"/>
      <w:bookmarkStart w:id="102" w:name="_Toc103859709"/>
      <w:r w:rsidRPr="00B10CB5">
        <w:rPr>
          <w:b w:val="0"/>
          <w:sz w:val="28"/>
          <w:szCs w:val="28"/>
          <w:lang w:val="ru-RU"/>
        </w:rPr>
        <w:t>к типовой форме</w:t>
      </w:r>
      <w:bookmarkEnd w:id="101"/>
      <w:bookmarkEnd w:id="102"/>
      <w:r w:rsidRPr="00B10CB5">
        <w:rPr>
          <w:b w:val="0"/>
          <w:sz w:val="28"/>
          <w:szCs w:val="28"/>
          <w:lang w:val="ru-RU"/>
        </w:rPr>
        <w:t xml:space="preserve"> </w:t>
      </w:r>
    </w:p>
    <w:p w14:paraId="6440CAF4" w14:textId="77777777" w:rsidR="00145717" w:rsidRPr="005B2C21" w:rsidRDefault="00145717" w:rsidP="00FD7BD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03" w:name="_Toc103694631"/>
      <w:bookmarkStart w:id="104" w:name="_Toc103859710"/>
      <w:r w:rsidRPr="005B2C21">
        <w:rPr>
          <w:b w:val="0"/>
          <w:sz w:val="28"/>
          <w:szCs w:val="28"/>
          <w:lang w:val="ru-RU"/>
        </w:rPr>
        <w:t>Административного регламента</w:t>
      </w:r>
      <w:bookmarkEnd w:id="103"/>
      <w:bookmarkEnd w:id="104"/>
    </w:p>
    <w:p w14:paraId="24B6D64C" w14:textId="1CE3A7D3" w:rsidR="006D7D6F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103859711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1A47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5"/>
    </w:p>
    <w:p w14:paraId="34CCCD0C" w14:textId="77777777" w:rsidR="00204751" w:rsidRDefault="00204751" w:rsidP="001A4709"/>
    <w:p w14:paraId="1EECC4A6" w14:textId="3307A73F" w:rsidR="00204751" w:rsidRPr="001A4709" w:rsidRDefault="00204751" w:rsidP="00204751">
      <w:pPr>
        <w:pStyle w:val="af9"/>
        <w:shd w:val="clear" w:color="auto" w:fill="FFFFFF"/>
        <w:spacing w:line="240" w:lineRule="auto"/>
        <w:jc w:val="center"/>
      </w:pPr>
      <w:r w:rsidRPr="001A4709">
        <w:rPr>
          <w:lang w:val="en-US"/>
        </w:rPr>
        <w:t>I</w:t>
      </w:r>
      <w:r w:rsidRPr="001A4709">
        <w:t xml:space="preserve">. Вариант предоставления </w:t>
      </w:r>
      <w:r w:rsidR="0083127A">
        <w:t>муниципальной услу</w:t>
      </w:r>
      <w:r w:rsidRPr="001A4709">
        <w:t xml:space="preserve">ги </w:t>
      </w:r>
      <w:r w:rsidR="00F603A6">
        <w:br/>
      </w:r>
      <w:r w:rsidRPr="001A4709">
        <w:t>в соответствии с подпунктом 17.1.1 пункта 17.1</w:t>
      </w:r>
      <w:r w:rsidR="00F603A6">
        <w:t xml:space="preserve"> </w:t>
      </w:r>
      <w:r w:rsidR="0083127A">
        <w:t>Административного р</w:t>
      </w:r>
      <w:r w:rsidRPr="001A4709">
        <w:t>егламента</w:t>
      </w:r>
    </w:p>
    <w:p w14:paraId="1547EB6B" w14:textId="77777777" w:rsidR="00F32721" w:rsidRPr="00B10CB5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A39D788"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1A4709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1463B65C" w:rsidR="00D02297" w:rsidRPr="00F93C00" w:rsidRDefault="00F32721" w:rsidP="001A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1A4709">
        <w:tc>
          <w:tcPr>
            <w:tcW w:w="2977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6352119D" w:rsidR="00F32721" w:rsidRPr="00D66394" w:rsidRDefault="00F32721" w:rsidP="008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02F6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802F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870D84" w14:paraId="77086088" w14:textId="77777777" w:rsidTr="001A4709">
        <w:tc>
          <w:tcPr>
            <w:tcW w:w="2977" w:type="dxa"/>
          </w:tcPr>
          <w:p w14:paraId="5D3DCDC8" w14:textId="1CC1B191" w:rsidR="00F32721" w:rsidRPr="00870D84" w:rsidRDefault="00D23C86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 w:rsidRPr="00870D8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  <w:r w:rsidR="00A05784" w:rsidRPr="00870D84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806" w:type="dxa"/>
            <w:gridSpan w:val="2"/>
          </w:tcPr>
          <w:p w14:paraId="270C5CE1" w14:textId="5690714C" w:rsidR="00F32721" w:rsidRPr="00870D84" w:rsidRDefault="00F3272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t xml:space="preserve">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053FACF" w14:textId="20669B71" w:rsidR="00F32721" w:rsidRPr="00870D84" w:rsidRDefault="00FB423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406B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  <w:vAlign w:val="center"/>
          </w:tcPr>
          <w:p w14:paraId="50C98D39" w14:textId="5639A4EB" w:rsidR="00F32721" w:rsidRPr="00870D84" w:rsidRDefault="00195D11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870D84" w:rsidRDefault="00F3272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7126BB7B" w14:textId="660CEE58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 пункт</w:t>
            </w:r>
            <w:r w:rsidR="00815BA2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0D0A865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870D84" w:rsidRDefault="00D825E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Pr="00870D84" w:rsidRDefault="002F66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 w:rsidRPr="008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870D84" w:rsidRDefault="00086656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5BC01274" w:rsidR="00D82820" w:rsidRPr="00870D84" w:rsidRDefault="00D8282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BA03AC9" w:rsidR="00A8183D" w:rsidRPr="00870D84" w:rsidRDefault="0007753A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870D8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870D84" w:rsidRDefault="00393F8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870D84" w:rsidRDefault="000C6A61" w:rsidP="001A470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870D84" w:rsidRDefault="000C6A6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 документы, подтверждающие полномочия представителя заявителя. </w:t>
            </w:r>
          </w:p>
          <w:p w14:paraId="5FDED5C8" w14:textId="09BB6460" w:rsidR="00693A4C" w:rsidRPr="00870D84" w:rsidRDefault="00693A4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7CDF7F82" w:rsidR="00F64EB3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6C7F478F" w:rsidR="009B0975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14:paraId="1626983B" w14:textId="293E874F" w:rsidR="00A824AF" w:rsidRPr="00870D84" w:rsidRDefault="009B097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 w:rsidRPr="00870D84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870D84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2D879777" w14:textId="0878F40D" w:rsidR="00AC2029" w:rsidRPr="00870D84" w:rsidRDefault="00A824AF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такие основания отсутствуют, должностное лицо</w:t>
            </w:r>
            <w:r w:rsidR="00EB2249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5F847" w14:textId="77777777" w:rsidR="000F0A51" w:rsidRPr="00D6639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14:paraId="10E9DE78" w14:textId="34129D47" w:rsidR="00302E56" w:rsidRPr="00870D8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696B40" w:rsidRPr="00870D84" w14:paraId="49E11E59" w14:textId="33026380" w:rsidTr="00FB4231">
        <w:tc>
          <w:tcPr>
            <w:tcW w:w="2977" w:type="dxa"/>
          </w:tcPr>
          <w:p w14:paraId="309E6A14" w14:textId="3B4E5A06" w:rsidR="00696B40" w:rsidRPr="00870D84" w:rsidRDefault="00A05784" w:rsidP="000F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/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806" w:type="dxa"/>
            <w:gridSpan w:val="2"/>
          </w:tcPr>
          <w:p w14:paraId="5B4BD869" w14:textId="2970A212" w:rsidR="00EA11CE" w:rsidRPr="00870D84" w:rsidRDefault="00902009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схемы 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 с уч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запроса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змещения МТО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направление указанного проекта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>инистерство сельского хозяйства и продовольствия Мос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 xml:space="preserve">ковской области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инистерство)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для вынесения его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</w:t>
            </w:r>
          </w:p>
          <w:p w14:paraId="48585B54" w14:textId="7D027DCA" w:rsidR="00696B40" w:rsidRPr="00870D84" w:rsidRDefault="005E54C4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ной 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мственной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потребительского рынка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14:paraId="00B48C19" w14:textId="5185D1AA" w:rsidR="00696B40" w:rsidRPr="00870D84" w:rsidRDefault="00696B40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296F41BF" w14:textId="14E7EB82" w:rsidR="00696B40" w:rsidRPr="00870D84" w:rsidRDefault="00902009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917BF80" w14:textId="25F16A02" w:rsidR="000F0A51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регистрация Администрацией зап</w:t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 xml:space="preserve">роса, после чего Администрация готовит проект схемы размещения НТО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>с учетом запроса в части размещения МТО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аправляется 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>на рассмотрение Комиссии через Министерство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0A4BF" w14:textId="0CC54D64" w:rsidR="00696B40" w:rsidRPr="00870D84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0BBD" w14:textId="4323A7E2" w:rsidR="00696B40" w:rsidRPr="00870D84" w:rsidRDefault="00696B40" w:rsidP="00D746B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>проекта схемы размещения НТО на рассмотрение Комиссии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t xml:space="preserve"> через Министерство</w:t>
            </w:r>
          </w:p>
        </w:tc>
      </w:tr>
      <w:tr w:rsidR="00180783" w:rsidRPr="00870D84" w14:paraId="5A9C32FF" w14:textId="77777777" w:rsidTr="001A4709">
        <w:tc>
          <w:tcPr>
            <w:tcW w:w="16178" w:type="dxa"/>
            <w:gridSpan w:val="6"/>
          </w:tcPr>
          <w:p w14:paraId="2DEC48C7" w14:textId="07BA1B2D" w:rsidR="00AC2029" w:rsidRPr="00870D84" w:rsidRDefault="00E21BC4" w:rsidP="00AC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решения о предоставлении </w:t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14:paraId="652514CF" w14:textId="77777777" w:rsidR="00E21BC4" w:rsidRPr="00870D84" w:rsidRDefault="00E21BC4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870D84" w14:paraId="7600751E" w14:textId="77777777" w:rsidTr="001A4709">
        <w:tc>
          <w:tcPr>
            <w:tcW w:w="3914" w:type="dxa"/>
            <w:gridSpan w:val="2"/>
            <w:vAlign w:val="center"/>
          </w:tcPr>
          <w:p w14:paraId="355D4CC2" w14:textId="77777777" w:rsidR="00CD5789" w:rsidRPr="00870D8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1B54FAB8" w:rsidR="00CD5789" w:rsidRPr="00870D84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CA50BC" w:rsidRPr="00870D84" w14:paraId="19389206" w14:textId="77777777" w:rsidTr="00E07E6F">
        <w:trPr>
          <w:trHeight w:val="4968"/>
        </w:trPr>
        <w:tc>
          <w:tcPr>
            <w:tcW w:w="3914" w:type="dxa"/>
            <w:gridSpan w:val="2"/>
          </w:tcPr>
          <w:p w14:paraId="0A9A03DA" w14:textId="1D9EF6CA" w:rsidR="00CA50BC" w:rsidRPr="00870D84" w:rsidRDefault="00CA50BC" w:rsidP="00FA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vMerge w:val="restart"/>
          </w:tcPr>
          <w:p w14:paraId="7BB60DC6" w14:textId="13D3E85E" w:rsidR="00CA50BC" w:rsidRPr="00870D84" w:rsidRDefault="00CA50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схемы </w:t>
            </w:r>
            <w:r w:rsidRPr="00CA50BC">
              <w:rPr>
                <w:rFonts w:ascii="Times New Roman" w:hAnsi="Times New Roman" w:cs="Times New Roman"/>
                <w:sz w:val="24"/>
                <w:szCs w:val="24"/>
              </w:rPr>
              <w:t>размещения НТО на Комиссии, п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CA50BC">
              <w:rPr>
                <w:rFonts w:ascii="Times New Roman" w:hAnsi="Times New Roman" w:cs="Times New Roman"/>
              </w:rPr>
              <w:t xml:space="preserve">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подготовка проекта решения о предоставлени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 отказе в предоставлении)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2A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14:paraId="64C16FD2" w14:textId="63480F96" w:rsidR="00CA50BC" w:rsidRPr="00E07E6F" w:rsidRDefault="00E07E6F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A50BC" w:rsidRPr="00E07E6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  <w:p w14:paraId="123B534D" w14:textId="662867F6" w:rsidR="00CA50BC" w:rsidRPr="00E07E6F" w:rsidRDefault="00CA50BC" w:rsidP="004E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0B7C77" w14:textId="1ED60ED0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14:paraId="6819622A" w14:textId="77777777" w:rsidR="00CA50BC" w:rsidRDefault="00CA50BC" w:rsidP="00CC2E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ступление проекта схемы размещения НТО на рассмотрение Комиссии.</w:t>
            </w:r>
          </w:p>
          <w:p w14:paraId="7F9786B3" w14:textId="77777777" w:rsidR="0037745E" w:rsidRDefault="00CA50B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14:paraId="2BDD7A2B" w14:textId="77777777" w:rsidR="0037745E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14:paraId="70C7E4F5" w14:textId="5E8ACED3" w:rsidR="00CA50BC" w:rsidRPr="00277F71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протокол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ю</w:t>
            </w:r>
            <w:r w:rsidR="00E07E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07E6F" w:rsidRPr="00466C3D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E739B" w14:textId="6DD063FD" w:rsidR="00CA50BC" w:rsidRPr="00870D84" w:rsidRDefault="00CA50BC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одготовка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ие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Комисси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15B11D" w14:textId="66CAE858" w:rsidR="00CA50BC" w:rsidRPr="00870D84" w:rsidRDefault="00CA50BC" w:rsidP="00E36E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CA50BC" w:rsidRPr="00870D84" w14:paraId="17D3C0FF" w14:textId="77777777" w:rsidTr="001A4709">
        <w:tc>
          <w:tcPr>
            <w:tcW w:w="3914" w:type="dxa"/>
            <w:gridSpan w:val="2"/>
          </w:tcPr>
          <w:p w14:paraId="71B36CDF" w14:textId="594150E3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</w:tcPr>
          <w:p w14:paraId="0B64A917" w14:textId="38654F26" w:rsidR="00CA50BC" w:rsidRPr="00870D84" w:rsidRDefault="00CA50BC" w:rsidP="005F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FB7976C" w14:textId="7AE12CAD" w:rsidR="00CA50BC" w:rsidRPr="00870D84" w:rsidRDefault="00381EF3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0BC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vMerge/>
          </w:tcPr>
          <w:p w14:paraId="3138C953" w14:textId="1502FDCF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A904CBE" w14:textId="2B7BDC8A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готовит проект 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52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рждении схемы размещения НТО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ключенным в нее мес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МТО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по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е согласно Приложению 1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  <w:r w:rsidR="000B057B"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ешение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26F10D58" w:rsidR="00CA50BC" w:rsidRPr="00870D84" w:rsidRDefault="00ED2BED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правового акта </w:t>
            </w:r>
            <w:r w:rsidR="00700B2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</w:t>
            </w:r>
            <w:r w:rsidR="008B6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Российской Ф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="000455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B5AF96" w14:textId="0786655E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EF3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решения о предоставлении услуги либо подготовка проекта решения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91DD07A" w14:textId="50B21668" w:rsidR="00CA50BC" w:rsidRPr="00870D84" w:rsidRDefault="00CA50BC" w:rsidP="0037745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37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B42735" w:rsidRPr="00D66394" w14:paraId="74CDE7F8" w14:textId="77777777" w:rsidTr="004E78B6">
        <w:trPr>
          <w:trHeight w:val="10211"/>
        </w:trPr>
        <w:tc>
          <w:tcPr>
            <w:tcW w:w="3914" w:type="dxa"/>
            <w:gridSpan w:val="2"/>
          </w:tcPr>
          <w:p w14:paraId="392EBC81" w14:textId="3C049DFE" w:rsidR="00B42735" w:rsidRPr="00870D84" w:rsidRDefault="00B42735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027F6C" w14:textId="04544D16" w:rsidR="00B42735" w:rsidRPr="00930B5E" w:rsidRDefault="00FA02E5" w:rsidP="007D2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r w:rsidR="007D2CC1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правового акта, р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проекта решения о предоставлении (об отказе в предоставлении) муниципальной</w:t>
            </w:r>
            <w:r w:rsidR="00B42735" w:rsidRPr="00930B5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CE46355" w14:textId="68E62824" w:rsidR="00B42735" w:rsidRPr="00930B5E" w:rsidDel="00874B87" w:rsidRDefault="007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735"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14:paraId="67DF34EA" w14:textId="68DC7A56" w:rsidR="00B42735" w:rsidRPr="00930B5E" w:rsidDel="00874B87" w:rsidRDefault="00B42735" w:rsidP="00C3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8FDD750" w14:textId="609EDD3E" w:rsidR="00B42735" w:rsidRPr="00930B5E" w:rsidRDefault="00930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7B068ADB" w14:textId="461473C5" w:rsidR="00700B29" w:rsidRPr="00930B5E" w:rsidRDefault="00700B29" w:rsidP="00700B2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</w:t>
            </w:r>
            <w:r w:rsidR="00930B5E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A73AC2" w14:textId="11B18192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930B5E">
              <w:t xml:space="preserve"> </w:t>
            </w: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14:paraId="7A85D33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56575" w14:textId="49A67DCE" w:rsidR="00B42735" w:rsidRPr="00930B5E" w:rsidRDefault="00B42735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A1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1 рабочий день</w:t>
            </w:r>
            <w:r w:rsidR="008A3E54" w:rsidRPr="001909A1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 w:rsidR="00980C24" w:rsidRPr="00466C3D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протокола Комиссией</w:t>
            </w:r>
            <w:r w:rsidR="00E97F7B" w:rsidRPr="00190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2306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83689" w14:textId="42DC1A58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</w:t>
            </w:r>
            <w:r w:rsidR="0079329D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тказ в ее предоставлении</w:t>
            </w:r>
          </w:p>
          <w:p w14:paraId="3D39FDE4" w14:textId="26B1126B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BA4CD8" w14:paraId="4A65CC2F" w14:textId="77777777" w:rsidTr="001A4709">
        <w:tc>
          <w:tcPr>
            <w:tcW w:w="16178" w:type="dxa"/>
            <w:gridSpan w:val="6"/>
            <w:vAlign w:val="center"/>
          </w:tcPr>
          <w:p w14:paraId="08545398" w14:textId="77777777" w:rsidR="00DD74F7" w:rsidRPr="00BA4CD8" w:rsidRDefault="00DD74F7" w:rsidP="001A4709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6F497590" w:rsidR="00DD74F7" w:rsidRPr="00BA4CD8" w:rsidRDefault="008062D8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BA4CD8" w:rsidRDefault="00DD74F7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BA4CD8" w14:paraId="4CDA0E81" w14:textId="77777777" w:rsidTr="001A4709">
        <w:tc>
          <w:tcPr>
            <w:tcW w:w="3914" w:type="dxa"/>
            <w:gridSpan w:val="2"/>
            <w:vAlign w:val="center"/>
          </w:tcPr>
          <w:p w14:paraId="3E56FD04" w14:textId="77777777" w:rsidR="00DD74F7" w:rsidRPr="00BA4CD8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2F68256C" w:rsidR="00DD74F7" w:rsidRPr="00BA4CD8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BA4CD8" w14:paraId="6146CF0C" w14:textId="77777777" w:rsidTr="001A4709">
        <w:tc>
          <w:tcPr>
            <w:tcW w:w="3914" w:type="dxa"/>
            <w:gridSpan w:val="2"/>
          </w:tcPr>
          <w:p w14:paraId="7982BAB8" w14:textId="1EC60B38" w:rsidR="004B490D" w:rsidRPr="00BA4CD8" w:rsidRDefault="0050068C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BA4CD8" w:rsidRDefault="004B51E7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2EA933E5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000E4C61" w:rsidR="004B490D" w:rsidRPr="00BA4CD8" w:rsidRDefault="00D6384E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45C84202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43B6EA05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7AE29B9B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</w:t>
            </w:r>
            <w:r w:rsidR="0033073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7DE6" w14:textId="77777777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0350524A" w:rsidR="007D43E6" w:rsidRPr="00BA4CD8" w:rsidRDefault="007D43E6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46A1C881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33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BA4CD8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BA4CD8" w:rsidRDefault="008D0380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14:paraId="4A078000" w14:textId="25166ACA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10DA022" w:rsidR="008D0380" w:rsidRPr="00BA4CD8" w:rsidRDefault="008D0380" w:rsidP="00BF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="00BF14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ично,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BA4CD8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14:paraId="6B1DF1E2" w14:textId="285F0F25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Администрации, о направлении результата муниципальной услуг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76D5603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56BA5245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E0B3F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338222B6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01662BC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75D6778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3FB4367C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м отправлением, по электронной почте.</w:t>
            </w:r>
          </w:p>
          <w:p w14:paraId="7F9AFC6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0CF036F" w14:textId="46EF424F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1A4709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F7DDA" w14:textId="77777777" w:rsidR="00340B25" w:rsidRDefault="00340B25" w:rsidP="00F40970">
      <w:pPr>
        <w:spacing w:after="0" w:line="240" w:lineRule="auto"/>
      </w:pPr>
      <w:r>
        <w:separator/>
      </w:r>
    </w:p>
  </w:endnote>
  <w:endnote w:type="continuationSeparator" w:id="0">
    <w:p w14:paraId="34A79077" w14:textId="77777777" w:rsidR="00340B25" w:rsidRDefault="00340B2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48B6191C" w:rsidR="00FD125B" w:rsidRDefault="00FD1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7E9">
          <w:rPr>
            <w:noProof/>
          </w:rPr>
          <w:t>4</w:t>
        </w:r>
        <w:r>
          <w:fldChar w:fldCharType="end"/>
        </w:r>
      </w:p>
    </w:sdtContent>
  </w:sdt>
  <w:p w14:paraId="48FB07F0" w14:textId="77777777" w:rsidR="00FD125B" w:rsidRDefault="00FD125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1CB25FCF" w:rsidR="00FD125B" w:rsidRDefault="00FD1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7E9">
          <w:rPr>
            <w:noProof/>
          </w:rPr>
          <w:t>51</w:t>
        </w:r>
        <w:r>
          <w:fldChar w:fldCharType="end"/>
        </w:r>
      </w:p>
    </w:sdtContent>
  </w:sdt>
  <w:p w14:paraId="57872824" w14:textId="77777777" w:rsidR="00FD125B" w:rsidRPr="00FF3AC8" w:rsidRDefault="00FD125B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62F1" w14:textId="77777777" w:rsidR="00340B25" w:rsidRDefault="00340B25" w:rsidP="00F40970">
      <w:pPr>
        <w:spacing w:after="0" w:line="240" w:lineRule="auto"/>
      </w:pPr>
      <w:r>
        <w:separator/>
      </w:r>
    </w:p>
  </w:footnote>
  <w:footnote w:type="continuationSeparator" w:id="0">
    <w:p w14:paraId="36803269" w14:textId="77777777" w:rsidR="00340B25" w:rsidRDefault="00340B25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FD125B" w:rsidRDefault="00FD125B" w:rsidP="00536C51">
    <w:pPr>
      <w:pStyle w:val="af"/>
    </w:pPr>
  </w:p>
  <w:p w14:paraId="452ECF70" w14:textId="77777777" w:rsidR="00FD125B" w:rsidRPr="00E57E03" w:rsidRDefault="00FD125B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357"/>
    <w:rsid w:val="00001FDE"/>
    <w:rsid w:val="00003059"/>
    <w:rsid w:val="00004798"/>
    <w:rsid w:val="000061F4"/>
    <w:rsid w:val="00007F91"/>
    <w:rsid w:val="00010275"/>
    <w:rsid w:val="00012E91"/>
    <w:rsid w:val="000204C4"/>
    <w:rsid w:val="00020836"/>
    <w:rsid w:val="00022797"/>
    <w:rsid w:val="0002380C"/>
    <w:rsid w:val="00023A60"/>
    <w:rsid w:val="00023BC4"/>
    <w:rsid w:val="0002673F"/>
    <w:rsid w:val="0003179D"/>
    <w:rsid w:val="00031FF3"/>
    <w:rsid w:val="00035402"/>
    <w:rsid w:val="000358C6"/>
    <w:rsid w:val="00035C65"/>
    <w:rsid w:val="000362D3"/>
    <w:rsid w:val="0003736D"/>
    <w:rsid w:val="00037438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60B4F"/>
    <w:rsid w:val="00060B70"/>
    <w:rsid w:val="0006138E"/>
    <w:rsid w:val="000662A8"/>
    <w:rsid w:val="000666D3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F34"/>
    <w:rsid w:val="000D169B"/>
    <w:rsid w:val="000D3824"/>
    <w:rsid w:val="000D3A81"/>
    <w:rsid w:val="000D5843"/>
    <w:rsid w:val="000E21F6"/>
    <w:rsid w:val="000E5C1B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50229"/>
    <w:rsid w:val="001540FD"/>
    <w:rsid w:val="001573E9"/>
    <w:rsid w:val="00157AB8"/>
    <w:rsid w:val="00161A43"/>
    <w:rsid w:val="0016396E"/>
    <w:rsid w:val="00164A13"/>
    <w:rsid w:val="00170BF3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2B7"/>
    <w:rsid w:val="001D6520"/>
    <w:rsid w:val="001D67AE"/>
    <w:rsid w:val="001D70F8"/>
    <w:rsid w:val="001D73B8"/>
    <w:rsid w:val="001E0A12"/>
    <w:rsid w:val="001E35C9"/>
    <w:rsid w:val="001E4152"/>
    <w:rsid w:val="001E4917"/>
    <w:rsid w:val="001E4DBA"/>
    <w:rsid w:val="001E577B"/>
    <w:rsid w:val="001E7727"/>
    <w:rsid w:val="001E7C38"/>
    <w:rsid w:val="001F049E"/>
    <w:rsid w:val="001F2C13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53F8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0300"/>
    <w:rsid w:val="00250356"/>
    <w:rsid w:val="0025191A"/>
    <w:rsid w:val="00252493"/>
    <w:rsid w:val="00253180"/>
    <w:rsid w:val="00253E33"/>
    <w:rsid w:val="00256304"/>
    <w:rsid w:val="00257180"/>
    <w:rsid w:val="00257A4A"/>
    <w:rsid w:val="00257FFB"/>
    <w:rsid w:val="00263B7B"/>
    <w:rsid w:val="00264399"/>
    <w:rsid w:val="0026540A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3151"/>
    <w:rsid w:val="00294EB8"/>
    <w:rsid w:val="002A0E0F"/>
    <w:rsid w:val="002A19D7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387A"/>
    <w:rsid w:val="002E6785"/>
    <w:rsid w:val="002F115B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E02"/>
    <w:rsid w:val="00310FC2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30734"/>
    <w:rsid w:val="003346C6"/>
    <w:rsid w:val="0033584E"/>
    <w:rsid w:val="00335D68"/>
    <w:rsid w:val="00335E36"/>
    <w:rsid w:val="00336BC5"/>
    <w:rsid w:val="003404C9"/>
    <w:rsid w:val="00340B25"/>
    <w:rsid w:val="00340E3C"/>
    <w:rsid w:val="003427BF"/>
    <w:rsid w:val="00345029"/>
    <w:rsid w:val="00346229"/>
    <w:rsid w:val="003465BD"/>
    <w:rsid w:val="0034670D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7152A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719A"/>
    <w:rsid w:val="00397D45"/>
    <w:rsid w:val="003A19E3"/>
    <w:rsid w:val="003A22E1"/>
    <w:rsid w:val="003A3BEE"/>
    <w:rsid w:val="003A46C3"/>
    <w:rsid w:val="003B2B60"/>
    <w:rsid w:val="003B52A4"/>
    <w:rsid w:val="003C0EEB"/>
    <w:rsid w:val="003C2788"/>
    <w:rsid w:val="003C3513"/>
    <w:rsid w:val="003C4B04"/>
    <w:rsid w:val="003C6BE4"/>
    <w:rsid w:val="003C7528"/>
    <w:rsid w:val="003D2BC6"/>
    <w:rsid w:val="003D3EE3"/>
    <w:rsid w:val="003D4B00"/>
    <w:rsid w:val="003D689F"/>
    <w:rsid w:val="003D6D31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41834"/>
    <w:rsid w:val="00441E06"/>
    <w:rsid w:val="00441FCE"/>
    <w:rsid w:val="004424F2"/>
    <w:rsid w:val="0044384F"/>
    <w:rsid w:val="0044449D"/>
    <w:rsid w:val="00446E0A"/>
    <w:rsid w:val="004474E4"/>
    <w:rsid w:val="0045241C"/>
    <w:rsid w:val="00452AD7"/>
    <w:rsid w:val="00452C25"/>
    <w:rsid w:val="00454D01"/>
    <w:rsid w:val="00456081"/>
    <w:rsid w:val="004573BA"/>
    <w:rsid w:val="00457751"/>
    <w:rsid w:val="00460ACC"/>
    <w:rsid w:val="00461B01"/>
    <w:rsid w:val="0046384E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5D45"/>
    <w:rsid w:val="004761CF"/>
    <w:rsid w:val="00476CD8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A0901"/>
    <w:rsid w:val="004A217D"/>
    <w:rsid w:val="004A2856"/>
    <w:rsid w:val="004A3848"/>
    <w:rsid w:val="004A3A19"/>
    <w:rsid w:val="004A48A1"/>
    <w:rsid w:val="004A49EB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C5426"/>
    <w:rsid w:val="004C7659"/>
    <w:rsid w:val="004D02EC"/>
    <w:rsid w:val="004D25B4"/>
    <w:rsid w:val="004D3F65"/>
    <w:rsid w:val="004D4817"/>
    <w:rsid w:val="004D4B94"/>
    <w:rsid w:val="004D4E39"/>
    <w:rsid w:val="004E05A4"/>
    <w:rsid w:val="004E1CFB"/>
    <w:rsid w:val="004E49B9"/>
    <w:rsid w:val="004E5E31"/>
    <w:rsid w:val="004E78B6"/>
    <w:rsid w:val="004F069D"/>
    <w:rsid w:val="004F1429"/>
    <w:rsid w:val="004F421D"/>
    <w:rsid w:val="004F4DD5"/>
    <w:rsid w:val="0050068C"/>
    <w:rsid w:val="005028F1"/>
    <w:rsid w:val="00504810"/>
    <w:rsid w:val="00506290"/>
    <w:rsid w:val="00510DF2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8DE"/>
    <w:rsid w:val="00521F02"/>
    <w:rsid w:val="00522241"/>
    <w:rsid w:val="00525F94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5F4C70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51261"/>
    <w:rsid w:val="00652AE3"/>
    <w:rsid w:val="00656F39"/>
    <w:rsid w:val="006609F1"/>
    <w:rsid w:val="00662461"/>
    <w:rsid w:val="00662509"/>
    <w:rsid w:val="00663F91"/>
    <w:rsid w:val="00664D95"/>
    <w:rsid w:val="006659E1"/>
    <w:rsid w:val="00665F1B"/>
    <w:rsid w:val="00666169"/>
    <w:rsid w:val="00667341"/>
    <w:rsid w:val="0067012C"/>
    <w:rsid w:val="0067274B"/>
    <w:rsid w:val="0067331C"/>
    <w:rsid w:val="00673D28"/>
    <w:rsid w:val="00675274"/>
    <w:rsid w:val="006813B2"/>
    <w:rsid w:val="00683399"/>
    <w:rsid w:val="00684375"/>
    <w:rsid w:val="006852D4"/>
    <w:rsid w:val="00685B1B"/>
    <w:rsid w:val="00686A5E"/>
    <w:rsid w:val="00687432"/>
    <w:rsid w:val="006879DF"/>
    <w:rsid w:val="00690AC2"/>
    <w:rsid w:val="00690AE0"/>
    <w:rsid w:val="00693A4C"/>
    <w:rsid w:val="00694157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2651"/>
    <w:rsid w:val="006D3C50"/>
    <w:rsid w:val="006D5E7F"/>
    <w:rsid w:val="006D7D6D"/>
    <w:rsid w:val="006D7D6F"/>
    <w:rsid w:val="006E0C78"/>
    <w:rsid w:val="006E21C1"/>
    <w:rsid w:val="006E30F7"/>
    <w:rsid w:val="006E3E89"/>
    <w:rsid w:val="006E5DC3"/>
    <w:rsid w:val="006F05BF"/>
    <w:rsid w:val="006F40FB"/>
    <w:rsid w:val="006F5066"/>
    <w:rsid w:val="00700B29"/>
    <w:rsid w:val="00701097"/>
    <w:rsid w:val="00703193"/>
    <w:rsid w:val="00706A60"/>
    <w:rsid w:val="00710886"/>
    <w:rsid w:val="007116A3"/>
    <w:rsid w:val="00711A39"/>
    <w:rsid w:val="00712B70"/>
    <w:rsid w:val="00712C11"/>
    <w:rsid w:val="00712D97"/>
    <w:rsid w:val="00721011"/>
    <w:rsid w:val="007243EA"/>
    <w:rsid w:val="007270BC"/>
    <w:rsid w:val="00731185"/>
    <w:rsid w:val="00731717"/>
    <w:rsid w:val="00732B05"/>
    <w:rsid w:val="00732B59"/>
    <w:rsid w:val="00734AE3"/>
    <w:rsid w:val="00740143"/>
    <w:rsid w:val="00741013"/>
    <w:rsid w:val="00742203"/>
    <w:rsid w:val="00742A6E"/>
    <w:rsid w:val="007473E7"/>
    <w:rsid w:val="00750D9D"/>
    <w:rsid w:val="0075238D"/>
    <w:rsid w:val="007525CF"/>
    <w:rsid w:val="007526A2"/>
    <w:rsid w:val="00753C1C"/>
    <w:rsid w:val="00753EC2"/>
    <w:rsid w:val="00754054"/>
    <w:rsid w:val="007545F4"/>
    <w:rsid w:val="00754DE5"/>
    <w:rsid w:val="00756821"/>
    <w:rsid w:val="007600A1"/>
    <w:rsid w:val="00760BC1"/>
    <w:rsid w:val="0076248E"/>
    <w:rsid w:val="007679B4"/>
    <w:rsid w:val="00767B09"/>
    <w:rsid w:val="00770639"/>
    <w:rsid w:val="007709A5"/>
    <w:rsid w:val="00772075"/>
    <w:rsid w:val="00772A12"/>
    <w:rsid w:val="00773519"/>
    <w:rsid w:val="00775071"/>
    <w:rsid w:val="00777A7E"/>
    <w:rsid w:val="00780E54"/>
    <w:rsid w:val="00782183"/>
    <w:rsid w:val="007822FE"/>
    <w:rsid w:val="0078493B"/>
    <w:rsid w:val="00787CD2"/>
    <w:rsid w:val="00791CFA"/>
    <w:rsid w:val="0079329D"/>
    <w:rsid w:val="00793B72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60EA"/>
    <w:rsid w:val="007B64C8"/>
    <w:rsid w:val="007B74AD"/>
    <w:rsid w:val="007C1935"/>
    <w:rsid w:val="007C1B60"/>
    <w:rsid w:val="007C2FD5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29E7"/>
    <w:rsid w:val="007E37CA"/>
    <w:rsid w:val="007E57DE"/>
    <w:rsid w:val="007E7201"/>
    <w:rsid w:val="007E7C14"/>
    <w:rsid w:val="007E7C72"/>
    <w:rsid w:val="007E7E0E"/>
    <w:rsid w:val="007E7E1D"/>
    <w:rsid w:val="007E7EBD"/>
    <w:rsid w:val="007F19E7"/>
    <w:rsid w:val="007F4112"/>
    <w:rsid w:val="007F79E3"/>
    <w:rsid w:val="0080037F"/>
    <w:rsid w:val="0080063B"/>
    <w:rsid w:val="0080129C"/>
    <w:rsid w:val="00802F60"/>
    <w:rsid w:val="00803A0D"/>
    <w:rsid w:val="008049FB"/>
    <w:rsid w:val="008062D8"/>
    <w:rsid w:val="00812198"/>
    <w:rsid w:val="008136F4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127A"/>
    <w:rsid w:val="00832315"/>
    <w:rsid w:val="008335D8"/>
    <w:rsid w:val="0083362E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56BA"/>
    <w:rsid w:val="00860E1A"/>
    <w:rsid w:val="008615B9"/>
    <w:rsid w:val="008658BB"/>
    <w:rsid w:val="00870896"/>
    <w:rsid w:val="00870D84"/>
    <w:rsid w:val="00871715"/>
    <w:rsid w:val="00871DE3"/>
    <w:rsid w:val="0087408B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531D"/>
    <w:rsid w:val="008B65AB"/>
    <w:rsid w:val="008C037A"/>
    <w:rsid w:val="008C25E1"/>
    <w:rsid w:val="008C678D"/>
    <w:rsid w:val="008C6DEF"/>
    <w:rsid w:val="008D0380"/>
    <w:rsid w:val="008D3106"/>
    <w:rsid w:val="008D460F"/>
    <w:rsid w:val="008D4AF7"/>
    <w:rsid w:val="008D798B"/>
    <w:rsid w:val="008E1211"/>
    <w:rsid w:val="008E255D"/>
    <w:rsid w:val="008E389A"/>
    <w:rsid w:val="008E389D"/>
    <w:rsid w:val="008E5E47"/>
    <w:rsid w:val="008E6890"/>
    <w:rsid w:val="008F2A3F"/>
    <w:rsid w:val="008F44CE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6FC"/>
    <w:rsid w:val="00937982"/>
    <w:rsid w:val="00940DC9"/>
    <w:rsid w:val="0094307A"/>
    <w:rsid w:val="00946ED4"/>
    <w:rsid w:val="009505A4"/>
    <w:rsid w:val="00951942"/>
    <w:rsid w:val="009531C9"/>
    <w:rsid w:val="00954CD0"/>
    <w:rsid w:val="00956BA0"/>
    <w:rsid w:val="00961BE2"/>
    <w:rsid w:val="00961ECB"/>
    <w:rsid w:val="0096491A"/>
    <w:rsid w:val="00964A4D"/>
    <w:rsid w:val="00966200"/>
    <w:rsid w:val="009670C0"/>
    <w:rsid w:val="00970FC6"/>
    <w:rsid w:val="00971E9A"/>
    <w:rsid w:val="009727D1"/>
    <w:rsid w:val="00973181"/>
    <w:rsid w:val="009731F2"/>
    <w:rsid w:val="00973BCC"/>
    <w:rsid w:val="0097714B"/>
    <w:rsid w:val="00977BBE"/>
    <w:rsid w:val="00980C24"/>
    <w:rsid w:val="009817FC"/>
    <w:rsid w:val="009829C1"/>
    <w:rsid w:val="00983383"/>
    <w:rsid w:val="009840CD"/>
    <w:rsid w:val="00984553"/>
    <w:rsid w:val="00985024"/>
    <w:rsid w:val="00990377"/>
    <w:rsid w:val="00991225"/>
    <w:rsid w:val="00994C8D"/>
    <w:rsid w:val="009957FD"/>
    <w:rsid w:val="00996D09"/>
    <w:rsid w:val="009A25A6"/>
    <w:rsid w:val="009A26E0"/>
    <w:rsid w:val="009A349A"/>
    <w:rsid w:val="009A56BC"/>
    <w:rsid w:val="009A5CDE"/>
    <w:rsid w:val="009A5DE8"/>
    <w:rsid w:val="009A72D3"/>
    <w:rsid w:val="009B0883"/>
    <w:rsid w:val="009B0975"/>
    <w:rsid w:val="009B0997"/>
    <w:rsid w:val="009B14B8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E38C1"/>
    <w:rsid w:val="009E3F2B"/>
    <w:rsid w:val="009E645C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699"/>
    <w:rsid w:val="00A239D8"/>
    <w:rsid w:val="00A239FA"/>
    <w:rsid w:val="00A25120"/>
    <w:rsid w:val="00A25304"/>
    <w:rsid w:val="00A3004D"/>
    <w:rsid w:val="00A30ECB"/>
    <w:rsid w:val="00A3351A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73B0"/>
    <w:rsid w:val="00A57EAC"/>
    <w:rsid w:val="00A57FE8"/>
    <w:rsid w:val="00A60311"/>
    <w:rsid w:val="00A6059A"/>
    <w:rsid w:val="00A61C59"/>
    <w:rsid w:val="00A63364"/>
    <w:rsid w:val="00A63693"/>
    <w:rsid w:val="00A63C59"/>
    <w:rsid w:val="00A646C7"/>
    <w:rsid w:val="00A65642"/>
    <w:rsid w:val="00A70311"/>
    <w:rsid w:val="00A72A4D"/>
    <w:rsid w:val="00A732ED"/>
    <w:rsid w:val="00A73917"/>
    <w:rsid w:val="00A7588A"/>
    <w:rsid w:val="00A77866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A0D3F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2029"/>
    <w:rsid w:val="00AC41AC"/>
    <w:rsid w:val="00AC50B5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22B7"/>
    <w:rsid w:val="00AF481B"/>
    <w:rsid w:val="00AF5D1F"/>
    <w:rsid w:val="00AF63DC"/>
    <w:rsid w:val="00B012A6"/>
    <w:rsid w:val="00B01FE4"/>
    <w:rsid w:val="00B02E40"/>
    <w:rsid w:val="00B04643"/>
    <w:rsid w:val="00B052AB"/>
    <w:rsid w:val="00B05965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458F"/>
    <w:rsid w:val="00B25491"/>
    <w:rsid w:val="00B254B2"/>
    <w:rsid w:val="00B258B7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4D7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769A"/>
    <w:rsid w:val="00B8130B"/>
    <w:rsid w:val="00B818A3"/>
    <w:rsid w:val="00B83C9A"/>
    <w:rsid w:val="00B87493"/>
    <w:rsid w:val="00B92043"/>
    <w:rsid w:val="00B92EA7"/>
    <w:rsid w:val="00B92FCE"/>
    <w:rsid w:val="00B931BB"/>
    <w:rsid w:val="00B94189"/>
    <w:rsid w:val="00B947E5"/>
    <w:rsid w:val="00BA0737"/>
    <w:rsid w:val="00BA08C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913"/>
    <w:rsid w:val="00BB56AF"/>
    <w:rsid w:val="00BB6111"/>
    <w:rsid w:val="00BB6803"/>
    <w:rsid w:val="00BB7B56"/>
    <w:rsid w:val="00BC1D5C"/>
    <w:rsid w:val="00BC5352"/>
    <w:rsid w:val="00BC6F2E"/>
    <w:rsid w:val="00BC7BC3"/>
    <w:rsid w:val="00BC7C73"/>
    <w:rsid w:val="00BD0E98"/>
    <w:rsid w:val="00BD2A08"/>
    <w:rsid w:val="00BD3962"/>
    <w:rsid w:val="00BD54F2"/>
    <w:rsid w:val="00BD77D9"/>
    <w:rsid w:val="00BE13DB"/>
    <w:rsid w:val="00BE4E98"/>
    <w:rsid w:val="00BE59F6"/>
    <w:rsid w:val="00BE7F9D"/>
    <w:rsid w:val="00BF14FB"/>
    <w:rsid w:val="00BF4D2E"/>
    <w:rsid w:val="00BF5F7A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2A14"/>
    <w:rsid w:val="00C463FD"/>
    <w:rsid w:val="00C4709B"/>
    <w:rsid w:val="00C4763F"/>
    <w:rsid w:val="00C47F94"/>
    <w:rsid w:val="00C5041C"/>
    <w:rsid w:val="00C51DB1"/>
    <w:rsid w:val="00C52A38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A30"/>
    <w:rsid w:val="00C62AD3"/>
    <w:rsid w:val="00C63554"/>
    <w:rsid w:val="00C649C8"/>
    <w:rsid w:val="00C658D7"/>
    <w:rsid w:val="00C674D2"/>
    <w:rsid w:val="00C67EB6"/>
    <w:rsid w:val="00C70433"/>
    <w:rsid w:val="00C72440"/>
    <w:rsid w:val="00C72606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06D9"/>
    <w:rsid w:val="00C81BE4"/>
    <w:rsid w:val="00C83013"/>
    <w:rsid w:val="00C85825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4A36"/>
    <w:rsid w:val="00CA50BC"/>
    <w:rsid w:val="00CA6DAF"/>
    <w:rsid w:val="00CB0E8E"/>
    <w:rsid w:val="00CB345E"/>
    <w:rsid w:val="00CB38C8"/>
    <w:rsid w:val="00CB5051"/>
    <w:rsid w:val="00CC1344"/>
    <w:rsid w:val="00CC16EE"/>
    <w:rsid w:val="00CC1EA1"/>
    <w:rsid w:val="00CC2E27"/>
    <w:rsid w:val="00CC37E9"/>
    <w:rsid w:val="00CC46B8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25C"/>
    <w:rsid w:val="00CE26DE"/>
    <w:rsid w:val="00CE5547"/>
    <w:rsid w:val="00CE5611"/>
    <w:rsid w:val="00CE5A58"/>
    <w:rsid w:val="00CE618C"/>
    <w:rsid w:val="00CE749D"/>
    <w:rsid w:val="00CE7822"/>
    <w:rsid w:val="00CF34D4"/>
    <w:rsid w:val="00CF3855"/>
    <w:rsid w:val="00CF3D9B"/>
    <w:rsid w:val="00CF570B"/>
    <w:rsid w:val="00CF78AF"/>
    <w:rsid w:val="00D011F8"/>
    <w:rsid w:val="00D02297"/>
    <w:rsid w:val="00D0346C"/>
    <w:rsid w:val="00D10022"/>
    <w:rsid w:val="00D13A2A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5117"/>
    <w:rsid w:val="00D35463"/>
    <w:rsid w:val="00D35964"/>
    <w:rsid w:val="00D36E4F"/>
    <w:rsid w:val="00D4073C"/>
    <w:rsid w:val="00D40A5F"/>
    <w:rsid w:val="00D40B9D"/>
    <w:rsid w:val="00D459CA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E5C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B1E"/>
    <w:rsid w:val="00DC4473"/>
    <w:rsid w:val="00DC5A72"/>
    <w:rsid w:val="00DC67B0"/>
    <w:rsid w:val="00DD0CD1"/>
    <w:rsid w:val="00DD158B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7F91"/>
    <w:rsid w:val="00E2075F"/>
    <w:rsid w:val="00E21BC4"/>
    <w:rsid w:val="00E229FF"/>
    <w:rsid w:val="00E2492D"/>
    <w:rsid w:val="00E26743"/>
    <w:rsid w:val="00E26EAF"/>
    <w:rsid w:val="00E30EF5"/>
    <w:rsid w:val="00E32764"/>
    <w:rsid w:val="00E338D8"/>
    <w:rsid w:val="00E3438D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E7B"/>
    <w:rsid w:val="00E66618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519A"/>
    <w:rsid w:val="00E92A1E"/>
    <w:rsid w:val="00E940CC"/>
    <w:rsid w:val="00E97F7B"/>
    <w:rsid w:val="00EA11CE"/>
    <w:rsid w:val="00EA1260"/>
    <w:rsid w:val="00EA5451"/>
    <w:rsid w:val="00EA6934"/>
    <w:rsid w:val="00EB0203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D2BED"/>
    <w:rsid w:val="00EE0E45"/>
    <w:rsid w:val="00EE21CD"/>
    <w:rsid w:val="00EE280A"/>
    <w:rsid w:val="00EE2FC3"/>
    <w:rsid w:val="00EE5E18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1115"/>
    <w:rsid w:val="00F23488"/>
    <w:rsid w:val="00F24183"/>
    <w:rsid w:val="00F2426A"/>
    <w:rsid w:val="00F26468"/>
    <w:rsid w:val="00F26892"/>
    <w:rsid w:val="00F27395"/>
    <w:rsid w:val="00F2761C"/>
    <w:rsid w:val="00F30493"/>
    <w:rsid w:val="00F304E4"/>
    <w:rsid w:val="00F32721"/>
    <w:rsid w:val="00F37D18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3A6"/>
    <w:rsid w:val="00F64E24"/>
    <w:rsid w:val="00F64EB3"/>
    <w:rsid w:val="00F70703"/>
    <w:rsid w:val="00F70DC3"/>
    <w:rsid w:val="00F72308"/>
    <w:rsid w:val="00F74E4E"/>
    <w:rsid w:val="00F7645C"/>
    <w:rsid w:val="00F77157"/>
    <w:rsid w:val="00F85B8E"/>
    <w:rsid w:val="00F87120"/>
    <w:rsid w:val="00F93C00"/>
    <w:rsid w:val="00F94481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DFB"/>
    <w:rsid w:val="00FB4231"/>
    <w:rsid w:val="00FB446D"/>
    <w:rsid w:val="00FB510D"/>
    <w:rsid w:val="00FB67BC"/>
    <w:rsid w:val="00FC1E5B"/>
    <w:rsid w:val="00FC37D2"/>
    <w:rsid w:val="00FC5364"/>
    <w:rsid w:val="00FC7986"/>
    <w:rsid w:val="00FD0F35"/>
    <w:rsid w:val="00FD125B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5C0C4CA0-7413-4E85-BA79-46709F40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EDBA-FF2F-4508-8CD4-E838AFAB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1750</Words>
  <Characters>6697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брамова А.Е.</cp:lastModifiedBy>
  <cp:revision>9</cp:revision>
  <cp:lastPrinted>2023-01-16T16:34:00Z</cp:lastPrinted>
  <dcterms:created xsi:type="dcterms:W3CDTF">2023-02-09T13:55:00Z</dcterms:created>
  <dcterms:modified xsi:type="dcterms:W3CDTF">2023-04-05T12:22:00Z</dcterms:modified>
</cp:coreProperties>
</file>